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05796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009789C0" w14:textId="77777777" w:rsidR="000D2C1D" w:rsidRPr="000D2C1D" w:rsidRDefault="00E2512A" w:rsidP="000D2C1D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 w:rsidRPr="00C95871"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526A80F1" w14:textId="4A129491" w:rsidR="000152FD" w:rsidRDefault="00A40C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0D2C1D">
            <w:instrText xml:space="preserve"> TOC \o "1-3" \h \z \u </w:instrText>
          </w:r>
          <w:r>
            <w:fldChar w:fldCharType="separate"/>
          </w:r>
          <w:hyperlink w:anchor="_Toc105421419" w:history="1">
            <w:r w:rsidR="000152FD" w:rsidRPr="002444EA">
              <w:rPr>
                <w:rStyle w:val="ac"/>
                <w:noProof/>
              </w:rPr>
              <w:t>Введение</w:t>
            </w:r>
            <w:r w:rsidR="000152FD">
              <w:rPr>
                <w:noProof/>
                <w:webHidden/>
              </w:rPr>
              <w:tab/>
            </w:r>
            <w:r w:rsidR="000152FD">
              <w:rPr>
                <w:noProof/>
                <w:webHidden/>
              </w:rPr>
              <w:fldChar w:fldCharType="begin"/>
            </w:r>
            <w:r w:rsidR="000152FD">
              <w:rPr>
                <w:noProof/>
                <w:webHidden/>
              </w:rPr>
              <w:instrText xml:space="preserve"> PAGEREF _Toc105421419 \h </w:instrText>
            </w:r>
            <w:r w:rsidR="000152FD">
              <w:rPr>
                <w:noProof/>
                <w:webHidden/>
              </w:rPr>
            </w:r>
            <w:r w:rsidR="000152FD">
              <w:rPr>
                <w:noProof/>
                <w:webHidden/>
              </w:rPr>
              <w:fldChar w:fldCharType="separate"/>
            </w:r>
            <w:r w:rsidR="007407E9">
              <w:rPr>
                <w:noProof/>
                <w:webHidden/>
              </w:rPr>
              <w:t>5</w:t>
            </w:r>
            <w:r w:rsidR="000152FD">
              <w:rPr>
                <w:noProof/>
                <w:webHidden/>
              </w:rPr>
              <w:fldChar w:fldCharType="end"/>
            </w:r>
          </w:hyperlink>
        </w:p>
        <w:p w14:paraId="5AE18207" w14:textId="46D2944D" w:rsidR="000152FD" w:rsidRDefault="000E004D" w:rsidP="000152FD">
          <w:pPr>
            <w:pStyle w:val="21"/>
            <w:tabs>
              <w:tab w:val="left" w:pos="2127"/>
            </w:tabs>
            <w:ind w:left="993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1420" w:history="1">
            <w:r w:rsidR="000152FD" w:rsidRPr="002444EA">
              <w:rPr>
                <w:rStyle w:val="ac"/>
                <w:noProof/>
              </w:rPr>
              <w:t>1.</w:t>
            </w:r>
            <w:r w:rsidR="000152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52FD" w:rsidRPr="002444EA">
              <w:rPr>
                <w:rStyle w:val="ac"/>
                <w:noProof/>
              </w:rPr>
              <w:t>Анализ технического задания</w:t>
            </w:r>
            <w:r w:rsidR="000152FD">
              <w:rPr>
                <w:noProof/>
                <w:webHidden/>
              </w:rPr>
              <w:tab/>
            </w:r>
            <w:r w:rsidR="000152FD">
              <w:rPr>
                <w:noProof/>
                <w:webHidden/>
              </w:rPr>
              <w:fldChar w:fldCharType="begin"/>
            </w:r>
            <w:r w:rsidR="000152FD">
              <w:rPr>
                <w:noProof/>
                <w:webHidden/>
              </w:rPr>
              <w:instrText xml:space="preserve"> PAGEREF _Toc105421420 \h </w:instrText>
            </w:r>
            <w:r w:rsidR="000152FD">
              <w:rPr>
                <w:noProof/>
                <w:webHidden/>
              </w:rPr>
            </w:r>
            <w:r w:rsidR="000152FD">
              <w:rPr>
                <w:noProof/>
                <w:webHidden/>
              </w:rPr>
              <w:fldChar w:fldCharType="separate"/>
            </w:r>
            <w:r w:rsidR="007407E9">
              <w:rPr>
                <w:noProof/>
                <w:webHidden/>
              </w:rPr>
              <w:t>7</w:t>
            </w:r>
            <w:r w:rsidR="000152FD">
              <w:rPr>
                <w:noProof/>
                <w:webHidden/>
              </w:rPr>
              <w:fldChar w:fldCharType="end"/>
            </w:r>
          </w:hyperlink>
        </w:p>
        <w:p w14:paraId="184636A3" w14:textId="111A7F50" w:rsidR="000152FD" w:rsidRDefault="000E004D" w:rsidP="000152FD">
          <w:pPr>
            <w:pStyle w:val="21"/>
            <w:tabs>
              <w:tab w:val="left" w:pos="2127"/>
            </w:tabs>
            <w:ind w:left="993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1421" w:history="1">
            <w:r w:rsidR="000152FD" w:rsidRPr="002444EA">
              <w:rPr>
                <w:rStyle w:val="ac"/>
                <w:noProof/>
              </w:rPr>
              <w:t>2.</w:t>
            </w:r>
            <w:r w:rsidR="000152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52FD" w:rsidRPr="002444EA">
              <w:rPr>
                <w:rStyle w:val="ac"/>
                <w:noProof/>
              </w:rPr>
              <w:t>Реализация экспортера и системы мониторинга</w:t>
            </w:r>
            <w:r w:rsidR="000152FD">
              <w:rPr>
                <w:noProof/>
                <w:webHidden/>
              </w:rPr>
              <w:tab/>
            </w:r>
            <w:r w:rsidR="000152FD">
              <w:rPr>
                <w:noProof/>
                <w:webHidden/>
              </w:rPr>
              <w:fldChar w:fldCharType="begin"/>
            </w:r>
            <w:r w:rsidR="000152FD">
              <w:rPr>
                <w:noProof/>
                <w:webHidden/>
              </w:rPr>
              <w:instrText xml:space="preserve"> PAGEREF _Toc105421421 \h </w:instrText>
            </w:r>
            <w:r w:rsidR="000152FD">
              <w:rPr>
                <w:noProof/>
                <w:webHidden/>
              </w:rPr>
            </w:r>
            <w:r w:rsidR="000152FD">
              <w:rPr>
                <w:noProof/>
                <w:webHidden/>
              </w:rPr>
              <w:fldChar w:fldCharType="separate"/>
            </w:r>
            <w:r w:rsidR="007407E9">
              <w:rPr>
                <w:noProof/>
                <w:webHidden/>
              </w:rPr>
              <w:t>10</w:t>
            </w:r>
            <w:r w:rsidR="000152FD">
              <w:rPr>
                <w:noProof/>
                <w:webHidden/>
              </w:rPr>
              <w:fldChar w:fldCharType="end"/>
            </w:r>
          </w:hyperlink>
        </w:p>
        <w:p w14:paraId="58AADADD" w14:textId="5F1A20A7" w:rsidR="000152FD" w:rsidRDefault="000E004D" w:rsidP="000152FD">
          <w:pPr>
            <w:pStyle w:val="21"/>
            <w:ind w:left="993" w:hanging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1422" w:history="1">
            <w:r w:rsidR="000152FD" w:rsidRPr="002444EA">
              <w:rPr>
                <w:rStyle w:val="ac"/>
                <w:noProof/>
              </w:rPr>
              <w:t>3. Тестирование системы мониторинга</w:t>
            </w:r>
            <w:r w:rsidR="000152FD">
              <w:rPr>
                <w:noProof/>
                <w:webHidden/>
              </w:rPr>
              <w:tab/>
            </w:r>
            <w:r w:rsidR="000152FD">
              <w:rPr>
                <w:noProof/>
                <w:webHidden/>
              </w:rPr>
              <w:fldChar w:fldCharType="begin"/>
            </w:r>
            <w:r w:rsidR="000152FD">
              <w:rPr>
                <w:noProof/>
                <w:webHidden/>
              </w:rPr>
              <w:instrText xml:space="preserve"> PAGEREF _Toc105421422 \h </w:instrText>
            </w:r>
            <w:r w:rsidR="000152FD">
              <w:rPr>
                <w:noProof/>
                <w:webHidden/>
              </w:rPr>
            </w:r>
            <w:r w:rsidR="000152FD">
              <w:rPr>
                <w:noProof/>
                <w:webHidden/>
              </w:rPr>
              <w:fldChar w:fldCharType="separate"/>
            </w:r>
            <w:r w:rsidR="007407E9">
              <w:rPr>
                <w:noProof/>
                <w:webHidden/>
              </w:rPr>
              <w:t>15</w:t>
            </w:r>
            <w:r w:rsidR="000152FD">
              <w:rPr>
                <w:noProof/>
                <w:webHidden/>
              </w:rPr>
              <w:fldChar w:fldCharType="end"/>
            </w:r>
          </w:hyperlink>
        </w:p>
        <w:p w14:paraId="2D9B2D59" w14:textId="6DFD991C" w:rsidR="000152FD" w:rsidRDefault="000E00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1423" w:history="1">
            <w:r w:rsidR="000152FD" w:rsidRPr="002444EA">
              <w:rPr>
                <w:rStyle w:val="ac"/>
                <w:noProof/>
              </w:rPr>
              <w:t>Заключение</w:t>
            </w:r>
            <w:r w:rsidR="000152FD">
              <w:rPr>
                <w:noProof/>
                <w:webHidden/>
              </w:rPr>
              <w:tab/>
            </w:r>
            <w:r w:rsidR="000152FD">
              <w:rPr>
                <w:noProof/>
                <w:webHidden/>
              </w:rPr>
              <w:fldChar w:fldCharType="begin"/>
            </w:r>
            <w:r w:rsidR="000152FD">
              <w:rPr>
                <w:noProof/>
                <w:webHidden/>
              </w:rPr>
              <w:instrText xml:space="preserve"> PAGEREF _Toc105421423 \h </w:instrText>
            </w:r>
            <w:r w:rsidR="000152FD">
              <w:rPr>
                <w:noProof/>
                <w:webHidden/>
              </w:rPr>
            </w:r>
            <w:r w:rsidR="000152FD">
              <w:rPr>
                <w:noProof/>
                <w:webHidden/>
              </w:rPr>
              <w:fldChar w:fldCharType="separate"/>
            </w:r>
            <w:r w:rsidR="007407E9">
              <w:rPr>
                <w:noProof/>
                <w:webHidden/>
              </w:rPr>
              <w:t>17</w:t>
            </w:r>
            <w:r w:rsidR="000152FD">
              <w:rPr>
                <w:noProof/>
                <w:webHidden/>
              </w:rPr>
              <w:fldChar w:fldCharType="end"/>
            </w:r>
          </w:hyperlink>
        </w:p>
        <w:p w14:paraId="352779BD" w14:textId="38463D50" w:rsidR="000152FD" w:rsidRDefault="000E004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21424" w:history="1">
            <w:r w:rsidR="000152FD" w:rsidRPr="002444EA">
              <w:rPr>
                <w:rStyle w:val="ac"/>
                <w:noProof/>
              </w:rPr>
              <w:t>Список использованных источников</w:t>
            </w:r>
            <w:r w:rsidR="000152FD">
              <w:rPr>
                <w:noProof/>
                <w:webHidden/>
              </w:rPr>
              <w:tab/>
            </w:r>
            <w:r w:rsidR="000152FD">
              <w:rPr>
                <w:noProof/>
                <w:webHidden/>
              </w:rPr>
              <w:fldChar w:fldCharType="begin"/>
            </w:r>
            <w:r w:rsidR="000152FD">
              <w:rPr>
                <w:noProof/>
                <w:webHidden/>
              </w:rPr>
              <w:instrText xml:space="preserve"> PAGEREF _Toc105421424 \h </w:instrText>
            </w:r>
            <w:r w:rsidR="000152FD">
              <w:rPr>
                <w:noProof/>
                <w:webHidden/>
              </w:rPr>
            </w:r>
            <w:r w:rsidR="000152FD">
              <w:rPr>
                <w:noProof/>
                <w:webHidden/>
              </w:rPr>
              <w:fldChar w:fldCharType="separate"/>
            </w:r>
            <w:r w:rsidR="007407E9">
              <w:rPr>
                <w:noProof/>
                <w:webHidden/>
              </w:rPr>
              <w:t>18</w:t>
            </w:r>
            <w:r w:rsidR="000152FD">
              <w:rPr>
                <w:noProof/>
                <w:webHidden/>
              </w:rPr>
              <w:fldChar w:fldCharType="end"/>
            </w:r>
          </w:hyperlink>
        </w:p>
        <w:p w14:paraId="3CF3EBD2" w14:textId="4676094C" w:rsidR="000D2C1D" w:rsidRPr="000D2C1D" w:rsidRDefault="00A40CE7" w:rsidP="000D2C1D">
          <w:r>
            <w:fldChar w:fldCharType="end"/>
          </w:r>
        </w:p>
      </w:sdtContent>
    </w:sdt>
    <w:p w14:paraId="74AAA4D6" w14:textId="4056B16E" w:rsidR="00B83ACD" w:rsidRDefault="00B83ACD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82A5DE" w14:textId="0A3C0CF2" w:rsidR="00B83ACD" w:rsidRDefault="00E2512A" w:rsidP="00C61A95">
      <w:pPr>
        <w:pStyle w:val="2"/>
        <w:spacing w:after="0"/>
        <w:jc w:val="both"/>
      </w:pPr>
      <w:bookmarkStart w:id="0" w:name="_Toc105421419"/>
      <w:r>
        <w:lastRenderedPageBreak/>
        <w:t>Введение</w:t>
      </w:r>
      <w:bookmarkEnd w:id="0"/>
    </w:p>
    <w:p w14:paraId="3CC967EC" w14:textId="77777777" w:rsidR="00C61A95" w:rsidRPr="00C61A95" w:rsidRDefault="00C61A95" w:rsidP="00C61A95">
      <w:pPr>
        <w:spacing w:line="240" w:lineRule="auto"/>
        <w:rPr>
          <w:lang w:eastAsia="ru-RU"/>
        </w:rPr>
      </w:pPr>
    </w:p>
    <w:p w14:paraId="0D9E68C1" w14:textId="77777777" w:rsidR="003F47C8" w:rsidRDefault="003F47C8" w:rsidP="00EF5204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 w:rsidRPr="003F47C8">
        <w:rPr>
          <w:rFonts w:eastAsia="Times New Roman" w:cs="Times New Roman"/>
          <w:bCs/>
          <w:color w:val="000000"/>
          <w:szCs w:val="28"/>
          <w:lang w:eastAsia="ru-RU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.</w:t>
      </w:r>
    </w:p>
    <w:p w14:paraId="6DDF5230" w14:textId="77777777" w:rsidR="003F47C8" w:rsidRDefault="003F47C8" w:rsidP="00EF5204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 w:rsidRPr="003F47C8">
        <w:rPr>
          <w:rFonts w:eastAsia="Times New Roman" w:cs="Times New Roman"/>
          <w:bCs/>
          <w:color w:val="000000"/>
          <w:szCs w:val="28"/>
          <w:lang w:eastAsia="ru-RU"/>
        </w:rPr>
        <w:t>Скорость и бесперебойная работа систем управления базами данных (СУБД) переходит в разряд критически-важных факторов для работы многих компаний.</w:t>
      </w:r>
    </w:p>
    <w:p w14:paraId="37DE41F8" w14:textId="58F6B6E1" w:rsidR="003F47C8" w:rsidRPr="003F47C8" w:rsidRDefault="003F47C8" w:rsidP="003F47C8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 w:rsidRPr="003F47C8">
        <w:rPr>
          <w:rFonts w:eastAsia="Times New Roman" w:cs="Times New Roman"/>
          <w:bCs/>
          <w:color w:val="000000"/>
          <w:szCs w:val="28"/>
          <w:lang w:eastAsia="ru-RU"/>
        </w:rPr>
        <w:t xml:space="preserve">При </w:t>
      </w:r>
      <w:r>
        <w:rPr>
          <w:rFonts w:eastAsia="Times New Roman" w:cs="Times New Roman"/>
          <w:bCs/>
          <w:color w:val="000000"/>
          <w:szCs w:val="28"/>
          <w:lang w:eastAsia="ru-RU"/>
        </w:rPr>
        <w:t>увеличении количества хранимой информации</w:t>
      </w:r>
      <w:r w:rsidRPr="003F47C8">
        <w:rPr>
          <w:rFonts w:eastAsia="Times New Roman" w:cs="Times New Roman"/>
          <w:bCs/>
          <w:color w:val="000000"/>
          <w:szCs w:val="28"/>
          <w:lang w:eastAsia="ru-RU"/>
        </w:rPr>
        <w:t xml:space="preserve"> растут требования к производительности: если раньше СУБД обслуживали оффлайн-процессы, то сегодня должны соответствовать требованиям онлайн-сервисов. А значит, должны быстро обрабатывать множество запросов. Например, если раньше банкам хватало пропускной способности БД в несколько тысяч запросов в секунду, то с развитием онлайн-банкинга счет идет на сотни тысяч обращений.</w:t>
      </w:r>
    </w:p>
    <w:p w14:paraId="7927D195" w14:textId="07A03280" w:rsidR="002D5175" w:rsidRDefault="003F47C8" w:rsidP="003F47C8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 w:rsidRPr="003F47C8">
        <w:rPr>
          <w:rFonts w:eastAsia="Times New Roman" w:cs="Times New Roman"/>
          <w:bCs/>
          <w:color w:val="000000"/>
          <w:szCs w:val="28"/>
          <w:lang w:eastAsia="ru-RU"/>
        </w:rPr>
        <w:t>Непрерывность бизнеса — еще один элемент цифровой реальности: простой может обернуться прямыми или косвенными убытками. Работоспособность сервисов зависит в том числе от бесперебойной работы СУБД.</w:t>
      </w:r>
    </w:p>
    <w:p w14:paraId="27BE053C" w14:textId="51DC282D" w:rsidR="002D5175" w:rsidRDefault="002D5175" w:rsidP="003F47C8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оэтому при увеличении количества данных и росте производительности необходимо иметь систему мониторинга для отслеживания состояния работы СУБД для своевременного принятия решений по устранению появляющихся неполадок</w:t>
      </w:r>
    </w:p>
    <w:p w14:paraId="0D6CD69C" w14:textId="76CE41D6" w:rsidR="002D67EB" w:rsidRPr="002D5175" w:rsidRDefault="002D67EB" w:rsidP="003F47C8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Цель данного курсового проекта – </w:t>
      </w:r>
      <w:r w:rsidR="002D5175">
        <w:rPr>
          <w:rFonts w:eastAsia="Times New Roman" w:cs="Times New Roman"/>
          <w:color w:val="000000"/>
          <w:szCs w:val="28"/>
          <w:lang w:eastAsia="ru-RU"/>
        </w:rPr>
        <w:t xml:space="preserve">разработать систему мониторинга СУБД </w:t>
      </w:r>
      <w:proofErr w:type="spellStart"/>
      <w:r w:rsidR="002D5175">
        <w:rPr>
          <w:rFonts w:eastAsia="Times New Roman" w:cs="Times New Roman"/>
          <w:color w:val="000000"/>
          <w:szCs w:val="28"/>
          <w:lang w:val="en-US" w:eastAsia="ru-RU"/>
        </w:rPr>
        <w:t>RedDatabase</w:t>
      </w:r>
      <w:proofErr w:type="spellEnd"/>
      <w:r w:rsidR="00F8352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352B" w:rsidRPr="00F8352B">
        <w:rPr>
          <w:rFonts w:eastAsia="Times New Roman" w:cs="Times New Roman"/>
          <w:color w:val="000000"/>
          <w:szCs w:val="28"/>
          <w:lang w:eastAsia="ru-RU"/>
        </w:rPr>
        <w:t>[</w:t>
      </w:r>
      <w:r w:rsidR="002F0A03">
        <w:rPr>
          <w:rFonts w:eastAsia="Times New Roman" w:cs="Times New Roman"/>
          <w:color w:val="000000"/>
          <w:szCs w:val="28"/>
          <w:lang w:eastAsia="ru-RU"/>
        </w:rPr>
        <w:t>1</w:t>
      </w:r>
      <w:r w:rsidR="00F8352B" w:rsidRPr="00F8352B">
        <w:rPr>
          <w:rFonts w:eastAsia="Times New Roman" w:cs="Times New Roman"/>
          <w:color w:val="000000"/>
          <w:szCs w:val="28"/>
          <w:lang w:eastAsia="ru-RU"/>
        </w:rPr>
        <w:t>]</w:t>
      </w:r>
      <w:r w:rsidR="002D5175" w:rsidRPr="002D51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5175">
        <w:rPr>
          <w:rFonts w:eastAsia="Times New Roman" w:cs="Times New Roman"/>
          <w:color w:val="000000"/>
          <w:szCs w:val="28"/>
          <w:lang w:eastAsia="ru-RU"/>
        </w:rPr>
        <w:t>для отслеживания состояния ее работы.</w:t>
      </w:r>
    </w:p>
    <w:p w14:paraId="2371D12D" w14:textId="77777777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достижения этой цели были поставлены следующие задачи:</w:t>
      </w:r>
    </w:p>
    <w:p w14:paraId="60726F28" w14:textId="5B846694" w:rsidR="002D67EB" w:rsidRPr="001877D9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1877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2D5175">
        <w:rPr>
          <w:rFonts w:eastAsia="Times New Roman" w:cs="Times New Roman"/>
          <w:color w:val="000000"/>
          <w:szCs w:val="28"/>
          <w:lang w:eastAsia="ru-RU"/>
        </w:rPr>
        <w:t xml:space="preserve">провести анализ системы мониторинга </w:t>
      </w:r>
      <w:r w:rsidR="001E6308">
        <w:rPr>
          <w:rFonts w:eastAsia="Times New Roman" w:cs="Times New Roman"/>
          <w:color w:val="000000"/>
          <w:szCs w:val="28"/>
          <w:lang w:val="en-US" w:eastAsia="ru-RU"/>
        </w:rPr>
        <w:t>P</w:t>
      </w:r>
      <w:r w:rsidR="002D5175">
        <w:rPr>
          <w:rFonts w:eastAsia="Times New Roman" w:cs="Times New Roman"/>
          <w:color w:val="000000"/>
          <w:szCs w:val="28"/>
          <w:lang w:val="en-US" w:eastAsia="ru-RU"/>
        </w:rPr>
        <w:t>rometheus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11F3A22" w14:textId="46C4D444" w:rsidR="002D67EB" w:rsidRPr="003129D9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>b</w:t>
      </w:r>
      <w:r w:rsidRPr="003129D9">
        <w:rPr>
          <w:rFonts w:eastAsia="Times New Roman" w:cs="Times New Roman"/>
          <w:color w:val="000000"/>
          <w:szCs w:val="28"/>
          <w:lang w:eastAsia="ru-RU"/>
        </w:rPr>
        <w:t>)</w:t>
      </w:r>
      <w:r w:rsidR="002D5175">
        <w:rPr>
          <w:rFonts w:eastAsia="Times New Roman" w:cs="Times New Roman"/>
          <w:color w:val="000000"/>
          <w:szCs w:val="28"/>
          <w:lang w:eastAsia="ru-RU"/>
        </w:rPr>
        <w:t xml:space="preserve"> создать экспортер метрик и настроек </w:t>
      </w:r>
      <w:proofErr w:type="spellStart"/>
      <w:r w:rsidR="002D5175">
        <w:rPr>
          <w:rFonts w:eastAsia="Times New Roman" w:cs="Times New Roman"/>
          <w:color w:val="000000"/>
          <w:szCs w:val="28"/>
          <w:lang w:val="en-US" w:eastAsia="ru-RU"/>
        </w:rPr>
        <w:t>RedDatabase</w:t>
      </w:r>
      <w:proofErr w:type="spellEnd"/>
      <w:r w:rsidR="002D5175" w:rsidRPr="002D51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D5175">
        <w:rPr>
          <w:rFonts w:eastAsia="Times New Roman" w:cs="Times New Roman"/>
          <w:color w:val="000000"/>
          <w:szCs w:val="28"/>
          <w:lang w:eastAsia="ru-RU"/>
        </w:rPr>
        <w:t>для передачи их системе мониторинга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605F3B5" w14:textId="09BE2918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3129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2D5175">
        <w:rPr>
          <w:rFonts w:eastAsia="Times New Roman" w:cs="Times New Roman"/>
          <w:color w:val="000000"/>
          <w:szCs w:val="28"/>
          <w:lang w:eastAsia="ru-RU"/>
        </w:rPr>
        <w:t>реализовать графический интерфейс для представления информации в виде сч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 w:rsidR="002D5175">
        <w:rPr>
          <w:rFonts w:eastAsia="Times New Roman" w:cs="Times New Roman"/>
          <w:color w:val="000000"/>
          <w:szCs w:val="28"/>
          <w:lang w:eastAsia="ru-RU"/>
        </w:rPr>
        <w:t>тчиков и графиков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D6339EC" w14:textId="4431D536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Pr="003129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извести </w:t>
      </w:r>
      <w:r w:rsidR="002D5175">
        <w:rPr>
          <w:rFonts w:eastAsia="Times New Roman" w:cs="Times New Roman"/>
          <w:color w:val="000000"/>
          <w:szCs w:val="28"/>
          <w:lang w:eastAsia="ru-RU"/>
        </w:rPr>
        <w:t>тестирование разработанной систем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2B20467" w14:textId="0AFD5A11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ким образом, структура данного курсового проекта состоит из </w:t>
      </w:r>
      <w:r w:rsidR="00FE13B0">
        <w:rPr>
          <w:rFonts w:eastAsia="Times New Roman" w:cs="Times New Roman"/>
          <w:color w:val="000000"/>
          <w:szCs w:val="28"/>
          <w:lang w:eastAsia="ru-RU"/>
        </w:rPr>
        <w:t>тре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лав и выглядит следующим образом:</w:t>
      </w:r>
    </w:p>
    <w:p w14:paraId="3B573C65" w14:textId="0A330776" w:rsidR="002D67EB" w:rsidRDefault="002D67EB" w:rsidP="00653172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3129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в первой главе производится анализ технического задания, который включает в себя</w:t>
      </w:r>
      <w:r w:rsidR="00653172">
        <w:rPr>
          <w:rFonts w:eastAsia="Times New Roman" w:cs="Times New Roman"/>
          <w:color w:val="000000"/>
          <w:szCs w:val="28"/>
          <w:lang w:eastAsia="ru-RU"/>
        </w:rPr>
        <w:t xml:space="preserve"> обзор технологий </w:t>
      </w:r>
      <w:r w:rsidR="00653172">
        <w:rPr>
          <w:rFonts w:eastAsia="Times New Roman" w:cs="Times New Roman"/>
          <w:color w:val="000000"/>
          <w:szCs w:val="28"/>
          <w:lang w:val="en-US" w:eastAsia="ru-RU"/>
        </w:rPr>
        <w:t>Prometheus</w:t>
      </w:r>
      <w:r w:rsidR="00F8352B" w:rsidRPr="00F8352B">
        <w:rPr>
          <w:rFonts w:eastAsia="Times New Roman" w:cs="Times New Roman"/>
          <w:color w:val="000000"/>
          <w:szCs w:val="28"/>
          <w:lang w:eastAsia="ru-RU"/>
        </w:rPr>
        <w:t xml:space="preserve"> [</w:t>
      </w:r>
      <w:r w:rsidR="002F0A03" w:rsidRPr="002F0A03">
        <w:rPr>
          <w:rFonts w:eastAsia="Times New Roman" w:cs="Times New Roman"/>
          <w:color w:val="000000"/>
          <w:szCs w:val="28"/>
          <w:lang w:eastAsia="ru-RU"/>
        </w:rPr>
        <w:t>2</w:t>
      </w:r>
      <w:r w:rsidR="00F8352B" w:rsidRPr="00F8352B">
        <w:rPr>
          <w:rFonts w:eastAsia="Times New Roman" w:cs="Times New Roman"/>
          <w:color w:val="000000"/>
          <w:szCs w:val="28"/>
          <w:lang w:eastAsia="ru-RU"/>
        </w:rPr>
        <w:t>]</w:t>
      </w:r>
      <w:r w:rsidR="00653172" w:rsidRPr="006531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3172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="00653172">
        <w:rPr>
          <w:rFonts w:eastAsia="Times New Roman" w:cs="Times New Roman"/>
          <w:color w:val="000000"/>
          <w:szCs w:val="28"/>
          <w:lang w:val="en-US" w:eastAsia="ru-RU"/>
        </w:rPr>
        <w:t>Grafana</w:t>
      </w:r>
      <w:r w:rsidR="00F8352B" w:rsidRPr="00F8352B">
        <w:rPr>
          <w:rFonts w:eastAsia="Times New Roman" w:cs="Times New Roman"/>
          <w:color w:val="000000"/>
          <w:szCs w:val="28"/>
          <w:lang w:eastAsia="ru-RU"/>
        </w:rPr>
        <w:t xml:space="preserve"> [</w:t>
      </w:r>
      <w:r w:rsidR="002F0A03">
        <w:rPr>
          <w:rFonts w:eastAsia="Times New Roman" w:cs="Times New Roman"/>
          <w:color w:val="000000"/>
          <w:szCs w:val="28"/>
          <w:lang w:eastAsia="ru-RU"/>
        </w:rPr>
        <w:t>3</w:t>
      </w:r>
      <w:r w:rsidR="00F8352B" w:rsidRPr="00F8352B">
        <w:rPr>
          <w:rFonts w:eastAsia="Times New Roman" w:cs="Times New Roman"/>
          <w:color w:val="000000"/>
          <w:szCs w:val="28"/>
          <w:lang w:eastAsia="ru-RU"/>
        </w:rPr>
        <w:t>]</w:t>
      </w:r>
      <w:r w:rsidR="00653172" w:rsidRPr="006531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3172">
        <w:rPr>
          <w:rFonts w:eastAsia="Times New Roman" w:cs="Times New Roman"/>
          <w:color w:val="000000"/>
          <w:szCs w:val="28"/>
          <w:lang w:eastAsia="ru-RU"/>
        </w:rPr>
        <w:t>для реализации графического представления мониторинга системы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A61E0B6" w14:textId="7C28E4DA" w:rsidR="002D67EB" w:rsidRPr="003129D9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3129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во второй главе описывается процесс разработки</w:t>
      </w:r>
      <w:r w:rsidR="00653172">
        <w:rPr>
          <w:rFonts w:eastAsia="Times New Roman" w:cs="Times New Roman"/>
          <w:color w:val="000000"/>
          <w:szCs w:val="28"/>
          <w:lang w:eastAsia="ru-RU"/>
        </w:rPr>
        <w:t xml:space="preserve"> экспорт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 w:rsidR="00653172">
        <w:rPr>
          <w:rFonts w:eastAsia="Times New Roman" w:cs="Times New Roman"/>
          <w:color w:val="000000"/>
          <w:szCs w:val="28"/>
          <w:lang w:eastAsia="ru-RU"/>
        </w:rPr>
        <w:t>ра и систем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14:paraId="47F686A0" w14:textId="6C1586FE" w:rsidR="002D67EB" w:rsidRPr="003129D9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3129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третьей главе приводится процесс </w:t>
      </w:r>
      <w:r w:rsidR="00F423B2">
        <w:rPr>
          <w:rFonts w:eastAsia="Times New Roman" w:cs="Times New Roman"/>
          <w:color w:val="000000"/>
          <w:szCs w:val="28"/>
          <w:lang w:eastAsia="ru-RU"/>
        </w:rPr>
        <w:t xml:space="preserve">тестирования </w:t>
      </w:r>
      <w:r w:rsidR="00653172">
        <w:rPr>
          <w:rFonts w:eastAsia="Times New Roman" w:cs="Times New Roman"/>
          <w:color w:val="000000"/>
          <w:szCs w:val="28"/>
          <w:lang w:eastAsia="ru-RU"/>
        </w:rPr>
        <w:t>системы на нагруженной базе данных</w:t>
      </w:r>
      <w:r w:rsidR="00F423B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337EAD5" w14:textId="77777777" w:rsidR="00C46087" w:rsidRDefault="00C46087" w:rsidP="00E63477">
      <w:pPr>
        <w:rPr>
          <w:lang w:eastAsia="ru-RU"/>
        </w:rPr>
      </w:pPr>
    </w:p>
    <w:p w14:paraId="6338BAEE" w14:textId="77777777" w:rsidR="00B83ACD" w:rsidRDefault="00B83ACD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1268163A" w14:textId="77777777" w:rsidR="00EF22E7" w:rsidRDefault="00E2512A" w:rsidP="00671FC2">
      <w:pPr>
        <w:pStyle w:val="2"/>
        <w:numPr>
          <w:ilvl w:val="0"/>
          <w:numId w:val="8"/>
        </w:numPr>
        <w:spacing w:after="0"/>
      </w:pPr>
      <w:bookmarkStart w:id="1" w:name="_Toc105421420"/>
      <w:r>
        <w:lastRenderedPageBreak/>
        <w:t>Анализ технического задания</w:t>
      </w:r>
      <w:bookmarkEnd w:id="1"/>
    </w:p>
    <w:p w14:paraId="3E2979C6" w14:textId="77777777" w:rsidR="00671FC2" w:rsidRDefault="00671FC2" w:rsidP="00D70651">
      <w:pPr>
        <w:spacing w:line="240" w:lineRule="auto"/>
        <w:rPr>
          <w:lang w:eastAsia="ru-RU"/>
        </w:rPr>
      </w:pPr>
    </w:p>
    <w:p w14:paraId="0EB5EE4C" w14:textId="5DA50400" w:rsidR="00E86D37" w:rsidRDefault="00F52D3D" w:rsidP="00E86D37">
      <w:pPr>
        <w:rPr>
          <w:lang w:eastAsia="ru-RU"/>
        </w:rPr>
      </w:pPr>
      <w:r w:rsidRPr="00F52D3D">
        <w:rPr>
          <w:lang w:eastAsia="ru-RU"/>
        </w:rPr>
        <w:t xml:space="preserve">Prometheus — бесплатное программное приложение, используемое для мониторинга и оповещения о событиях. Он записывает метрики в реальном времени в базу данных временных рядов (с учетом высокой размерности), построенную с использованием модели HTTP </w:t>
      </w:r>
      <w:proofErr w:type="spellStart"/>
      <w:r w:rsidRPr="00F52D3D">
        <w:rPr>
          <w:lang w:eastAsia="ru-RU"/>
        </w:rPr>
        <w:t>pull</w:t>
      </w:r>
      <w:proofErr w:type="spellEnd"/>
      <w:r w:rsidRPr="00F52D3D">
        <w:rPr>
          <w:lang w:eastAsia="ru-RU"/>
        </w:rPr>
        <w:t xml:space="preserve">, с гибкими запросами и оповещениями в реальном времени. Проект написан на Go и распространяется под лицензией Apache 2 </w:t>
      </w:r>
      <w:proofErr w:type="spellStart"/>
      <w:r w:rsidRPr="00F52D3D">
        <w:rPr>
          <w:lang w:eastAsia="ru-RU"/>
        </w:rPr>
        <w:t>License</w:t>
      </w:r>
      <w:proofErr w:type="spellEnd"/>
      <w:r w:rsidRPr="00F52D3D">
        <w:rPr>
          <w:lang w:eastAsia="ru-RU"/>
        </w:rPr>
        <w:t xml:space="preserve">, исходный код доступен на </w:t>
      </w:r>
      <w:proofErr w:type="spellStart"/>
      <w:r w:rsidRPr="00F52D3D">
        <w:rPr>
          <w:lang w:eastAsia="ru-RU"/>
        </w:rPr>
        <w:t>GitHub</w:t>
      </w:r>
      <w:proofErr w:type="spellEnd"/>
      <w:r w:rsidRPr="00F52D3D">
        <w:rPr>
          <w:lang w:eastAsia="ru-RU"/>
        </w:rPr>
        <w:t>.</w:t>
      </w:r>
    </w:p>
    <w:p w14:paraId="1936E6E2" w14:textId="279E4031" w:rsidR="00F52D3D" w:rsidRDefault="00F52D3D" w:rsidP="00E86D37">
      <w:pPr>
        <w:rPr>
          <w:lang w:eastAsia="ru-RU"/>
        </w:rPr>
      </w:pPr>
      <w:r>
        <w:rPr>
          <w:lang w:eastAsia="ru-RU"/>
        </w:rPr>
        <w:t xml:space="preserve">Доступность и понятность системы стало главной причиной выбора </w:t>
      </w:r>
      <w:r w:rsidR="005E3592">
        <w:rPr>
          <w:lang w:eastAsia="ru-RU"/>
        </w:rPr>
        <w:t xml:space="preserve">данной </w:t>
      </w:r>
      <w:r>
        <w:rPr>
          <w:lang w:eastAsia="ru-RU"/>
        </w:rPr>
        <w:t>системы мониторинга для выполнения поставленных перед курсовым проектом задач.</w:t>
      </w:r>
    </w:p>
    <w:p w14:paraId="4E5C7582" w14:textId="517AE3E4" w:rsidR="00F52D3D" w:rsidRDefault="00F52D3D" w:rsidP="00E86D37">
      <w:pPr>
        <w:rPr>
          <w:lang w:eastAsia="ru-RU"/>
        </w:rPr>
      </w:pPr>
      <w:r>
        <w:rPr>
          <w:lang w:eastAsia="ru-RU"/>
        </w:rPr>
        <w:t xml:space="preserve">Перед проектом были поставлены задачи собирать данные об нагруженной базе данных </w:t>
      </w:r>
      <w:proofErr w:type="spellStart"/>
      <w:r>
        <w:rPr>
          <w:lang w:val="en-US" w:eastAsia="ru-RU"/>
        </w:rPr>
        <w:t>RedDatabase</w:t>
      </w:r>
      <w:proofErr w:type="spellEnd"/>
      <w:r w:rsidRPr="00F52D3D">
        <w:rPr>
          <w:lang w:eastAsia="ru-RU"/>
        </w:rPr>
        <w:t xml:space="preserve">, </w:t>
      </w:r>
      <w:r>
        <w:rPr>
          <w:lang w:eastAsia="ru-RU"/>
        </w:rPr>
        <w:t>а именно:</w:t>
      </w:r>
    </w:p>
    <w:p w14:paraId="728579CB" w14:textId="20DF1401" w:rsidR="00F52D3D" w:rsidRPr="00F52D3D" w:rsidRDefault="00F52D3D" w:rsidP="00E86D37">
      <w:pPr>
        <w:rPr>
          <w:lang w:eastAsia="ru-RU"/>
        </w:rPr>
      </w:pPr>
      <w:r>
        <w:rPr>
          <w:lang w:eastAsia="ru-RU"/>
        </w:rPr>
        <w:t>- Размер базы данных в МБ</w:t>
      </w:r>
      <w:r w:rsidRPr="00F52D3D">
        <w:rPr>
          <w:lang w:eastAsia="ru-RU"/>
        </w:rPr>
        <w:t>;</w:t>
      </w:r>
    </w:p>
    <w:p w14:paraId="3413E90E" w14:textId="290F3764" w:rsidR="00F52D3D" w:rsidRPr="00F52D3D" w:rsidRDefault="00F52D3D" w:rsidP="00E86D37">
      <w:pPr>
        <w:rPr>
          <w:lang w:eastAsia="ru-RU"/>
        </w:rPr>
      </w:pPr>
      <w:r>
        <w:rPr>
          <w:lang w:eastAsia="ru-RU"/>
        </w:rPr>
        <w:t>- Количество текущих подключений к базе данных</w:t>
      </w:r>
      <w:r w:rsidRPr="00F52D3D">
        <w:rPr>
          <w:lang w:eastAsia="ru-RU"/>
        </w:rPr>
        <w:t>;</w:t>
      </w:r>
    </w:p>
    <w:p w14:paraId="5030A58B" w14:textId="57F215F8" w:rsidR="00F52D3D" w:rsidRDefault="00F52D3D" w:rsidP="00E86D37">
      <w:pPr>
        <w:rPr>
          <w:lang w:eastAsia="ru-RU"/>
        </w:rPr>
      </w:pPr>
      <w:r>
        <w:rPr>
          <w:lang w:eastAsia="ru-RU"/>
        </w:rPr>
        <w:t xml:space="preserve">- Утилита </w:t>
      </w:r>
      <w:proofErr w:type="spellStart"/>
      <w:r>
        <w:rPr>
          <w:lang w:val="en-US" w:eastAsia="ru-RU"/>
        </w:rPr>
        <w:t>gstat</w:t>
      </w:r>
      <w:proofErr w:type="spellEnd"/>
      <w:r w:rsidRPr="00F52D3D">
        <w:rPr>
          <w:lang w:eastAsia="ru-RU"/>
        </w:rPr>
        <w:t xml:space="preserve"> -</w:t>
      </w:r>
      <w:r>
        <w:rPr>
          <w:lang w:val="en-US" w:eastAsia="ru-RU"/>
        </w:rPr>
        <w:t>h</w:t>
      </w:r>
    </w:p>
    <w:p w14:paraId="25FA14B0" w14:textId="77777777" w:rsidR="00F52D3D" w:rsidRDefault="00F52D3D" w:rsidP="00F52D3D">
      <w:pPr>
        <w:rPr>
          <w:lang w:eastAsia="ru-RU"/>
        </w:rPr>
      </w:pPr>
      <w:r w:rsidRPr="00F52D3D">
        <w:rPr>
          <w:lang w:eastAsia="ru-RU"/>
        </w:rPr>
        <w:t xml:space="preserve">- - </w:t>
      </w:r>
      <w:r>
        <w:rPr>
          <w:lang w:eastAsia="ru-RU"/>
        </w:rPr>
        <w:t>разница между OAT и OIT</w:t>
      </w:r>
    </w:p>
    <w:p w14:paraId="0BF71C41" w14:textId="47CCC6AD" w:rsidR="00F52D3D" w:rsidRPr="00F52D3D" w:rsidRDefault="00F52D3D" w:rsidP="00F52D3D">
      <w:pPr>
        <w:rPr>
          <w:lang w:eastAsia="ru-RU"/>
        </w:rPr>
      </w:pPr>
      <w:r w:rsidRPr="00F52D3D">
        <w:rPr>
          <w:lang w:eastAsia="ru-RU"/>
        </w:rPr>
        <w:t xml:space="preserve">- - </w:t>
      </w:r>
      <w:r>
        <w:rPr>
          <w:lang w:eastAsia="ru-RU"/>
        </w:rPr>
        <w:t>разница между NT и OIT</w:t>
      </w:r>
      <w:r w:rsidRPr="00F52D3D">
        <w:rPr>
          <w:lang w:eastAsia="ru-RU"/>
        </w:rPr>
        <w:t>;</w:t>
      </w:r>
    </w:p>
    <w:p w14:paraId="7D41A24F" w14:textId="0FEE8927" w:rsidR="00F52D3D" w:rsidRPr="00F52D3D" w:rsidRDefault="00F52D3D" w:rsidP="00E86D37">
      <w:pPr>
        <w:rPr>
          <w:lang w:eastAsia="ru-RU"/>
        </w:rPr>
      </w:pPr>
      <w:r w:rsidRPr="00F52D3D">
        <w:rPr>
          <w:lang w:eastAsia="ru-RU"/>
        </w:rPr>
        <w:t xml:space="preserve">- </w:t>
      </w:r>
      <w:r>
        <w:rPr>
          <w:lang w:val="en-US" w:eastAsia="ru-RU"/>
        </w:rPr>
        <w:t>Firebird</w:t>
      </w:r>
      <w:r w:rsidRPr="00F52D3D">
        <w:rPr>
          <w:lang w:eastAsia="ru-RU"/>
        </w:rPr>
        <w:t>.</w:t>
      </w:r>
      <w:r>
        <w:rPr>
          <w:lang w:val="en-US" w:eastAsia="ru-RU"/>
        </w:rPr>
        <w:t>log</w:t>
      </w:r>
      <w:r w:rsidRPr="00F52D3D">
        <w:rPr>
          <w:lang w:eastAsia="ru-RU"/>
        </w:rPr>
        <w:t xml:space="preserve"> (</w:t>
      </w:r>
      <w:r>
        <w:rPr>
          <w:lang w:eastAsia="ru-RU"/>
        </w:rPr>
        <w:t>количество данных записей за текущие сутки</w:t>
      </w:r>
      <w:r w:rsidRPr="00F52D3D">
        <w:rPr>
          <w:lang w:eastAsia="ru-RU"/>
        </w:rPr>
        <w:t>)</w:t>
      </w:r>
    </w:p>
    <w:p w14:paraId="4AFBF6F5" w14:textId="77777777" w:rsidR="00F52D3D" w:rsidRPr="00F52D3D" w:rsidRDefault="00F52D3D" w:rsidP="00F52D3D">
      <w:pPr>
        <w:rPr>
          <w:lang w:val="en-US" w:eastAsia="ru-RU"/>
        </w:rPr>
      </w:pPr>
      <w:r>
        <w:rPr>
          <w:lang w:val="en-US" w:eastAsia="ru-RU"/>
        </w:rPr>
        <w:t xml:space="preserve">- - </w:t>
      </w:r>
      <w:r w:rsidRPr="00F52D3D">
        <w:rPr>
          <w:lang w:val="en-US" w:eastAsia="ru-RU"/>
        </w:rPr>
        <w:t xml:space="preserve">Firebird consistency check </w:t>
      </w:r>
    </w:p>
    <w:p w14:paraId="497266DC" w14:textId="77777777" w:rsidR="00F52D3D" w:rsidRPr="00F52D3D" w:rsidRDefault="00F52D3D" w:rsidP="00F52D3D">
      <w:pPr>
        <w:rPr>
          <w:lang w:val="en-US" w:eastAsia="ru-RU"/>
        </w:rPr>
      </w:pPr>
      <w:r>
        <w:rPr>
          <w:lang w:val="en-US" w:eastAsia="ru-RU"/>
        </w:rPr>
        <w:t xml:space="preserve">- - </w:t>
      </w:r>
      <w:r w:rsidRPr="00F52D3D">
        <w:rPr>
          <w:lang w:val="en-US" w:eastAsia="ru-RU"/>
        </w:rPr>
        <w:t>Error while trying to read from file</w:t>
      </w:r>
    </w:p>
    <w:p w14:paraId="68BD8908" w14:textId="7735AAB2" w:rsidR="00F52D3D" w:rsidRDefault="00F52D3D" w:rsidP="00F52D3D">
      <w:pPr>
        <w:rPr>
          <w:lang w:val="en-US" w:eastAsia="ru-RU"/>
        </w:rPr>
      </w:pPr>
      <w:r>
        <w:rPr>
          <w:lang w:val="en-US" w:eastAsia="ru-RU"/>
        </w:rPr>
        <w:t xml:space="preserve">- - </w:t>
      </w:r>
      <w:r w:rsidRPr="00F52D3D">
        <w:rPr>
          <w:lang w:val="en-US" w:eastAsia="ru-RU"/>
        </w:rPr>
        <w:t>Error while trying to write to file.</w:t>
      </w:r>
    </w:p>
    <w:p w14:paraId="59F6A86E" w14:textId="2EB2FABF" w:rsidR="00A86856" w:rsidRDefault="00A86856" w:rsidP="00A86856">
      <w:pPr>
        <w:rPr>
          <w:lang w:eastAsia="ru-RU"/>
        </w:rPr>
      </w:pPr>
      <w:r>
        <w:rPr>
          <w:lang w:eastAsia="ru-RU"/>
        </w:rPr>
        <w:t xml:space="preserve">Данные Prometheus хранятся в виде метрик, причем каждая метрика имеет имя, которое используется для обращения к ней и запроса к ней. Каждую метрику можно детализировать с помощью произвольного количества пар ключ-значение (меток). Метки могут включать информацию об источнике данных (с какого сервера поступают данные) и другую информацию о разбивке для конкретного приложения, такую как код состояния HTTP (для показателей, связанных с ответами HTTP), метод запроса (GET или POST), конечная точка и т.д., Возможность указать произвольный список меток и </w:t>
      </w:r>
      <w:r>
        <w:rPr>
          <w:lang w:eastAsia="ru-RU"/>
        </w:rPr>
        <w:lastRenderedPageBreak/>
        <w:t>выполнять запросы на их основе в реальном времени</w:t>
      </w:r>
      <w:r w:rsidR="0088529A">
        <w:rPr>
          <w:lang w:eastAsia="ru-RU"/>
        </w:rPr>
        <w:t>. П</w:t>
      </w:r>
      <w:r>
        <w:rPr>
          <w:lang w:eastAsia="ru-RU"/>
        </w:rPr>
        <w:t>о</w:t>
      </w:r>
      <w:r w:rsidR="0088529A">
        <w:rPr>
          <w:lang w:eastAsia="ru-RU"/>
        </w:rPr>
        <w:t>этому</w:t>
      </w:r>
      <w:r>
        <w:rPr>
          <w:lang w:eastAsia="ru-RU"/>
        </w:rPr>
        <w:t xml:space="preserve"> модель данных Prometheus </w:t>
      </w:r>
      <w:r w:rsidR="00C67A22">
        <w:rPr>
          <w:lang w:eastAsia="ru-RU"/>
        </w:rPr>
        <w:t>называются</w:t>
      </w:r>
      <w:r>
        <w:rPr>
          <w:lang w:eastAsia="ru-RU"/>
        </w:rPr>
        <w:t xml:space="preserve"> многомерной</w:t>
      </w:r>
      <w:r w:rsidR="0088529A">
        <w:rPr>
          <w:lang w:eastAsia="ru-RU"/>
        </w:rPr>
        <w:t>.</w:t>
      </w:r>
    </w:p>
    <w:p w14:paraId="60E26C78" w14:textId="66A8733A" w:rsidR="00A86856" w:rsidRPr="00A86856" w:rsidRDefault="00A86856" w:rsidP="00A86856">
      <w:pPr>
        <w:rPr>
          <w:lang w:eastAsia="ru-RU"/>
        </w:rPr>
      </w:pPr>
      <w:r>
        <w:rPr>
          <w:lang w:eastAsia="ru-RU"/>
        </w:rPr>
        <w:t>Prometheus хранит данные локально на диске, что способствует быстрому хранению данных и быстрым запросам.</w:t>
      </w:r>
    </w:p>
    <w:p w14:paraId="06AD7336" w14:textId="2315DC29" w:rsidR="00F52D3D" w:rsidRDefault="00C67A22" w:rsidP="00F52D3D">
      <w:pPr>
        <w:rPr>
          <w:lang w:eastAsia="ru-RU"/>
        </w:rPr>
      </w:pPr>
      <w:r w:rsidRPr="00C67A22">
        <w:rPr>
          <w:lang w:eastAsia="ru-RU"/>
        </w:rPr>
        <w:t>Prometheus собирает данные в виде временных рядов. Временные ряды строятся по модели вытягивания: сервер Prometheus запрашивает список источников данных (иногда называемых экспортерами) с определенной частотой опроса. Каждый из источников данных обслуживает текущие значения метрик для этого источника данных в конечной точке, запрашиваемой Prometheus. Затем сервер Prometheus агрегирует данные по источникам данных. Prometheus имеет ряд механизмов для автоматического обнаружения ресурсов, которые следует использовать в качестве источников данных.</w:t>
      </w:r>
    </w:p>
    <w:p w14:paraId="18ABE7D0" w14:textId="07CEF21A" w:rsidR="00C67A22" w:rsidRDefault="00C67A22" w:rsidP="00F52D3D">
      <w:pPr>
        <w:rPr>
          <w:lang w:eastAsia="ru-RU"/>
        </w:rPr>
      </w:pPr>
      <w:r>
        <w:rPr>
          <w:lang w:eastAsia="ru-RU"/>
        </w:rPr>
        <w:t xml:space="preserve">Для реализации поставленных задач необходимо реализовать экспортер данных, которые будут отправляться на сервер, который, в свою очередь, будет «слушать» </w:t>
      </w:r>
      <w:r>
        <w:rPr>
          <w:lang w:val="en-US" w:eastAsia="ru-RU"/>
        </w:rPr>
        <w:t>Prometheus</w:t>
      </w:r>
      <w:r w:rsidRPr="00C67A22">
        <w:rPr>
          <w:lang w:eastAsia="ru-RU"/>
        </w:rPr>
        <w:t xml:space="preserve"> </w:t>
      </w:r>
      <w:r>
        <w:rPr>
          <w:lang w:eastAsia="ru-RU"/>
        </w:rPr>
        <w:t>и агрегировать данные для дальнейшего отображения.</w:t>
      </w:r>
    </w:p>
    <w:p w14:paraId="3E0DA9F1" w14:textId="087ED515" w:rsidR="00657A2B" w:rsidRDefault="00657A2B" w:rsidP="00F52D3D">
      <w:pPr>
        <w:rPr>
          <w:lang w:eastAsia="ru-RU"/>
        </w:rPr>
      </w:pPr>
      <w:r>
        <w:rPr>
          <w:lang w:val="en-US" w:eastAsia="ru-RU"/>
        </w:rPr>
        <w:t>Prometheus</w:t>
      </w:r>
      <w:r w:rsidRPr="00657A2B">
        <w:rPr>
          <w:lang w:eastAsia="ru-RU"/>
        </w:rPr>
        <w:t xml:space="preserve"> </w:t>
      </w:r>
      <w:r>
        <w:rPr>
          <w:lang w:eastAsia="ru-RU"/>
        </w:rPr>
        <w:t>сам по себе не отображает данные, а, только лишь, является системой агрегирования. В н</w:t>
      </w:r>
      <w:r w:rsidR="007407E9">
        <w:rPr>
          <w:lang w:eastAsia="ru-RU"/>
        </w:rPr>
        <w:t>е</w:t>
      </w:r>
      <w:r>
        <w:rPr>
          <w:lang w:eastAsia="ru-RU"/>
        </w:rPr>
        <w:t xml:space="preserve">м есть механизм отображения графиков, но он будет не очень удобным если таких метрик будет много. Поэтому для реализации визуализации нужна другая система, которая будет брать агрегированные данные из </w:t>
      </w:r>
      <w:r>
        <w:rPr>
          <w:lang w:val="en-US" w:eastAsia="ru-RU"/>
        </w:rPr>
        <w:t>Prometheus</w:t>
      </w:r>
      <w:r>
        <w:rPr>
          <w:lang w:eastAsia="ru-RU"/>
        </w:rPr>
        <w:t xml:space="preserve"> и отображать в более удобном виде.</w:t>
      </w:r>
    </w:p>
    <w:p w14:paraId="14DD8464" w14:textId="77777777" w:rsidR="00657A2B" w:rsidRDefault="00657A2B" w:rsidP="00657A2B">
      <w:pPr>
        <w:rPr>
          <w:lang w:eastAsia="ru-RU"/>
        </w:rPr>
      </w:pPr>
      <w:proofErr w:type="spellStart"/>
      <w:r>
        <w:rPr>
          <w:lang w:eastAsia="ru-RU"/>
        </w:rPr>
        <w:t>Grafana</w:t>
      </w:r>
      <w:proofErr w:type="spellEnd"/>
      <w:r>
        <w:rPr>
          <w:lang w:eastAsia="ru-RU"/>
        </w:rPr>
        <w:t xml:space="preserve"> — свободная программная система визуализации данных, ориентированная на данные систем ИТ-</w:t>
      </w:r>
      <w:proofErr w:type="spellStart"/>
      <w:r>
        <w:rPr>
          <w:lang w:eastAsia="ru-RU"/>
        </w:rPr>
        <w:t>монинторинга</w:t>
      </w:r>
      <w:proofErr w:type="spellEnd"/>
      <w:r>
        <w:rPr>
          <w:lang w:eastAsia="ru-RU"/>
        </w:rPr>
        <w:t>. Реализована как веб-приложение в стиле «приборных панелей» с диаграммами, графиками, таблицами, предупреждениями.</w:t>
      </w:r>
    </w:p>
    <w:p w14:paraId="292A8013" w14:textId="67567638" w:rsidR="00657A2B" w:rsidRDefault="00657A2B" w:rsidP="00657A2B">
      <w:pPr>
        <w:rPr>
          <w:lang w:eastAsia="ru-RU"/>
        </w:rPr>
      </w:pPr>
      <w:r>
        <w:rPr>
          <w:lang w:eastAsia="ru-RU"/>
        </w:rPr>
        <w:t xml:space="preserve">Подключается к многообразным источникам данных, поддерживает расширение с помощью системы плагинов. Позволяет конечным пользователям стоить сложные панели мониторинга с помощью </w:t>
      </w:r>
      <w:r>
        <w:rPr>
          <w:lang w:eastAsia="ru-RU"/>
        </w:rPr>
        <w:lastRenderedPageBreak/>
        <w:t xml:space="preserve">интерактивных запросов. Разделена на фронтенд и бэкенд, написанные на </w:t>
      </w:r>
      <w:proofErr w:type="spellStart"/>
      <w:r>
        <w:rPr>
          <w:lang w:eastAsia="ru-RU"/>
        </w:rPr>
        <w:t>TypeScript</w:t>
      </w:r>
      <w:proofErr w:type="spellEnd"/>
      <w:r>
        <w:rPr>
          <w:lang w:eastAsia="ru-RU"/>
        </w:rPr>
        <w:t xml:space="preserve"> и Go соответственно</w:t>
      </w:r>
      <w:r w:rsidRPr="00657A2B">
        <w:rPr>
          <w:lang w:eastAsia="ru-RU"/>
        </w:rPr>
        <w:t xml:space="preserve">. Популярный компонент в стеках мониторинга, часто используемый в сочетании с СУБД временных рядов, </w:t>
      </w:r>
      <w:r>
        <w:rPr>
          <w:lang w:eastAsia="ru-RU"/>
        </w:rPr>
        <w:t xml:space="preserve">какой в свою очередь и является </w:t>
      </w:r>
      <w:r>
        <w:rPr>
          <w:lang w:val="en-US" w:eastAsia="ru-RU"/>
        </w:rPr>
        <w:t>Prometheus</w:t>
      </w:r>
      <w:r w:rsidRPr="00657A2B">
        <w:rPr>
          <w:lang w:eastAsia="ru-RU"/>
        </w:rPr>
        <w:t>.</w:t>
      </w:r>
    </w:p>
    <w:p w14:paraId="7B0241DF" w14:textId="06C76DFD" w:rsidR="00657A2B" w:rsidRDefault="00657A2B" w:rsidP="00657A2B">
      <w:pPr>
        <w:rPr>
          <w:lang w:eastAsia="ru-RU"/>
        </w:rPr>
      </w:pPr>
      <w:r>
        <w:rPr>
          <w:lang w:val="en-US" w:eastAsia="ru-RU"/>
        </w:rPr>
        <w:t>Grafana</w:t>
      </w:r>
      <w:r w:rsidRPr="00657A2B">
        <w:rPr>
          <w:lang w:eastAsia="ru-RU"/>
        </w:rPr>
        <w:t xml:space="preserve"> </w:t>
      </w:r>
      <w:r>
        <w:rPr>
          <w:lang w:eastAsia="ru-RU"/>
        </w:rPr>
        <w:t>содержит много встроенных элементов отображения данных, таких как: графики, сч</w:t>
      </w:r>
      <w:r w:rsidR="007407E9">
        <w:rPr>
          <w:lang w:eastAsia="ru-RU"/>
        </w:rPr>
        <w:t>е</w:t>
      </w:r>
      <w:r>
        <w:rPr>
          <w:lang w:eastAsia="ru-RU"/>
        </w:rPr>
        <w:t>тчики, диаграммы, таблицы и др., что делает эту систему наиболее привлекательной для дальнейшей разработки системы мониторинга.</w:t>
      </w:r>
    </w:p>
    <w:p w14:paraId="0D6781B6" w14:textId="1D724164" w:rsidR="00657A2B" w:rsidRDefault="00657A2B" w:rsidP="00657A2B">
      <w:pPr>
        <w:rPr>
          <w:lang w:eastAsia="ru-RU"/>
        </w:rPr>
      </w:pPr>
      <w:r>
        <w:rPr>
          <w:lang w:eastAsia="ru-RU"/>
        </w:rPr>
        <w:t>Таким образом, данный проект будет работать следующим образом:</w:t>
      </w:r>
    </w:p>
    <w:p w14:paraId="43435652" w14:textId="61CE9AA4" w:rsidR="00657A2B" w:rsidRDefault="00657A2B" w:rsidP="00657A2B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озда</w:t>
      </w:r>
      <w:r w:rsidR="007407E9">
        <w:rPr>
          <w:lang w:eastAsia="ru-RU"/>
        </w:rPr>
        <w:t>е</w:t>
      </w:r>
      <w:r>
        <w:rPr>
          <w:lang w:eastAsia="ru-RU"/>
        </w:rPr>
        <w:t>тся база данных и запускается нагрузка, которая будет симулировать работу с несколькими подключениями (или любой другая рабочая база, без нужды прописывать симулятор)</w:t>
      </w:r>
      <w:r w:rsidR="00BD5154" w:rsidRPr="00BD5154">
        <w:rPr>
          <w:lang w:eastAsia="ru-RU"/>
        </w:rPr>
        <w:t>;</w:t>
      </w:r>
    </w:p>
    <w:p w14:paraId="1C83E2F3" w14:textId="43BA44C5" w:rsidR="00BD5154" w:rsidRDefault="00BD5154" w:rsidP="00657A2B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еализуется экспорт</w:t>
      </w:r>
      <w:r w:rsidR="007407E9">
        <w:rPr>
          <w:lang w:eastAsia="ru-RU"/>
        </w:rPr>
        <w:t>е</w:t>
      </w:r>
      <w:r>
        <w:rPr>
          <w:lang w:eastAsia="ru-RU"/>
        </w:rPr>
        <w:t xml:space="preserve">р, который в бесконечном цикле будет собирать метрики и отправлять их на сервер в виде, который будет понимать </w:t>
      </w:r>
      <w:r>
        <w:rPr>
          <w:lang w:val="en-US" w:eastAsia="ru-RU"/>
        </w:rPr>
        <w:t>Prometheus</w:t>
      </w:r>
      <w:r w:rsidRPr="00BD5154">
        <w:rPr>
          <w:lang w:eastAsia="ru-RU"/>
        </w:rPr>
        <w:t>;</w:t>
      </w:r>
    </w:p>
    <w:p w14:paraId="24085DF1" w14:textId="520EEA2D" w:rsidR="00BD5154" w:rsidRDefault="00BD5154" w:rsidP="00657A2B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Настраивается </w:t>
      </w:r>
      <w:r>
        <w:rPr>
          <w:lang w:val="en-US" w:eastAsia="ru-RU"/>
        </w:rPr>
        <w:t>Prometheus</w:t>
      </w:r>
      <w:r w:rsidRPr="00BD5154">
        <w:rPr>
          <w:lang w:eastAsia="ru-RU"/>
        </w:rPr>
        <w:t xml:space="preserve"> </w:t>
      </w:r>
      <w:r>
        <w:rPr>
          <w:lang w:eastAsia="ru-RU"/>
        </w:rPr>
        <w:t>на «слушание» данного сервера для агрегации данных</w:t>
      </w:r>
      <w:r w:rsidRPr="00BD5154">
        <w:rPr>
          <w:lang w:eastAsia="ru-RU"/>
        </w:rPr>
        <w:t>;</w:t>
      </w:r>
    </w:p>
    <w:p w14:paraId="213AAC3F" w14:textId="10F48C12" w:rsidR="00BD5154" w:rsidRPr="00657A2B" w:rsidRDefault="00BD5154" w:rsidP="00657A2B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Настраивается система визуализации </w:t>
      </w:r>
      <w:r>
        <w:rPr>
          <w:lang w:val="en-US" w:eastAsia="ru-RU"/>
        </w:rPr>
        <w:t>Grafana</w:t>
      </w:r>
      <w:r w:rsidRPr="00BD5154">
        <w:rPr>
          <w:lang w:eastAsia="ru-RU"/>
        </w:rPr>
        <w:t xml:space="preserve"> </w:t>
      </w:r>
      <w:r>
        <w:rPr>
          <w:lang w:eastAsia="ru-RU"/>
        </w:rPr>
        <w:t xml:space="preserve">для сбора и отображения данных из </w:t>
      </w:r>
      <w:r>
        <w:rPr>
          <w:lang w:val="en-US" w:eastAsia="ru-RU"/>
        </w:rPr>
        <w:t>Prometheus</w:t>
      </w:r>
      <w:r w:rsidRPr="00BD5154">
        <w:rPr>
          <w:lang w:eastAsia="ru-RU"/>
        </w:rPr>
        <w:t>.</w:t>
      </w:r>
    </w:p>
    <w:p w14:paraId="11F7338F" w14:textId="77777777" w:rsidR="00C67A22" w:rsidRPr="00C67A22" w:rsidRDefault="00C67A22" w:rsidP="00F52D3D">
      <w:pPr>
        <w:rPr>
          <w:lang w:eastAsia="ru-RU"/>
        </w:rPr>
      </w:pPr>
    </w:p>
    <w:p w14:paraId="6BF8190B" w14:textId="77777777" w:rsidR="00EF22E7" w:rsidRPr="00A86856" w:rsidRDefault="00EF22E7" w:rsidP="00F52D3D">
      <w:r w:rsidRPr="00A86856">
        <w:br w:type="page"/>
      </w:r>
    </w:p>
    <w:p w14:paraId="27E5AC37" w14:textId="711528AD" w:rsidR="004F69BB" w:rsidRDefault="000A19CE" w:rsidP="00190DB9">
      <w:pPr>
        <w:pStyle w:val="2"/>
        <w:numPr>
          <w:ilvl w:val="0"/>
          <w:numId w:val="8"/>
        </w:numPr>
        <w:spacing w:after="0"/>
        <w:jc w:val="both"/>
        <w:rPr>
          <w:szCs w:val="28"/>
        </w:rPr>
      </w:pPr>
      <w:bookmarkStart w:id="2" w:name="_Toc105421421"/>
      <w:r>
        <w:lastRenderedPageBreak/>
        <w:t xml:space="preserve">Реализация </w:t>
      </w:r>
      <w:r w:rsidR="000406B4">
        <w:t>экспортера и системы мониторинга</w:t>
      </w:r>
      <w:bookmarkEnd w:id="2"/>
    </w:p>
    <w:p w14:paraId="310C7F24" w14:textId="77777777" w:rsidR="00190DB9" w:rsidRDefault="00190DB9" w:rsidP="00F41EEF">
      <w:pPr>
        <w:pStyle w:val="2"/>
        <w:spacing w:after="0"/>
        <w:jc w:val="both"/>
      </w:pPr>
    </w:p>
    <w:p w14:paraId="7AF35A07" w14:textId="54A70E07" w:rsidR="000406B4" w:rsidRDefault="000406B4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начала необходимо настроить систему </w:t>
      </w:r>
      <w:r>
        <w:rPr>
          <w:rFonts w:eastAsia="Times New Roman" w:cs="Times New Roman"/>
          <w:color w:val="000000"/>
          <w:szCs w:val="28"/>
          <w:lang w:val="en-US" w:eastAsia="ru-RU"/>
        </w:rPr>
        <w:t>Prometheus</w:t>
      </w:r>
      <w:r w:rsidRPr="000406B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чтобы сказать ей, откуда нужно брать метрики для дальнейшего агрегирования.</w:t>
      </w:r>
    </w:p>
    <w:p w14:paraId="27D1F664" w14:textId="301439B5" w:rsidR="000406B4" w:rsidRPr="007407E9" w:rsidRDefault="000406B4" w:rsidP="002D67EB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Это выполняется через файл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prometheus</w:t>
      </w:r>
      <w:proofErr w:type="spellEnd"/>
      <w:r w:rsidRPr="000406B4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ym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 Данный файл хранит все виды «работ» (</w:t>
      </w:r>
      <w:r>
        <w:rPr>
          <w:rFonts w:eastAsia="Times New Roman" w:cs="Times New Roman"/>
          <w:color w:val="000000"/>
          <w:szCs w:val="28"/>
          <w:lang w:val="en-US" w:eastAsia="ru-RU"/>
        </w:rPr>
        <w:t>job</w:t>
      </w:r>
      <w:r w:rsidRPr="000406B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экспорт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ы), которые собирает </w:t>
      </w:r>
      <w:r>
        <w:rPr>
          <w:rFonts w:eastAsia="Times New Roman" w:cs="Times New Roman"/>
          <w:color w:val="000000"/>
          <w:szCs w:val="28"/>
          <w:lang w:val="en-US" w:eastAsia="ru-RU"/>
        </w:rPr>
        <w:t>Prometheus</w:t>
      </w:r>
      <w:r w:rsidRPr="000406B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У каждой «работы» есть настройки временного интервала, сервера и дополнительных настроек агрегирования. Для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rdb_exporter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этот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айл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удет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глядеть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ак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14:paraId="0EE84369" w14:textId="29209A01" w:rsidR="000406B4" w:rsidRPr="007407E9" w:rsidRDefault="000406B4" w:rsidP="002D67EB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</w:p>
    <w:p w14:paraId="449BEE51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obal:</w:t>
      </w:r>
    </w:p>
    <w:p w14:paraId="2D1270DE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ape_interval</w:t>
      </w:r>
      <w:proofErr w:type="spellEnd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15s</w:t>
      </w:r>
    </w:p>
    <w:p w14:paraId="3780CD84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ape_timeout</w:t>
      </w:r>
      <w:proofErr w:type="spellEnd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10s</w:t>
      </w:r>
    </w:p>
    <w:p w14:paraId="635904C3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aluation_interval</w:t>
      </w:r>
      <w:proofErr w:type="spellEnd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15s</w:t>
      </w:r>
    </w:p>
    <w:p w14:paraId="69189570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ape_configs</w:t>
      </w:r>
      <w:proofErr w:type="spellEnd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F29D967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b_name</w:t>
      </w:r>
      <w:proofErr w:type="spellEnd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b_exporter</w:t>
      </w:r>
      <w:proofErr w:type="spellEnd"/>
    </w:p>
    <w:p w14:paraId="33863DF4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nor_timestamps</w:t>
      </w:r>
      <w:proofErr w:type="spellEnd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true</w:t>
      </w:r>
    </w:p>
    <w:p w14:paraId="40038518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ape_interval</w:t>
      </w:r>
      <w:proofErr w:type="spellEnd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10s</w:t>
      </w:r>
    </w:p>
    <w:p w14:paraId="6215C02F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ape_timeout</w:t>
      </w:r>
      <w:proofErr w:type="spellEnd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10s</w:t>
      </w:r>
    </w:p>
    <w:p w14:paraId="777ABC70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_path</w:t>
      </w:r>
      <w:proofErr w:type="spellEnd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/metrics</w:t>
      </w:r>
    </w:p>
    <w:p w14:paraId="3A9C0E12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cheme: http</w:t>
      </w:r>
    </w:p>
    <w:p w14:paraId="0FD4AC46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llow_redirects</w:t>
      </w:r>
      <w:proofErr w:type="spellEnd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true</w:t>
      </w:r>
    </w:p>
    <w:p w14:paraId="6CE1A3D6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enable_http2: true</w:t>
      </w:r>
    </w:p>
    <w:p w14:paraId="2757419A" w14:textId="77777777" w:rsidR="000406B4" w:rsidRPr="000406B4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_configs</w:t>
      </w:r>
      <w:proofErr w:type="spellEnd"/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97C8A55" w14:textId="77777777" w:rsidR="000406B4" w:rsidRPr="007407E9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06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40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targets:</w:t>
      </w:r>
    </w:p>
    <w:p w14:paraId="5BE32A7A" w14:textId="19D3D378" w:rsidR="000406B4" w:rsidRPr="007407E9" w:rsidRDefault="000406B4" w:rsidP="000406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- localhost:9248</w:t>
      </w:r>
    </w:p>
    <w:p w14:paraId="47DA52E6" w14:textId="1E0BCCF0" w:rsidR="000406B4" w:rsidRPr="007407E9" w:rsidRDefault="000406B4" w:rsidP="002D67EB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</w:p>
    <w:p w14:paraId="45C1CC0F" w14:textId="14AEF51D" w:rsidR="000406B4" w:rsidRPr="007407E9" w:rsidRDefault="000406B4" w:rsidP="002D67EB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перь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ша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«</w:t>
      </w:r>
      <w:r>
        <w:rPr>
          <w:rFonts w:eastAsia="Times New Roman" w:cs="Times New Roman"/>
          <w:color w:val="000000"/>
          <w:szCs w:val="28"/>
          <w:lang w:eastAsia="ru-RU"/>
        </w:rPr>
        <w:t>работа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» </w:t>
      </w:r>
      <w:r>
        <w:rPr>
          <w:rFonts w:eastAsia="Times New Roman" w:cs="Times New Roman"/>
          <w:color w:val="000000"/>
          <w:szCs w:val="28"/>
          <w:lang w:eastAsia="ru-RU"/>
        </w:rPr>
        <w:t>создана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Prometheus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удет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metrics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path</w:t>
      </w:r>
      <w:proofErr w:type="spellEnd"/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ждые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scrape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interval</w:t>
      </w:r>
      <w:proofErr w:type="spellEnd"/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правлять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анные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лучил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targets</w:t>
      </w:r>
      <w:r w:rsidR="00F176D8"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F176D8">
        <w:rPr>
          <w:rFonts w:eastAsia="Times New Roman" w:cs="Times New Roman"/>
          <w:color w:val="000000"/>
          <w:szCs w:val="28"/>
          <w:lang w:eastAsia="ru-RU"/>
        </w:rPr>
        <w:t>по</w:t>
      </w:r>
      <w:r w:rsidR="00F176D8"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F176D8">
        <w:rPr>
          <w:rFonts w:eastAsia="Times New Roman" w:cs="Times New Roman"/>
          <w:color w:val="000000"/>
          <w:szCs w:val="28"/>
          <w:lang w:eastAsia="ru-RU"/>
        </w:rPr>
        <w:t>протоколу</w:t>
      </w:r>
      <w:r w:rsidR="00F176D8" w:rsidRPr="007407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F176D8">
        <w:rPr>
          <w:rFonts w:eastAsia="Times New Roman" w:cs="Times New Roman"/>
          <w:color w:val="000000"/>
          <w:szCs w:val="28"/>
          <w:lang w:val="en-US" w:eastAsia="ru-RU"/>
        </w:rPr>
        <w:t>scheme</w:t>
      </w:r>
      <w:r w:rsidR="00F176D8" w:rsidRPr="007407E9"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14:paraId="16FE1901" w14:textId="69DDE6BB" w:rsidR="00F176D8" w:rsidRDefault="00F176D8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грузку базы данных будет симулировать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tpcc</w:t>
      </w:r>
      <w:proofErr w:type="spellEnd"/>
      <w:r w:rsidRPr="00F176D8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db</w:t>
      </w:r>
      <w:proofErr w:type="spellEnd"/>
      <w:r w:rsidRPr="00F176D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аза данных.</w:t>
      </w:r>
    </w:p>
    <w:p w14:paraId="00E9951D" w14:textId="18C09AFE" w:rsidR="00F176D8" w:rsidRDefault="00F176D8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Prometheus</w:t>
      </w:r>
      <w:r w:rsidRPr="00F176D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еперь «слушает» наш порт, нужно отправить на него данные. Это будет реализовано языком </w:t>
      </w:r>
      <w:r>
        <w:rPr>
          <w:rFonts w:eastAsia="Times New Roman" w:cs="Times New Roman"/>
          <w:color w:val="000000"/>
          <w:szCs w:val="28"/>
          <w:lang w:val="en-US" w:eastAsia="ru-RU"/>
        </w:rPr>
        <w:t>Python</w:t>
      </w:r>
      <w:r w:rsidRPr="00F176D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модулем </w:t>
      </w:r>
      <w:r>
        <w:rPr>
          <w:rFonts w:eastAsia="Times New Roman" w:cs="Times New Roman"/>
          <w:color w:val="000000"/>
          <w:szCs w:val="28"/>
          <w:lang w:val="en-US" w:eastAsia="ru-RU"/>
        </w:rPr>
        <w:t>Prometheus</w:t>
      </w:r>
      <w:r w:rsidRPr="00F176D8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client</w:t>
      </w:r>
      <w:r w:rsidR="002F0A03" w:rsidRPr="002F0A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F0A03" w:rsidRPr="007407E9">
        <w:rPr>
          <w:rFonts w:eastAsia="Times New Roman" w:cs="Times New Roman"/>
          <w:color w:val="000000"/>
          <w:szCs w:val="28"/>
          <w:lang w:eastAsia="ru-RU"/>
        </w:rPr>
        <w:t>[4]</w:t>
      </w:r>
      <w:r w:rsidRPr="00F176D8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Код экспорт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ра представлен ниже:</w:t>
      </w:r>
    </w:p>
    <w:p w14:paraId="68489E6F" w14:textId="77777777" w:rsidR="00F176D8" w:rsidRPr="002F0A03" w:rsidRDefault="00F176D8" w:rsidP="00F176D8">
      <w:pPr>
        <w:shd w:val="clear" w:color="auto" w:fill="FFFFFF"/>
        <w:spacing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44F2F39F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adConfig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'./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db_exporter_config.cfg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):</w:t>
      </w:r>
    </w:p>
    <w:p w14:paraId="3778F8CC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''</w:t>
      </w:r>
    </w:p>
    <w:p w14:paraId="36ED8260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returns config file</w:t>
      </w:r>
    </w:p>
    <w:p w14:paraId="50AF75AA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''</w:t>
      </w:r>
    </w:p>
    <w:p w14:paraId="7641DDF6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try:</w:t>
      </w:r>
    </w:p>
    <w:p w14:paraId="57ED1316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onfig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parser.ConfigParser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14:paraId="3D022269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.read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15EEF3CF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except Exception:</w:t>
      </w:r>
    </w:p>
    <w:p w14:paraId="0B0C01A0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(</w:t>
      </w:r>
      <w:proofErr w:type="spellStart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'Check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our {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 config file!')</w:t>
      </w:r>
    </w:p>
    <w:p w14:paraId="66A71E28" w14:textId="77777777" w:rsidR="00F176D8" w:rsidRPr="007407E9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return</w:t>
      </w: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ne</w:t>
      </w:r>
    </w:p>
    <w:p w14:paraId="343CC5DD" w14:textId="77777777" w:rsidR="00F176D8" w:rsidRPr="007407E9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</w:p>
    <w:p w14:paraId="1A7F8741" w14:textId="77777777" w:rsidR="00F176D8" w:rsidRPr="007407E9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</w:t>
      </w:r>
    </w:p>
    <w:p w14:paraId="29748588" w14:textId="58B3E561" w:rsidR="00F176D8" w:rsidRPr="007407E9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0873A8C3" w14:textId="581DF13E" w:rsidR="00F176D8" w:rsidRPr="007407E9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0FBCBE67" w14:textId="452A4D98" w:rsidR="00F176D8" w:rsidRPr="00F176D8" w:rsidRDefault="00F176D8" w:rsidP="00F176D8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176D8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Файл конфигурации реализован для быстрой смены окружения и отказа от концепции </w:t>
      </w:r>
      <w:proofErr w:type="spellStart"/>
      <w:r w:rsidRPr="00F176D8">
        <w:rPr>
          <w:rFonts w:eastAsia="Times New Roman" w:cs="Times New Roman"/>
          <w:color w:val="000000"/>
          <w:szCs w:val="28"/>
          <w:lang w:eastAsia="ru-RU"/>
        </w:rPr>
        <w:t>Hardcodding</w:t>
      </w:r>
      <w:proofErr w:type="spellEnd"/>
      <w:r w:rsidRPr="00F176D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B3B570A" w14:textId="77777777" w:rsidR="00F176D8" w:rsidRPr="00F176D8" w:rsidRDefault="00F176D8" w:rsidP="00F176D8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6337FBB" w14:textId="02EF8E86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_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rap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base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:</w:t>
      </w:r>
    </w:p>
    <w:p w14:paraId="30B81428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with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open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</w:p>
    <w:p w14:paraId="20EA19AD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[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'-h',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base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, </w:t>
      </w:r>
    </w:p>
    <w:p w14:paraId="4FE7BED7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dou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=PIPE, </w:t>
      </w:r>
    </w:p>
    <w:p w14:paraId="08911267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fsiz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=1, </w:t>
      </w:r>
    </w:p>
    <w:p w14:paraId="407BBA28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iversal_newlines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True</w:t>
      </w:r>
    </w:p>
    <w:p w14:paraId="65A167F8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)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</w:p>
    <w:p w14:paraId="7C1E945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_stdou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.stdout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read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.split('\n')</w:t>
      </w:r>
    </w:p>
    <w:p w14:paraId="3C2CF7F7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OIT =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_stdou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1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.split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'\t')[-1]</w:t>
      </w:r>
    </w:p>
    <w:p w14:paraId="2431810B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OAT =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_stdou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2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.split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'\t')[-1]</w:t>
      </w:r>
    </w:p>
    <w:p w14:paraId="1A30535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  =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_stdou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4].split('\t')[-1]</w:t>
      </w:r>
    </w:p>
    <w:p w14:paraId="4AF93FD7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OIT, OAT, NT =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(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p(int, [OIT, OAT, NT]))</w:t>
      </w:r>
    </w:p>
    <w:p w14:paraId="5712E6C8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</w:p>
    <w:p w14:paraId="0B2C7208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OAT_OIT_difference.se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AT - OIT)</w:t>
      </w:r>
    </w:p>
    <w:p w14:paraId="431F5B8C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NT_OIT_difference.se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 - OIT)</w:t>
      </w:r>
    </w:p>
    <w:p w14:paraId="2507DE01" w14:textId="4072359B" w:rsid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EDD2EC4" w14:textId="77777777" w:rsidR="00F176D8" w:rsidRPr="007407E9" w:rsidRDefault="00F176D8" w:rsidP="00F176D8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</w:p>
    <w:p w14:paraId="024F26CB" w14:textId="10068F6E" w:rsidR="00F176D8" w:rsidRDefault="00F176D8" w:rsidP="00F176D8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десь реализована функция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арсинг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значений из вывода программной утилиты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stat</w:t>
      </w:r>
      <w:proofErr w:type="spellEnd"/>
      <w:r w:rsidRPr="00F176D8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val="en-US" w:eastAsia="ru-RU"/>
        </w:rPr>
        <w:t>h</w:t>
      </w:r>
      <w:r w:rsidRPr="00F176D8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анные собираются, преобразуются в нужный по заданию вид и устанавливаются в переменные </w:t>
      </w:r>
      <w:r>
        <w:rPr>
          <w:rFonts w:eastAsia="Times New Roman" w:cs="Times New Roman"/>
          <w:color w:val="000000"/>
          <w:szCs w:val="28"/>
          <w:lang w:val="en-US" w:eastAsia="ru-RU"/>
        </w:rPr>
        <w:t>gauge</w:t>
      </w:r>
      <w:r w:rsidRPr="00F176D8">
        <w:rPr>
          <w:rFonts w:eastAsia="Times New Roman" w:cs="Times New Roman"/>
          <w:color w:val="000000"/>
          <w:szCs w:val="28"/>
          <w:lang w:eastAsia="ru-RU"/>
        </w:rPr>
        <w:t xml:space="preserve">*, </w:t>
      </w:r>
      <w:r>
        <w:rPr>
          <w:rFonts w:eastAsia="Times New Roman" w:cs="Times New Roman"/>
          <w:color w:val="000000"/>
          <w:szCs w:val="28"/>
          <w:lang w:eastAsia="ru-RU"/>
        </w:rPr>
        <w:t>которые являются сч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чиками в модуле </w:t>
      </w:r>
      <w:r>
        <w:rPr>
          <w:rFonts w:eastAsia="Times New Roman" w:cs="Times New Roman"/>
          <w:color w:val="000000"/>
          <w:szCs w:val="28"/>
          <w:lang w:val="en-US" w:eastAsia="ru-RU"/>
        </w:rPr>
        <w:t>Prometheus</w:t>
      </w:r>
      <w:r w:rsidRPr="00F176D8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client</w:t>
      </w:r>
      <w:r w:rsidRPr="00F176D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 отправляются на заданный порт.</w:t>
      </w:r>
    </w:p>
    <w:p w14:paraId="626E6721" w14:textId="77777777" w:rsidR="00F176D8" w:rsidRPr="00F176D8" w:rsidRDefault="00F176D8" w:rsidP="00F176D8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14:paraId="60C70BBA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b_size_scrap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base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:</w:t>
      </w:r>
    </w:p>
    <w:p w14:paraId="4F19B6AF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if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s.path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exists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base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:</w:t>
      </w:r>
    </w:p>
    <w:p w14:paraId="288248CB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b_size_mb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s.path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getsiz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base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* 1.0</w:t>
      </w:r>
    </w:p>
    <w:p w14:paraId="292F58D5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86FA8FD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database_size.se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b_size_mb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1024/1024)</w:t>
      </w:r>
    </w:p>
    <w:p w14:paraId="0EB2C1F0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AC6C75C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ttachments_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rap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hostname,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base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_nam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password,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b_library_nam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:</w:t>
      </w:r>
    </w:p>
    <w:p w14:paraId="36DB16F3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try:</w:t>
      </w:r>
    </w:p>
    <w:p w14:paraId="0E0C2BF1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on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db.connect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</w:p>
    <w:p w14:paraId="03FE70DB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host=hostname,</w:t>
      </w:r>
    </w:p>
    <w:p w14:paraId="533C2CCB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database=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base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</w:p>
    <w:p w14:paraId="468F3A2B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user=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_nam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</w:p>
    <w:p w14:paraId="7FB755F7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password=password,</w:t>
      </w:r>
    </w:p>
    <w:p w14:paraId="3769D679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charset='UTF8',</w:t>
      </w:r>
    </w:p>
    <w:p w14:paraId="7255AF9A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b_library_nam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b_library_name</w:t>
      </w:r>
      <w:proofErr w:type="spellEnd"/>
    </w:p>
    <w:p w14:paraId="5C3EAA5E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)</w:t>
      </w:r>
    </w:p>
    <w:p w14:paraId="6B1AC910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ur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.cursor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14:paraId="7DA060BF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.execute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'select count(*) from MON$ATTACHMENTS')</w:t>
      </w:r>
    </w:p>
    <w:p w14:paraId="0CAC7BFF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01D9BCF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database_attachments.se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.fetchall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[0][0])</w:t>
      </w:r>
    </w:p>
    <w:p w14:paraId="1AEF3A8E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except:</w:t>
      </w:r>
    </w:p>
    <w:p w14:paraId="66A611B5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(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'Database connection is not established')    </w:t>
      </w:r>
    </w:p>
    <w:p w14:paraId="656A627C" w14:textId="77777777" w:rsidR="00FC621D" w:rsidRPr="00FC621D" w:rsidRDefault="00FC621D" w:rsidP="00FC621D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</w:p>
    <w:p w14:paraId="7C009B52" w14:textId="670C18A0" w:rsidR="00F176D8" w:rsidRPr="00FC621D" w:rsidRDefault="00FC621D" w:rsidP="00FC621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C621D">
        <w:rPr>
          <w:rFonts w:eastAsia="Times New Roman" w:cs="Times New Roman"/>
          <w:color w:val="000000"/>
          <w:szCs w:val="28"/>
          <w:lang w:eastAsia="ru-RU"/>
        </w:rPr>
        <w:t>Реализован</w:t>
      </w:r>
      <w:r>
        <w:rPr>
          <w:rFonts w:eastAsia="Times New Roman" w:cs="Times New Roman"/>
          <w:color w:val="000000"/>
          <w:szCs w:val="28"/>
          <w:lang w:eastAsia="ru-RU"/>
        </w:rPr>
        <w:t>ы</w:t>
      </w:r>
      <w:r w:rsidRPr="00FC621D">
        <w:rPr>
          <w:rFonts w:eastAsia="Times New Roman" w:cs="Times New Roman"/>
          <w:color w:val="000000"/>
          <w:szCs w:val="28"/>
          <w:lang w:eastAsia="ru-RU"/>
        </w:rPr>
        <w:t xml:space="preserve"> функци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FC62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сч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а размера файла базы данных и количестве подключений к базе с помощью модуля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fdb</w:t>
      </w:r>
      <w:proofErr w:type="spellEnd"/>
      <w:r w:rsidR="002F0A03" w:rsidRPr="002F0A03">
        <w:rPr>
          <w:rFonts w:eastAsia="Times New Roman" w:cs="Times New Roman"/>
          <w:color w:val="000000"/>
          <w:szCs w:val="28"/>
          <w:lang w:eastAsia="ru-RU"/>
        </w:rPr>
        <w:t xml:space="preserve"> [</w:t>
      </w:r>
      <w:r w:rsidR="002F0A03">
        <w:rPr>
          <w:rFonts w:eastAsia="Times New Roman" w:cs="Times New Roman"/>
          <w:color w:val="000000"/>
          <w:szCs w:val="28"/>
          <w:lang w:eastAsia="ru-RU"/>
        </w:rPr>
        <w:t>5</w:t>
      </w:r>
      <w:r w:rsidR="002F0A03" w:rsidRPr="002F0A03">
        <w:rPr>
          <w:rFonts w:eastAsia="Times New Roman" w:cs="Times New Roman"/>
          <w:color w:val="000000"/>
          <w:szCs w:val="28"/>
          <w:lang w:eastAsia="ru-RU"/>
        </w:rPr>
        <w:t>]</w:t>
      </w:r>
      <w:r w:rsidRPr="00FC62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языка </w:t>
      </w:r>
      <w:r>
        <w:rPr>
          <w:rFonts w:eastAsia="Times New Roman" w:cs="Times New Roman"/>
          <w:color w:val="000000"/>
          <w:szCs w:val="28"/>
          <w:lang w:val="en-US" w:eastAsia="ru-RU"/>
        </w:rPr>
        <w:t>Python</w:t>
      </w:r>
      <w:r w:rsidRPr="00FC621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анные также присваиваются к </w:t>
      </w:r>
      <w:r>
        <w:rPr>
          <w:rFonts w:eastAsia="Times New Roman" w:cs="Times New Roman"/>
          <w:color w:val="000000"/>
          <w:szCs w:val="28"/>
          <w:lang w:val="en-US" w:eastAsia="ru-RU"/>
        </w:rPr>
        <w:t>gauge</w:t>
      </w:r>
      <w:r w:rsidRPr="00FC62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етрикам для отправки на сервер.</w:t>
      </w:r>
    </w:p>
    <w:p w14:paraId="500D2FD9" w14:textId="77777777" w:rsidR="00FC621D" w:rsidRPr="00FC621D" w:rsidRDefault="00FC621D" w:rsidP="00F176D8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E539745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_dat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line):</w:t>
      </w:r>
    </w:p>
    <w:p w14:paraId="27DEFCEC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if (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 :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=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.searc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</w:p>
    <w:p w14:paraId="3099AED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pattern=r'(Jan)*(Feb)*(Mar)*(Apr)*(May)*(Jun)*(Jul)*(Aug)*(Sep)*(Oct)*(Nov)*(Dec)*\s[0-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]{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,2}\s[0-9]{2}:[0-9]{2}:[0-9]{2}\s[0-9]{4}',</w:t>
      </w:r>
    </w:p>
    <w:p w14:paraId="12D473E7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  string=line</w:t>
      </w:r>
    </w:p>
    <w:p w14:paraId="7B6F0E93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)) is not None:</w:t>
      </w:r>
    </w:p>
    <w:p w14:paraId="6E8F1D4D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return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[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]</w:t>
      </w:r>
    </w:p>
    <w:p w14:paraId="03641594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else:</w:t>
      </w:r>
    </w:p>
    <w:p w14:paraId="319C72F5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return None  </w:t>
      </w:r>
    </w:p>
    <w:p w14:paraId="59F2F094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80433DB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_errors_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rap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rebird_log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 index):</w:t>
      </w:r>
    </w:p>
    <w:p w14:paraId="34464D73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today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.today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14:paraId="0815F60B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day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day.strftime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'%d')</w:t>
      </w:r>
    </w:p>
    <w:p w14:paraId="4D8CBF7D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day.strftime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'%B')[:3]</w:t>
      </w:r>
    </w:p>
    <w:p w14:paraId="2B9B00CB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year =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day.strftime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'%Y')</w:t>
      </w:r>
    </w:p>
    <w:p w14:paraId="747A322D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file =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pen(</w:t>
      </w:r>
      <w:proofErr w:type="spellStart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rebird_log_path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 'r')</w:t>
      </w:r>
    </w:p>
    <w:p w14:paraId="0EE3DEAA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lines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lic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, index, None)</w:t>
      </w:r>
    </w:p>
    <w:p w14:paraId="56E1CC0A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check = False</w:t>
      </w:r>
    </w:p>
    <w:p w14:paraId="2F5D82E3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text = ''</w:t>
      </w:r>
    </w:p>
    <w:p w14:paraId="3172FD7B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for line in lines:</w:t>
      </w:r>
    </w:p>
    <w:p w14:paraId="2373284F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if check:</w:t>
      </w:r>
    </w:p>
    <w:p w14:paraId="13DE2343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text += line</w:t>
      </w:r>
    </w:p>
    <w:p w14:paraId="4BFB7C88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if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 :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=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_dat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line)) is not None:</w:t>
      </w:r>
    </w:p>
    <w:p w14:paraId="09E55A48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pl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.split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' ')</w:t>
      </w:r>
    </w:p>
    <w:p w14:paraId="3EC52CB6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if day =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pl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1] and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n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=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pl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0] and year ==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pl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-1]:</w:t>
      </w:r>
    </w:p>
    <w:p w14:paraId="2D51109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check = True</w:t>
      </w:r>
    </w:p>
    <w:p w14:paraId="19F56B56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index += 1</w:t>
      </w:r>
    </w:p>
    <w:p w14:paraId="772381DA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cc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xt.count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'Firebird consistency check')</w:t>
      </w:r>
    </w:p>
    <w:p w14:paraId="28399091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_read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xt.count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'Error while trying to read from file')</w:t>
      </w:r>
    </w:p>
    <w:p w14:paraId="436BD4A1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_writ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xt.count</w:t>
      </w:r>
      <w:proofErr w:type="spellEnd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'Error while trying to write to file')</w:t>
      </w:r>
    </w:p>
    <w:p w14:paraId="1AC9090B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Err_consistency.se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cc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2D6CBBB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Err_read.se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_read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3F696731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Err_write.se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rr_writ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49A8A03C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return index</w:t>
      </w:r>
    </w:p>
    <w:p w14:paraId="65180B0A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14:paraId="5D578955" w14:textId="77777777" w:rsidR="00FC621D" w:rsidRPr="00FC621D" w:rsidRDefault="00FC621D" w:rsidP="00FC621D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</w:p>
    <w:p w14:paraId="023C66BD" w14:textId="302C1119" w:rsidR="00FC621D" w:rsidRPr="00FC621D" w:rsidRDefault="00FC621D" w:rsidP="00FC621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анные две функции считывают из файла </w:t>
      </w:r>
      <w:r>
        <w:rPr>
          <w:rFonts w:eastAsia="Times New Roman" w:cs="Times New Roman"/>
          <w:color w:val="000000"/>
          <w:szCs w:val="28"/>
          <w:lang w:val="en-US" w:eastAsia="ru-RU"/>
        </w:rPr>
        <w:t>firebird</w:t>
      </w:r>
      <w:r w:rsidRPr="00FC621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log</w:t>
      </w:r>
      <w:r w:rsidRPr="00FC62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анные об определ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нных ошибках за текущие сутки. Они также отправляются на порт.</w:t>
      </w:r>
    </w:p>
    <w:p w14:paraId="623E0081" w14:textId="77777777" w:rsidR="00FC621D" w:rsidRPr="00FC621D" w:rsidRDefault="00FC621D" w:rsidP="00FC621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A537489" w14:textId="77777777" w:rsidR="00F176D8" w:rsidRPr="007407E9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f</w:t>
      </w: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cess</w:t>
      </w: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_</w:t>
      </w: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quest</w:t>
      </w: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fig</w:t>
      </w: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-&gt; </w:t>
      </w: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ne</w:t>
      </w: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</w:p>
    <w:p w14:paraId="1EAA8E4D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''</w:t>
      </w:r>
    </w:p>
    <w:p w14:paraId="1021F458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1.Run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n a loop and update stats per line</w:t>
      </w:r>
    </w:p>
    <w:p w14:paraId="01A79BAE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2.Check size of database file</w:t>
      </w:r>
    </w:p>
    <w:p w14:paraId="160C0F2C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3.Get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mount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f attachments to database</w:t>
      </w:r>
    </w:p>
    <w:p w14:paraId="38352282" w14:textId="608A7BBB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FC621D" w:rsidRPr="00FC621D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4</w:t>
      </w: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Firebird log error scraping (0 in 0:00:00 every day)</w:t>
      </w:r>
    </w:p>
    <w:p w14:paraId="6979B090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''</w:t>
      </w:r>
    </w:p>
    <w:p w14:paraId="7C776E4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index = 0</w:t>
      </w:r>
    </w:p>
    <w:p w14:paraId="0CCDD40A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p.se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)</w:t>
      </w:r>
    </w:p>
    <w:p w14:paraId="4F4C3310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_scrap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config['PATHS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][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], config['PATHS']['database'])</w:t>
      </w:r>
    </w:p>
    <w:p w14:paraId="394FC5D4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b_size_scrap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config['PATHS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][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database'])</w:t>
      </w:r>
    </w:p>
    <w:p w14:paraId="446527C3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ttachments_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rap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</w:p>
    <w:p w14:paraId="77B3443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onfig['DATABASE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][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host'],</w:t>
      </w:r>
    </w:p>
    <w:p w14:paraId="334C22A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onfig['PATHS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][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database'],</w:t>
      </w:r>
    </w:p>
    <w:p w14:paraId="0AD96D0F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onfig['DATABASE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][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username'],</w:t>
      </w:r>
    </w:p>
    <w:p w14:paraId="5239818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onfig['DATABASE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][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password'],</w:t>
      </w:r>
    </w:p>
    <w:p w14:paraId="032A46C0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onfig['PATHS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][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b_library_nam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]</w:t>
      </w:r>
    </w:p>
    <w:p w14:paraId="07E8E428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)</w:t>
      </w:r>
    </w:p>
    <w:p w14:paraId="3B6653BC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index = 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_errors_scrap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config['PATHS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][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rebird_log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], index)</w:t>
      </w:r>
    </w:p>
    <w:p w14:paraId="481145D1" w14:textId="77777777" w:rsidR="00FC621D" w:rsidRPr="00FC621D" w:rsidRDefault="00FC621D" w:rsidP="00FC621D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</w:p>
    <w:p w14:paraId="59B03199" w14:textId="55AA0448" w:rsidR="00FC621D" w:rsidRPr="00FC621D" w:rsidRDefault="00FC621D" w:rsidP="00FC621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то и есть функция, которая бесконечно вызывается, собирая метрики по всем нужным параметрам системы.</w:t>
      </w:r>
    </w:p>
    <w:p w14:paraId="576BB025" w14:textId="77777777" w:rsidR="00FC621D" w:rsidRPr="00FC621D" w:rsidRDefault="00FC621D" w:rsidP="00FC621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E5D5910" w14:textId="77777777" w:rsidR="00F176D8" w:rsidRPr="007407E9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p</w:t>
      </w: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</w:t>
      </w: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</w:p>
    <w:p w14:paraId="3E2EA775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'up', </w:t>
      </w:r>
    </w:p>
    <w:p w14:paraId="1EDB1BE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The value of this Gauge is always 1 when the exporter is up'</w:t>
      </w:r>
    </w:p>
    <w:p w14:paraId="56C9618D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06B03DC3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23E05A8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OAT_OIT_differenc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(</w:t>
      </w:r>
      <w:proofErr w:type="gramEnd"/>
    </w:p>
    <w:p w14:paraId="106BD121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OAT_OIT_differenc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,</w:t>
      </w:r>
    </w:p>
    <w:p w14:paraId="1342A353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The difference between oldest active transaction and oldest transaction',</w:t>
      </w:r>
    </w:p>
    <w:p w14:paraId="7E8073CD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20E778B5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>gauge_NT_OIT_differenc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(</w:t>
      </w:r>
      <w:proofErr w:type="gramEnd"/>
    </w:p>
    <w:p w14:paraId="6B0E8DB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NT_OIT_differenc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,</w:t>
      </w:r>
    </w:p>
    <w:p w14:paraId="285ECC9E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The difference between next transaction and oldest transaction',</w:t>
      </w:r>
    </w:p>
    <w:p w14:paraId="57DC930D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440248C4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database_siz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(</w:t>
      </w:r>
      <w:proofErr w:type="gramEnd"/>
    </w:p>
    <w:p w14:paraId="26AE6863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base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siz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,</w:t>
      </w:r>
    </w:p>
    <w:p w14:paraId="0BE767FF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The database size',</w:t>
      </w:r>
    </w:p>
    <w:p w14:paraId="478D66CC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16AD6CB0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database_attachments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(</w:t>
      </w:r>
      <w:proofErr w:type="gramEnd"/>
    </w:p>
    <w:p w14:paraId="162F67D8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</w:t>
      </w:r>
      <w:proofErr w:type="spellStart"/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base</w:t>
      </w:r>
      <w:proofErr w:type="gram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attachments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,</w:t>
      </w:r>
    </w:p>
    <w:p w14:paraId="33AF7D05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The count of attachments to the database',</w:t>
      </w:r>
    </w:p>
    <w:p w14:paraId="6E5C0174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5AB0BAC5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Err_consistency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(</w:t>
      </w:r>
      <w:proofErr w:type="gramEnd"/>
    </w:p>
    <w:p w14:paraId="48FA0CAE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rebird_Err_consistency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,</w:t>
      </w:r>
    </w:p>
    <w:p w14:paraId="3BC54561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The amount of consistency error in firebird log file today',</w:t>
      </w:r>
    </w:p>
    <w:p w14:paraId="1A036FBC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10E23C71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Err_read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(</w:t>
      </w:r>
      <w:proofErr w:type="gramEnd"/>
    </w:p>
    <w:p w14:paraId="523576EB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rebird_Err_read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,</w:t>
      </w:r>
    </w:p>
    <w:p w14:paraId="681FF43A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The amount of reading error in firebird log file today',</w:t>
      </w:r>
    </w:p>
    <w:p w14:paraId="2CE953A0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0E39F2F3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_Err_writ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ge(</w:t>
      </w:r>
      <w:proofErr w:type="gramEnd"/>
    </w:p>
    <w:p w14:paraId="602A153D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</w:t>
      </w:r>
      <w:proofErr w:type="spellStart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rebird_Err_write</w:t>
      </w:r>
      <w:proofErr w:type="spellEnd"/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',</w:t>
      </w:r>
    </w:p>
    <w:p w14:paraId="497DB182" w14:textId="77777777" w:rsidR="00F176D8" w:rsidRPr="00F176D8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176D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'The amount of writing error in firebird log file today',</w:t>
      </w:r>
    </w:p>
    <w:p w14:paraId="760F94BA" w14:textId="77777777" w:rsidR="00F176D8" w:rsidRPr="007407E9" w:rsidRDefault="00F176D8" w:rsidP="00F176D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407E9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14:paraId="7F4F3888" w14:textId="77777777" w:rsidR="00FC621D" w:rsidRPr="007407E9" w:rsidRDefault="00FC621D" w:rsidP="00FC621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14:paraId="1D38BF61" w14:textId="4029CBB0" w:rsidR="00FC621D" w:rsidRPr="00FC621D" w:rsidRDefault="00FC621D" w:rsidP="00FC621D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десь приведено описание всех счетчиков, которые будут передаваться на порт, который будет «слушать»</w:t>
      </w:r>
      <w:r w:rsidRPr="00FC621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Prometheus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583898A" w14:textId="6D173449" w:rsidR="00D74156" w:rsidRDefault="00D74156" w:rsidP="00D74156">
      <w:pPr>
        <w:rPr>
          <w:lang w:eastAsia="ru-RU"/>
        </w:rPr>
      </w:pPr>
      <w:r>
        <w:rPr>
          <w:lang w:eastAsia="ru-RU"/>
        </w:rPr>
        <w:t>Данные отправлены на порт 9248 и выглядят следующим образом (рис.1).</w:t>
      </w:r>
    </w:p>
    <w:p w14:paraId="2E3DC2D1" w14:textId="77777777" w:rsidR="00D74156" w:rsidRDefault="00D74156" w:rsidP="00D74156">
      <w:pPr>
        <w:rPr>
          <w:lang w:eastAsia="ru-RU"/>
        </w:rPr>
      </w:pPr>
    </w:p>
    <w:p w14:paraId="35B48AD2" w14:textId="12678DCA" w:rsidR="00D74156" w:rsidRDefault="00D74156" w:rsidP="00AA668F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BBC0410" wp14:editId="391479F8">
            <wp:extent cx="6094533" cy="24384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419" r="56868" b="2901"/>
                    <a:stretch/>
                  </pic:blipFill>
                  <pic:spPr bwMode="auto">
                    <a:xfrm>
                      <a:off x="0" y="0"/>
                      <a:ext cx="6114029" cy="24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74B43" w14:textId="139C4E60" w:rsidR="00D74156" w:rsidRDefault="00D74156" w:rsidP="00D74156">
      <w:pPr>
        <w:jc w:val="center"/>
        <w:rPr>
          <w:lang w:eastAsia="ru-RU"/>
        </w:rPr>
      </w:pPr>
      <w:r>
        <w:rPr>
          <w:lang w:eastAsia="ru-RU"/>
        </w:rPr>
        <w:t>Рис. 1 – Собранные метрики</w:t>
      </w:r>
    </w:p>
    <w:p w14:paraId="6AC0207E" w14:textId="77777777" w:rsidR="00D74156" w:rsidRDefault="00D74156" w:rsidP="00D74156">
      <w:pPr>
        <w:rPr>
          <w:lang w:eastAsia="ru-RU"/>
        </w:rPr>
      </w:pPr>
    </w:p>
    <w:p w14:paraId="6E776BF9" w14:textId="6EFC76C7" w:rsidR="00D74156" w:rsidRDefault="00D74156" w:rsidP="00D74156">
      <w:pPr>
        <w:rPr>
          <w:lang w:eastAsia="ru-RU"/>
        </w:rPr>
      </w:pPr>
      <w:r>
        <w:rPr>
          <w:lang w:eastAsia="ru-RU"/>
        </w:rPr>
        <w:t xml:space="preserve">Теперь необходимо настроить систему </w:t>
      </w:r>
      <w:r>
        <w:rPr>
          <w:lang w:val="en-US" w:eastAsia="ru-RU"/>
        </w:rPr>
        <w:t>Grafana</w:t>
      </w:r>
      <w:r w:rsidRPr="00D74156">
        <w:rPr>
          <w:lang w:eastAsia="ru-RU"/>
        </w:rPr>
        <w:t xml:space="preserve"> </w:t>
      </w:r>
      <w:r>
        <w:rPr>
          <w:lang w:eastAsia="ru-RU"/>
        </w:rPr>
        <w:t>для отображения этих метрик в виде графиков и сч</w:t>
      </w:r>
      <w:r w:rsidR="007407E9">
        <w:rPr>
          <w:lang w:eastAsia="ru-RU"/>
        </w:rPr>
        <w:t>е</w:t>
      </w:r>
      <w:r>
        <w:rPr>
          <w:lang w:eastAsia="ru-RU"/>
        </w:rPr>
        <w:t>тчиков.</w:t>
      </w:r>
    </w:p>
    <w:p w14:paraId="0CC6D7A5" w14:textId="1391473F" w:rsidR="00D74156" w:rsidRDefault="00D74156" w:rsidP="00D74156">
      <w:pPr>
        <w:rPr>
          <w:lang w:eastAsia="ru-RU"/>
        </w:rPr>
      </w:pPr>
      <w:r>
        <w:rPr>
          <w:lang w:eastAsia="ru-RU"/>
        </w:rPr>
        <w:t xml:space="preserve">В системе </w:t>
      </w:r>
      <w:r>
        <w:rPr>
          <w:lang w:val="en-US" w:eastAsia="ru-RU"/>
        </w:rPr>
        <w:t>Grafana</w:t>
      </w:r>
      <w:r w:rsidRPr="00D74156">
        <w:rPr>
          <w:lang w:eastAsia="ru-RU"/>
        </w:rPr>
        <w:t xml:space="preserve"> </w:t>
      </w:r>
      <w:r>
        <w:rPr>
          <w:lang w:eastAsia="ru-RU"/>
        </w:rPr>
        <w:t>есть удобный интерфейс для реализации всевозможных элементов отображения (вплоть до пользовательских).</w:t>
      </w:r>
    </w:p>
    <w:p w14:paraId="47670654" w14:textId="4D896C2B" w:rsidR="00D74156" w:rsidRDefault="00AA668F" w:rsidP="00AA668F">
      <w:pPr>
        <w:ind w:firstLine="0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73A93C4" wp14:editId="6C7046E4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86DD" w14:textId="2D7939F2" w:rsidR="00AA668F" w:rsidRPr="007407E9" w:rsidRDefault="00AA668F" w:rsidP="00AA668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2 – Добавление элементов в </w:t>
      </w:r>
      <w:r>
        <w:rPr>
          <w:lang w:val="en-US" w:eastAsia="ru-RU"/>
        </w:rPr>
        <w:t>Grafana</w:t>
      </w:r>
    </w:p>
    <w:p w14:paraId="1EB0C412" w14:textId="77777777" w:rsidR="002F0A03" w:rsidRDefault="002F0A03" w:rsidP="00AA668F">
      <w:pPr>
        <w:ind w:firstLine="0"/>
        <w:jc w:val="center"/>
        <w:rPr>
          <w:lang w:eastAsia="ru-RU"/>
        </w:rPr>
      </w:pPr>
    </w:p>
    <w:p w14:paraId="61F512BC" w14:textId="2F4DC6B3" w:rsidR="00AA668F" w:rsidRDefault="00AA668F" w:rsidP="00AA668F">
      <w:pPr>
        <w:rPr>
          <w:lang w:eastAsia="ru-RU"/>
        </w:rPr>
      </w:pPr>
      <w:r>
        <w:rPr>
          <w:lang w:eastAsia="ru-RU"/>
        </w:rPr>
        <w:t>Справа сверху можно выбрать тип элемента отображения. Справа будут его свойства (такие как текст, цвет текста, шрифт, свойства графика, параметры отображения значений, которые превышают некоторые значения).</w:t>
      </w:r>
    </w:p>
    <w:p w14:paraId="55CC89EE" w14:textId="63BB4621" w:rsidR="00AA668F" w:rsidRDefault="00AA668F" w:rsidP="00AA668F">
      <w:pPr>
        <w:rPr>
          <w:lang w:eastAsia="ru-RU"/>
        </w:rPr>
      </w:pPr>
      <w:r>
        <w:rPr>
          <w:lang w:eastAsia="ru-RU"/>
        </w:rPr>
        <w:t xml:space="preserve">Снизу можно выбрать источник данных. Выбор представлен в виде списка переменных, которые слушает </w:t>
      </w:r>
      <w:r>
        <w:rPr>
          <w:lang w:val="en-US" w:eastAsia="ru-RU"/>
        </w:rPr>
        <w:t>Prometheus</w:t>
      </w:r>
      <w:r w:rsidRPr="00AA668F">
        <w:rPr>
          <w:lang w:eastAsia="ru-RU"/>
        </w:rPr>
        <w:t xml:space="preserve">, </w:t>
      </w:r>
      <w:r>
        <w:rPr>
          <w:lang w:eastAsia="ru-RU"/>
        </w:rPr>
        <w:t>которые мы в свою очередь отправляем экспорт</w:t>
      </w:r>
      <w:r w:rsidR="007407E9">
        <w:rPr>
          <w:lang w:eastAsia="ru-RU"/>
        </w:rPr>
        <w:t>е</w:t>
      </w:r>
      <w:r>
        <w:rPr>
          <w:lang w:eastAsia="ru-RU"/>
        </w:rPr>
        <w:t xml:space="preserve">ром в бесконечном цикле. Если на данном порту не будет данных, то </w:t>
      </w:r>
      <w:r>
        <w:rPr>
          <w:lang w:val="en-US" w:eastAsia="ru-RU"/>
        </w:rPr>
        <w:t>Grafana</w:t>
      </w:r>
      <w:r w:rsidRPr="00AA668F">
        <w:rPr>
          <w:lang w:eastAsia="ru-RU"/>
        </w:rPr>
        <w:t xml:space="preserve"> </w:t>
      </w:r>
      <w:r>
        <w:rPr>
          <w:lang w:eastAsia="ru-RU"/>
        </w:rPr>
        <w:t xml:space="preserve">продолжит работу со статусом </w:t>
      </w:r>
      <w:r>
        <w:rPr>
          <w:lang w:val="en-US" w:eastAsia="ru-RU"/>
        </w:rPr>
        <w:t>NO</w:t>
      </w:r>
      <w:r w:rsidRPr="00AA668F">
        <w:rPr>
          <w:lang w:eastAsia="ru-RU"/>
        </w:rPr>
        <w:t xml:space="preserve"> </w:t>
      </w:r>
      <w:r>
        <w:rPr>
          <w:lang w:val="en-US" w:eastAsia="ru-RU"/>
        </w:rPr>
        <w:t>DATA</w:t>
      </w:r>
      <w:r w:rsidRPr="00AA668F">
        <w:rPr>
          <w:lang w:eastAsia="ru-RU"/>
        </w:rPr>
        <w:t>.</w:t>
      </w:r>
    </w:p>
    <w:p w14:paraId="63587889" w14:textId="46A1BAAE" w:rsidR="00DE1EA4" w:rsidRDefault="00DE1EA4">
      <w:pPr>
        <w:spacing w:after="200" w:line="276" w:lineRule="auto"/>
        <w:ind w:firstLine="0"/>
        <w:jc w:val="left"/>
      </w:pPr>
      <w:r>
        <w:br w:type="page"/>
      </w:r>
    </w:p>
    <w:p w14:paraId="6E71FEBE" w14:textId="765F5BC5" w:rsidR="005D0EF3" w:rsidRPr="00DA0466" w:rsidRDefault="00CA064B" w:rsidP="00DA0466">
      <w:pPr>
        <w:pStyle w:val="2"/>
      </w:pPr>
      <w:bookmarkStart w:id="3" w:name="_Toc105421422"/>
      <w:r>
        <w:lastRenderedPageBreak/>
        <w:t>3</w:t>
      </w:r>
      <w:r w:rsidR="005D0EF3" w:rsidRPr="00DA0466">
        <w:t xml:space="preserve">. </w:t>
      </w:r>
      <w:r>
        <w:rPr>
          <w:color w:val="000000"/>
          <w:szCs w:val="28"/>
        </w:rPr>
        <w:t xml:space="preserve">Тестирование </w:t>
      </w:r>
      <w:r w:rsidR="00AA668F">
        <w:rPr>
          <w:color w:val="000000"/>
          <w:szCs w:val="28"/>
        </w:rPr>
        <w:t>системы мониторинга</w:t>
      </w:r>
      <w:bookmarkEnd w:id="3"/>
    </w:p>
    <w:p w14:paraId="6EB2A2AF" w14:textId="2E4A32BB" w:rsidR="00AA668F" w:rsidRDefault="00CA064B" w:rsidP="00AA668F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ирование будет происходить на </w:t>
      </w:r>
      <w:r w:rsidR="00AA668F">
        <w:rPr>
          <w:rFonts w:eastAsia="Times New Roman" w:cs="Times New Roman"/>
          <w:color w:val="000000"/>
          <w:szCs w:val="28"/>
          <w:lang w:eastAsia="ru-RU"/>
        </w:rPr>
        <w:t xml:space="preserve">базе данных </w:t>
      </w:r>
      <w:proofErr w:type="spellStart"/>
      <w:r w:rsidR="00AA668F">
        <w:rPr>
          <w:rFonts w:eastAsia="Times New Roman" w:cs="Times New Roman"/>
          <w:color w:val="000000"/>
          <w:szCs w:val="28"/>
          <w:lang w:val="en-US" w:eastAsia="ru-RU"/>
        </w:rPr>
        <w:t>tpcc</w:t>
      </w:r>
      <w:proofErr w:type="spellEnd"/>
      <w:r w:rsidR="00AA668F" w:rsidRPr="00AA668F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="00AA668F">
        <w:rPr>
          <w:rFonts w:eastAsia="Times New Roman" w:cs="Times New Roman"/>
          <w:color w:val="000000"/>
          <w:szCs w:val="28"/>
          <w:lang w:val="en-US" w:eastAsia="ru-RU"/>
        </w:rPr>
        <w:t>fdb</w:t>
      </w:r>
      <w:proofErr w:type="spellEnd"/>
      <w:r w:rsidR="00AA668F" w:rsidRPr="00AA668F">
        <w:rPr>
          <w:rFonts w:eastAsia="Times New Roman" w:cs="Times New Roman"/>
          <w:color w:val="000000"/>
          <w:szCs w:val="28"/>
          <w:lang w:eastAsia="ru-RU"/>
        </w:rPr>
        <w:t>.</w:t>
      </w:r>
      <w:r w:rsidR="00AA668F">
        <w:rPr>
          <w:rFonts w:eastAsia="Times New Roman" w:cs="Times New Roman"/>
          <w:color w:val="000000"/>
          <w:szCs w:val="28"/>
          <w:lang w:eastAsia="ru-RU"/>
        </w:rPr>
        <w:t xml:space="preserve"> Было запущено нагрузочной тестирование, которое будет работать некоторое время. Этого времени хватит, чтобы собрать и отобразить все необходимые метрики.</w:t>
      </w:r>
    </w:p>
    <w:p w14:paraId="6F88E92D" w14:textId="627149AC" w:rsidR="00AA668F" w:rsidRDefault="00AA668F" w:rsidP="00AA668F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фигурационный файл, который был создан для экспорт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ра выглядит следующим образом:</w:t>
      </w:r>
    </w:p>
    <w:p w14:paraId="47BB7AEA" w14:textId="7E674DB4" w:rsidR="00AA668F" w:rsidRDefault="00AA668F" w:rsidP="00AA668F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</w:p>
    <w:p w14:paraId="19FF1DAD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EXPORTER]</w:t>
      </w:r>
    </w:p>
    <w:p w14:paraId="6B223981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ort = 9248</w:t>
      </w:r>
    </w:p>
    <w:p w14:paraId="1B050AE4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2B7F9E94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PATHS]</w:t>
      </w:r>
    </w:p>
    <w:p w14:paraId="59F34DC2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</w:t>
      </w:r>
      <w:proofErr w:type="spellEnd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/opt/</w:t>
      </w:r>
      <w:proofErr w:type="spellStart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dDatabase</w:t>
      </w:r>
      <w:proofErr w:type="spellEnd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bin/</w:t>
      </w:r>
      <w:proofErr w:type="spellStart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stat</w:t>
      </w:r>
      <w:proofErr w:type="spellEnd"/>
    </w:p>
    <w:p w14:paraId="65FAFBF1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base = /var/</w:t>
      </w:r>
      <w:proofErr w:type="spellStart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db</w:t>
      </w:r>
      <w:proofErr w:type="spellEnd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</w:t>
      </w:r>
      <w:proofErr w:type="spellStart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pcc.fdb</w:t>
      </w:r>
      <w:proofErr w:type="spellEnd"/>
    </w:p>
    <w:p w14:paraId="68A03F0A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b_library_name</w:t>
      </w:r>
      <w:proofErr w:type="spellEnd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/opt/RedDatabase/lib/libfbclient.so</w:t>
      </w:r>
    </w:p>
    <w:p w14:paraId="669F5173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rebird_log</w:t>
      </w:r>
      <w:proofErr w:type="spellEnd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/opt/</w:t>
      </w:r>
      <w:proofErr w:type="spellStart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dDatabase</w:t>
      </w:r>
      <w:proofErr w:type="spellEnd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firebird.log</w:t>
      </w:r>
    </w:p>
    <w:p w14:paraId="09049B6C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0CB2E44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DATABASE]</w:t>
      </w:r>
    </w:p>
    <w:p w14:paraId="5DBAAABD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ost = localhost</w:t>
      </w:r>
    </w:p>
    <w:p w14:paraId="5D34EBCD" w14:textId="77777777" w:rsidR="00AA668F" w:rsidRPr="00AA668F" w:rsidRDefault="00AA668F" w:rsidP="00AA668F">
      <w:pPr>
        <w:pStyle w:val="a4"/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name = SYSDBA</w:t>
      </w:r>
    </w:p>
    <w:p w14:paraId="5C1CE567" w14:textId="5246FAD4" w:rsidR="00AA668F" w:rsidRPr="00AA668F" w:rsidRDefault="00AA668F" w:rsidP="00AA668F">
      <w:pPr>
        <w:pStyle w:val="a4"/>
        <w:shd w:val="clear" w:color="auto" w:fill="FFFFFF"/>
        <w:spacing w:line="240" w:lineRule="auto"/>
        <w:ind w:left="707"/>
        <w:contextualSpacing w:val="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password = </w:t>
      </w:r>
      <w:proofErr w:type="spellStart"/>
      <w:r w:rsidRPr="00AA668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sterkey</w:t>
      </w:r>
      <w:proofErr w:type="spellEnd"/>
    </w:p>
    <w:p w14:paraId="2EAB5155" w14:textId="5FCBD07E" w:rsidR="00AA668F" w:rsidRDefault="00AA668F" w:rsidP="00AA668F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val="en-US" w:eastAsia="ru-RU"/>
        </w:rPr>
      </w:pPr>
    </w:p>
    <w:p w14:paraId="290A5727" w14:textId="1CF46212" w:rsidR="00AA668F" w:rsidRDefault="00AA668F" w:rsidP="00AA668F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десь указана вся необходимая информация для экспорт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ра, а именно: порт, на который должна быть реализована отправка метрик, пути до базы и программных утилит и файлов, а также информация о доступе к базе данных.</w:t>
      </w:r>
    </w:p>
    <w:p w14:paraId="0BF34EC3" w14:textId="06B032D9" w:rsidR="00AA668F" w:rsidRDefault="00AA668F" w:rsidP="00AA668F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кно системы </w:t>
      </w:r>
      <w:r>
        <w:rPr>
          <w:rFonts w:eastAsia="Times New Roman" w:cs="Times New Roman"/>
          <w:color w:val="000000"/>
          <w:szCs w:val="28"/>
          <w:lang w:val="en-US" w:eastAsia="ru-RU"/>
        </w:rPr>
        <w:t>Grafana</w:t>
      </w:r>
      <w:r w:rsidRPr="00AA668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ыло отрисовано для каждой метрики и отображает графики и счетчики для данных (рис.3).</w:t>
      </w:r>
    </w:p>
    <w:p w14:paraId="309B67EE" w14:textId="54EED8AC" w:rsidR="00AA668F" w:rsidRDefault="00AA668F" w:rsidP="00AA668F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</w:p>
    <w:p w14:paraId="69FB15B3" w14:textId="6C6F3C13" w:rsidR="00AA668F" w:rsidRDefault="00AA668F" w:rsidP="00AA668F">
      <w:pPr>
        <w:pStyle w:val="a4"/>
        <w:shd w:val="clear" w:color="auto" w:fill="FFFFFF"/>
        <w:ind w:left="0"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A668F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1F1686F" wp14:editId="74AD0773">
            <wp:extent cx="5607050" cy="28020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29" cy="28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A51C" w14:textId="54B8E72A" w:rsidR="00AA668F" w:rsidRDefault="00AA668F" w:rsidP="00AA668F">
      <w:pPr>
        <w:pStyle w:val="a4"/>
        <w:shd w:val="clear" w:color="auto" w:fill="FFFFFF"/>
        <w:ind w:left="0" w:firstLine="0"/>
        <w:contextualSpacing w:val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. 3 – Отображение данных </w:t>
      </w:r>
      <w:r w:rsidR="00DD6BDB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DD6BDB">
        <w:rPr>
          <w:rFonts w:eastAsia="Times New Roman" w:cs="Times New Roman"/>
          <w:color w:val="000000"/>
          <w:szCs w:val="28"/>
          <w:lang w:val="en-US" w:eastAsia="ru-RU"/>
        </w:rPr>
        <w:t>Grafana</w:t>
      </w:r>
    </w:p>
    <w:p w14:paraId="548918DD" w14:textId="1D3DFE94" w:rsidR="004A6322" w:rsidRDefault="004A6322" w:rsidP="004A6322">
      <w:pPr>
        <w:rPr>
          <w:lang w:eastAsia="ru-RU"/>
        </w:rPr>
      </w:pPr>
      <w:r>
        <w:rPr>
          <w:lang w:eastAsia="ru-RU"/>
        </w:rPr>
        <w:lastRenderedPageBreak/>
        <w:t>Как можно видеть на рисунке 3, собираются данные по всем параметрам, которые выда</w:t>
      </w:r>
      <w:r w:rsidR="007407E9">
        <w:rPr>
          <w:lang w:eastAsia="ru-RU"/>
        </w:rPr>
        <w:t>е</w:t>
      </w:r>
      <w:r>
        <w:rPr>
          <w:lang w:eastAsia="ru-RU"/>
        </w:rPr>
        <w:t>т экспорт</w:t>
      </w:r>
      <w:r w:rsidR="007407E9">
        <w:rPr>
          <w:lang w:eastAsia="ru-RU"/>
        </w:rPr>
        <w:t>е</w:t>
      </w:r>
      <w:r>
        <w:rPr>
          <w:lang w:eastAsia="ru-RU"/>
        </w:rPr>
        <w:t>р и отображаются в «человеческом» графическом виде, для более удобного мониторинга. Сверху можно выбрать параметры отображения:</w:t>
      </w:r>
    </w:p>
    <w:p w14:paraId="4DCBA0CF" w14:textId="7AB53BF5" w:rsidR="004A6322" w:rsidRPr="004A6322" w:rsidRDefault="004A6322" w:rsidP="004A6322">
      <w:pPr>
        <w:rPr>
          <w:lang w:eastAsia="ru-RU"/>
        </w:rPr>
      </w:pPr>
      <w:r>
        <w:rPr>
          <w:lang w:eastAsia="ru-RU"/>
        </w:rPr>
        <w:t>- Временной интервал данных</w:t>
      </w:r>
      <w:r w:rsidRPr="004A6322">
        <w:rPr>
          <w:lang w:eastAsia="ru-RU"/>
        </w:rPr>
        <w:t>;</w:t>
      </w:r>
    </w:p>
    <w:p w14:paraId="49A724AB" w14:textId="15CA132D" w:rsidR="004A6322" w:rsidRPr="004A6322" w:rsidRDefault="004A6322" w:rsidP="004A6322">
      <w:pPr>
        <w:rPr>
          <w:lang w:eastAsia="ru-RU"/>
        </w:rPr>
      </w:pPr>
      <w:r>
        <w:rPr>
          <w:lang w:eastAsia="ru-RU"/>
        </w:rPr>
        <w:t>- Частоту обновления</w:t>
      </w:r>
      <w:r w:rsidRPr="004A6322">
        <w:rPr>
          <w:lang w:eastAsia="ru-RU"/>
        </w:rPr>
        <w:t>;</w:t>
      </w:r>
    </w:p>
    <w:p w14:paraId="174A22CC" w14:textId="50727D21" w:rsidR="004A6322" w:rsidRPr="007407E9" w:rsidRDefault="004A6322" w:rsidP="004A6322">
      <w:pPr>
        <w:rPr>
          <w:lang w:eastAsia="ru-RU"/>
        </w:rPr>
      </w:pPr>
      <w:r>
        <w:rPr>
          <w:lang w:eastAsia="ru-RU"/>
        </w:rPr>
        <w:t>- Добавить собственные элементы</w:t>
      </w:r>
      <w:r w:rsidRPr="007407E9">
        <w:rPr>
          <w:lang w:eastAsia="ru-RU"/>
        </w:rPr>
        <w:t>.</w:t>
      </w:r>
    </w:p>
    <w:p w14:paraId="53373906" w14:textId="095E2594" w:rsidR="004A6322" w:rsidRPr="004A6322" w:rsidRDefault="004A6322" w:rsidP="004A6322">
      <w:pPr>
        <w:rPr>
          <w:lang w:eastAsia="ru-RU"/>
        </w:rPr>
      </w:pPr>
      <w:r>
        <w:rPr>
          <w:lang w:eastAsia="ru-RU"/>
        </w:rPr>
        <w:t xml:space="preserve">Все данные будут собираться постоянно и отображаться на графиках. Когда какие-либо значения будут заходить за некоторые конкретные значения (например количество ошибок </w:t>
      </w:r>
      <w:r>
        <w:rPr>
          <w:lang w:val="en-US" w:eastAsia="ru-RU"/>
        </w:rPr>
        <w:t>firebird</w:t>
      </w:r>
      <w:r w:rsidRPr="004A6322">
        <w:rPr>
          <w:lang w:eastAsia="ru-RU"/>
        </w:rPr>
        <w:t>.</w:t>
      </w:r>
      <w:r>
        <w:rPr>
          <w:lang w:val="en-US" w:eastAsia="ru-RU"/>
        </w:rPr>
        <w:t>log</w:t>
      </w:r>
      <w:r w:rsidRPr="004A6322">
        <w:rPr>
          <w:lang w:eastAsia="ru-RU"/>
        </w:rPr>
        <w:t xml:space="preserve"> </w:t>
      </w:r>
      <w:r>
        <w:rPr>
          <w:lang w:eastAsia="ru-RU"/>
        </w:rPr>
        <w:t xml:space="preserve">станет равно </w:t>
      </w:r>
      <w:r w:rsidRPr="004A6322">
        <w:rPr>
          <w:lang w:eastAsia="ru-RU"/>
        </w:rPr>
        <w:t xml:space="preserve">1, 10, 20) </w:t>
      </w:r>
      <w:r>
        <w:rPr>
          <w:lang w:eastAsia="ru-RU"/>
        </w:rPr>
        <w:t>они будут менять свой цвет. Также можно реализовать не только смену цвета, но и отправку письма на почту (например) с сообщением, содержащим время этого события и само событие.</w:t>
      </w:r>
    </w:p>
    <w:p w14:paraId="5FF0D656" w14:textId="76AA3C7C" w:rsidR="005D0EF3" w:rsidRPr="00AA668F" w:rsidRDefault="005D0EF3" w:rsidP="00F115B8">
      <w:pPr>
        <w:rPr>
          <w:color w:val="000000"/>
          <w:szCs w:val="28"/>
          <w:lang w:eastAsia="ru-RU"/>
        </w:rPr>
      </w:pPr>
      <w:r w:rsidRPr="00AA668F">
        <w:rPr>
          <w:lang w:eastAsia="ru-RU"/>
        </w:rPr>
        <w:br w:type="page"/>
      </w:r>
    </w:p>
    <w:p w14:paraId="2B1ED48B" w14:textId="59B72D7A" w:rsidR="005A5CD6" w:rsidRDefault="00E2512A" w:rsidP="0005170F">
      <w:pPr>
        <w:pStyle w:val="2"/>
        <w:spacing w:after="0"/>
        <w:ind w:firstLine="708"/>
      </w:pPr>
      <w:bookmarkStart w:id="4" w:name="_Toc105421423"/>
      <w:r w:rsidRPr="005A5CD6">
        <w:lastRenderedPageBreak/>
        <w:t>Заключение</w:t>
      </w:r>
      <w:bookmarkEnd w:id="4"/>
    </w:p>
    <w:p w14:paraId="58CCA54C" w14:textId="3DCFE244" w:rsidR="0005170F" w:rsidRDefault="0005170F" w:rsidP="0005170F">
      <w:pPr>
        <w:spacing w:line="240" w:lineRule="auto"/>
        <w:rPr>
          <w:lang w:eastAsia="ru-RU"/>
        </w:rPr>
      </w:pPr>
    </w:p>
    <w:p w14:paraId="07AADC77" w14:textId="61739E8C" w:rsidR="007A054E" w:rsidRPr="008E2810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данной пояснительной записке приведен процесс разработки </w:t>
      </w:r>
      <w:r w:rsidR="008E2810">
        <w:rPr>
          <w:rFonts w:eastAsia="Times New Roman" w:cs="Times New Roman"/>
          <w:color w:val="000000"/>
          <w:szCs w:val="28"/>
          <w:lang w:eastAsia="ru-RU"/>
        </w:rPr>
        <w:t xml:space="preserve">системы мониторинга базы данных </w:t>
      </w:r>
      <w:proofErr w:type="spellStart"/>
      <w:r w:rsidR="008E2810">
        <w:rPr>
          <w:rFonts w:eastAsia="Times New Roman" w:cs="Times New Roman"/>
          <w:color w:val="000000"/>
          <w:szCs w:val="28"/>
          <w:lang w:val="en-US" w:eastAsia="ru-RU"/>
        </w:rPr>
        <w:t>RedDatabase</w:t>
      </w:r>
      <w:proofErr w:type="spellEnd"/>
      <w:r w:rsidR="008E2810" w:rsidRPr="008E2810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E2810">
        <w:rPr>
          <w:rFonts w:eastAsia="Times New Roman" w:cs="Times New Roman"/>
          <w:color w:val="000000"/>
          <w:szCs w:val="28"/>
          <w:lang w:eastAsia="ru-RU"/>
        </w:rPr>
        <w:t>Реализованы поставленные задачи. Код и вся информация по установке доступна для скачивания и установке на сво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 w:rsidR="008E2810">
        <w:rPr>
          <w:rFonts w:eastAsia="Times New Roman" w:cs="Times New Roman"/>
          <w:color w:val="000000"/>
          <w:szCs w:val="28"/>
          <w:lang w:eastAsia="ru-RU"/>
        </w:rPr>
        <w:t xml:space="preserve"> устройство по ссылке </w:t>
      </w:r>
      <w:r w:rsidR="008E2810" w:rsidRPr="008E2810">
        <w:rPr>
          <w:rFonts w:eastAsia="Times New Roman" w:cs="Times New Roman"/>
          <w:color w:val="000000"/>
          <w:szCs w:val="28"/>
          <w:lang w:eastAsia="ru-RU"/>
        </w:rPr>
        <w:t>[</w:t>
      </w:r>
      <w:r w:rsidR="00EC3312">
        <w:rPr>
          <w:rFonts w:eastAsia="Times New Roman" w:cs="Times New Roman"/>
          <w:color w:val="000000"/>
          <w:szCs w:val="28"/>
          <w:lang w:eastAsia="ru-RU"/>
        </w:rPr>
        <w:t>6</w:t>
      </w:r>
      <w:r w:rsidR="008E2810" w:rsidRPr="008E2810">
        <w:rPr>
          <w:rFonts w:eastAsia="Times New Roman" w:cs="Times New Roman"/>
          <w:color w:val="000000"/>
          <w:szCs w:val="28"/>
          <w:lang w:eastAsia="ru-RU"/>
        </w:rPr>
        <w:t>].</w:t>
      </w:r>
    </w:p>
    <w:p w14:paraId="40D865A5" w14:textId="7737ED47" w:rsidR="007A054E" w:rsidRDefault="008E2810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первой главе приведена ознакомительная и объясняющая системы информация. Объяснен выбор технологий и их взаимосвязь. </w:t>
      </w:r>
    </w:p>
    <w:p w14:paraId="3796A2B2" w14:textId="53813918" w:rsidR="008E2810" w:rsidRPr="008E2810" w:rsidRDefault="008E2810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 второй главе привед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н процесс разработки экспорт</w:t>
      </w:r>
      <w:r w:rsidR="007407E9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, который включает в себя код и настройку графического представления в </w:t>
      </w:r>
      <w:r>
        <w:rPr>
          <w:rFonts w:eastAsia="Times New Roman" w:cs="Times New Roman"/>
          <w:color w:val="000000"/>
          <w:szCs w:val="28"/>
          <w:lang w:val="en-US" w:eastAsia="ru-RU"/>
        </w:rPr>
        <w:t>Grafana</w:t>
      </w:r>
      <w:r w:rsidRPr="008E281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8C04F6C" w14:textId="2E33B163" w:rsidR="007A054E" w:rsidRPr="008E2810" w:rsidRDefault="007A054E" w:rsidP="007A054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третьей главе </w:t>
      </w:r>
      <w:r w:rsidR="00E26DD7">
        <w:rPr>
          <w:rFonts w:eastAsia="Times New Roman" w:cs="Times New Roman"/>
          <w:color w:val="000000"/>
          <w:szCs w:val="28"/>
          <w:lang w:eastAsia="ru-RU"/>
        </w:rPr>
        <w:t xml:space="preserve">было проведено тестирование работы </w:t>
      </w:r>
      <w:r w:rsidR="008E2810">
        <w:rPr>
          <w:rFonts w:eastAsia="Times New Roman" w:cs="Times New Roman"/>
          <w:color w:val="000000"/>
          <w:szCs w:val="28"/>
          <w:lang w:eastAsia="ru-RU"/>
        </w:rPr>
        <w:t xml:space="preserve">системы мониторинга на базе данных </w:t>
      </w:r>
      <w:proofErr w:type="spellStart"/>
      <w:r w:rsidR="008E2810">
        <w:rPr>
          <w:rFonts w:eastAsia="Times New Roman" w:cs="Times New Roman"/>
          <w:color w:val="000000"/>
          <w:szCs w:val="28"/>
          <w:lang w:val="en-US" w:eastAsia="ru-RU"/>
        </w:rPr>
        <w:t>tpcc</w:t>
      </w:r>
      <w:proofErr w:type="spellEnd"/>
      <w:r w:rsidR="008E2810" w:rsidRPr="008E2810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="008E2810">
        <w:rPr>
          <w:rFonts w:eastAsia="Times New Roman" w:cs="Times New Roman"/>
          <w:color w:val="000000"/>
          <w:szCs w:val="28"/>
          <w:lang w:val="en-US" w:eastAsia="ru-RU"/>
        </w:rPr>
        <w:t>fdb</w:t>
      </w:r>
      <w:proofErr w:type="spellEnd"/>
      <w:r w:rsidR="008E2810" w:rsidRPr="008E281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E2810">
        <w:rPr>
          <w:rFonts w:eastAsia="Times New Roman" w:cs="Times New Roman"/>
          <w:color w:val="000000"/>
          <w:szCs w:val="28"/>
          <w:lang w:eastAsia="ru-RU"/>
        </w:rPr>
        <w:t>и скрипте нагрузочного тестирования.</w:t>
      </w:r>
    </w:p>
    <w:p w14:paraId="5CD7504C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им образом, можно сделать вывод о том, что цель работы выполнена, все поставленные задачи реализованы в полном виде.</w:t>
      </w:r>
    </w:p>
    <w:p w14:paraId="4B306460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</w:p>
    <w:p w14:paraId="3DEE356B" w14:textId="77777777" w:rsidR="005A5CD6" w:rsidRPr="00786574" w:rsidRDefault="005A5CD6">
      <w:pPr>
        <w:spacing w:after="200" w:line="276" w:lineRule="auto"/>
        <w:ind w:firstLine="0"/>
        <w:jc w:val="left"/>
        <w:rPr>
          <w:lang w:eastAsia="ru-RU"/>
        </w:rPr>
      </w:pPr>
      <w:r w:rsidRPr="00786574">
        <w:rPr>
          <w:lang w:eastAsia="ru-RU"/>
        </w:rPr>
        <w:br w:type="page"/>
      </w:r>
    </w:p>
    <w:p w14:paraId="7684176B" w14:textId="10D3C772" w:rsidR="005A5CD6" w:rsidRPr="00786574" w:rsidRDefault="00E2512A" w:rsidP="0005170F">
      <w:pPr>
        <w:pStyle w:val="2"/>
        <w:spacing w:after="0"/>
        <w:ind w:firstLine="708"/>
        <w:rPr>
          <w:rFonts w:eastAsiaTheme="minorHAnsi" w:cstheme="minorBidi"/>
          <w:bCs w:val="0"/>
          <w:szCs w:val="22"/>
        </w:rPr>
      </w:pPr>
      <w:bookmarkStart w:id="5" w:name="_Toc105421424"/>
      <w:r w:rsidRPr="00786574">
        <w:rPr>
          <w:rFonts w:eastAsiaTheme="minorHAnsi" w:cstheme="minorBidi"/>
          <w:bCs w:val="0"/>
          <w:szCs w:val="22"/>
        </w:rPr>
        <w:lastRenderedPageBreak/>
        <w:t>Список использованн</w:t>
      </w:r>
      <w:r w:rsidR="001F12A6" w:rsidRPr="00786574">
        <w:rPr>
          <w:rFonts w:eastAsiaTheme="minorHAnsi" w:cstheme="minorBidi"/>
          <w:bCs w:val="0"/>
          <w:szCs w:val="22"/>
        </w:rPr>
        <w:t>ых</w:t>
      </w:r>
      <w:r w:rsidRPr="00786574">
        <w:rPr>
          <w:rFonts w:eastAsiaTheme="minorHAnsi" w:cstheme="minorBidi"/>
          <w:bCs w:val="0"/>
          <w:szCs w:val="22"/>
        </w:rPr>
        <w:t xml:space="preserve"> </w:t>
      </w:r>
      <w:r w:rsidR="001F12A6" w:rsidRPr="00786574">
        <w:rPr>
          <w:rFonts w:eastAsiaTheme="minorHAnsi" w:cstheme="minorBidi"/>
          <w:bCs w:val="0"/>
          <w:szCs w:val="22"/>
        </w:rPr>
        <w:t>источников</w:t>
      </w:r>
      <w:bookmarkEnd w:id="5"/>
    </w:p>
    <w:p w14:paraId="44836400" w14:textId="7EF5241D" w:rsidR="0005170F" w:rsidRPr="00786574" w:rsidRDefault="0005170F" w:rsidP="0005170F">
      <w:pPr>
        <w:spacing w:line="240" w:lineRule="auto"/>
        <w:rPr>
          <w:lang w:eastAsia="ru-RU"/>
        </w:rPr>
      </w:pPr>
    </w:p>
    <w:p w14:paraId="2B6B3B30" w14:textId="0CE980CF" w:rsidR="00DB59A9" w:rsidRDefault="000E004D" w:rsidP="002F0A03">
      <w:pPr>
        <w:pStyle w:val="a4"/>
        <w:numPr>
          <w:ilvl w:val="0"/>
          <w:numId w:val="16"/>
        </w:numPr>
        <w:rPr>
          <w:lang w:eastAsia="ru-RU"/>
        </w:rPr>
      </w:pPr>
      <w:hyperlink r:id="rId11" w:history="1">
        <w:r w:rsidR="002F0A03" w:rsidRPr="00786574">
          <w:rPr>
            <w:lang w:eastAsia="ru-RU"/>
          </w:rPr>
          <w:t>https://reddatabase.ru/</w:t>
        </w:r>
      </w:hyperlink>
      <w:r w:rsidR="002F0A03" w:rsidRPr="002F0A03">
        <w:rPr>
          <w:lang w:eastAsia="ru-RU"/>
        </w:rPr>
        <w:t xml:space="preserve"> [</w:t>
      </w:r>
      <w:r w:rsidR="002F0A03">
        <w:rPr>
          <w:lang w:eastAsia="ru-RU"/>
        </w:rPr>
        <w:t>Электронный ресурс</w:t>
      </w:r>
      <w:r w:rsidR="002F0A03" w:rsidRPr="002F0A03">
        <w:rPr>
          <w:lang w:eastAsia="ru-RU"/>
        </w:rPr>
        <w:t>]</w:t>
      </w:r>
    </w:p>
    <w:p w14:paraId="376731AD" w14:textId="7B1FF483" w:rsidR="002F0A03" w:rsidRPr="00786574" w:rsidRDefault="000E004D" w:rsidP="002F0A03">
      <w:pPr>
        <w:pStyle w:val="a4"/>
        <w:numPr>
          <w:ilvl w:val="0"/>
          <w:numId w:val="16"/>
        </w:numPr>
        <w:rPr>
          <w:lang w:eastAsia="ru-RU"/>
        </w:rPr>
      </w:pPr>
      <w:hyperlink r:id="rId12" w:history="1">
        <w:r w:rsidR="002F0A03" w:rsidRPr="00786574">
          <w:rPr>
            <w:lang w:eastAsia="ru-RU"/>
          </w:rPr>
          <w:t>https://prometheus.io/</w:t>
        </w:r>
      </w:hyperlink>
      <w:r w:rsidR="002F0A03" w:rsidRPr="00786574">
        <w:rPr>
          <w:lang w:eastAsia="ru-RU"/>
        </w:rPr>
        <w:t xml:space="preserve"> [Электронный ресурс]</w:t>
      </w:r>
    </w:p>
    <w:p w14:paraId="13F44233" w14:textId="619CFB9A" w:rsidR="002F0A03" w:rsidRPr="00786574" w:rsidRDefault="000E004D" w:rsidP="002F0A03">
      <w:pPr>
        <w:pStyle w:val="a4"/>
        <w:numPr>
          <w:ilvl w:val="0"/>
          <w:numId w:val="16"/>
        </w:numPr>
        <w:rPr>
          <w:lang w:eastAsia="ru-RU"/>
        </w:rPr>
      </w:pPr>
      <w:hyperlink r:id="rId13" w:history="1">
        <w:r w:rsidR="002F0A03" w:rsidRPr="00786574">
          <w:rPr>
            <w:lang w:eastAsia="ru-RU"/>
          </w:rPr>
          <w:t>https://grafana.com/</w:t>
        </w:r>
      </w:hyperlink>
      <w:r w:rsidR="002F0A03" w:rsidRPr="00786574">
        <w:rPr>
          <w:lang w:eastAsia="ru-RU"/>
        </w:rPr>
        <w:t xml:space="preserve"> [Электронный ресурс]</w:t>
      </w:r>
    </w:p>
    <w:p w14:paraId="5E6D24BA" w14:textId="45D98E4E" w:rsidR="002F0A03" w:rsidRPr="00786574" w:rsidRDefault="000E004D" w:rsidP="002F0A03">
      <w:pPr>
        <w:pStyle w:val="a4"/>
        <w:numPr>
          <w:ilvl w:val="0"/>
          <w:numId w:val="16"/>
        </w:numPr>
        <w:rPr>
          <w:lang w:eastAsia="ru-RU"/>
        </w:rPr>
      </w:pPr>
      <w:hyperlink r:id="rId14" w:history="1">
        <w:r w:rsidR="002F0A03" w:rsidRPr="00786574">
          <w:rPr>
            <w:lang w:eastAsia="ru-RU"/>
          </w:rPr>
          <w:t>https://github.com/prometheus/client_python</w:t>
        </w:r>
      </w:hyperlink>
      <w:r w:rsidR="002F0A03" w:rsidRPr="00786574">
        <w:rPr>
          <w:lang w:eastAsia="ru-RU"/>
        </w:rPr>
        <w:t xml:space="preserve"> [Электронный ресурс]</w:t>
      </w:r>
    </w:p>
    <w:p w14:paraId="46352891" w14:textId="10E4E3CA" w:rsidR="002F0A03" w:rsidRPr="00786574" w:rsidRDefault="000E004D" w:rsidP="002F0A03">
      <w:pPr>
        <w:pStyle w:val="a4"/>
        <w:numPr>
          <w:ilvl w:val="0"/>
          <w:numId w:val="16"/>
        </w:numPr>
        <w:rPr>
          <w:lang w:eastAsia="ru-RU"/>
        </w:rPr>
      </w:pPr>
      <w:hyperlink r:id="rId15" w:history="1">
        <w:r w:rsidR="002F0A03" w:rsidRPr="00786574">
          <w:rPr>
            <w:lang w:eastAsia="ru-RU"/>
          </w:rPr>
          <w:t>https://firebirdsql.org/file/documentation/drivers_documentation/python/fdb/getting-started.html</w:t>
        </w:r>
      </w:hyperlink>
      <w:r w:rsidR="002F0A03" w:rsidRPr="00786574">
        <w:rPr>
          <w:lang w:eastAsia="ru-RU"/>
        </w:rPr>
        <w:t xml:space="preserve"> [Электронный ресурс]</w:t>
      </w:r>
    </w:p>
    <w:p w14:paraId="3803775A" w14:textId="050896F6" w:rsidR="002F0A03" w:rsidRPr="00786574" w:rsidRDefault="000E004D" w:rsidP="002F0A03">
      <w:pPr>
        <w:pStyle w:val="a4"/>
        <w:numPr>
          <w:ilvl w:val="0"/>
          <w:numId w:val="16"/>
        </w:numPr>
        <w:rPr>
          <w:lang w:eastAsia="ru-RU"/>
        </w:rPr>
      </w:pPr>
      <w:hyperlink r:id="rId16" w:history="1">
        <w:r w:rsidR="002F0A03" w:rsidRPr="00786574">
          <w:rPr>
            <w:lang w:eastAsia="ru-RU"/>
          </w:rPr>
          <w:t>https://github.com/KanVull/RDB_exporter_prometheus</w:t>
        </w:r>
      </w:hyperlink>
      <w:r w:rsidR="002F0A03" w:rsidRPr="00786574">
        <w:rPr>
          <w:lang w:eastAsia="ru-RU"/>
        </w:rPr>
        <w:t xml:space="preserve"> [Электронный ресурс]</w:t>
      </w:r>
    </w:p>
    <w:sectPr w:rsidR="002F0A03" w:rsidRPr="00786574" w:rsidSect="00BC46AB">
      <w:headerReference w:type="default" r:id="rId17"/>
      <w:headerReference w:type="first" r:id="rId18"/>
      <w:pgSz w:w="11906" w:h="16838"/>
      <w:pgMar w:top="1134" w:right="850" w:bottom="1418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AD82" w14:textId="77777777" w:rsidR="000E004D" w:rsidRDefault="000E004D" w:rsidP="00E320DE">
      <w:pPr>
        <w:spacing w:line="240" w:lineRule="auto"/>
      </w:pPr>
      <w:r>
        <w:separator/>
      </w:r>
    </w:p>
  </w:endnote>
  <w:endnote w:type="continuationSeparator" w:id="0">
    <w:p w14:paraId="1F027420" w14:textId="77777777" w:rsidR="000E004D" w:rsidRDefault="000E004D" w:rsidP="00E32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EBE9" w14:textId="77777777" w:rsidR="000E004D" w:rsidRDefault="000E004D" w:rsidP="00E320DE">
      <w:pPr>
        <w:spacing w:line="240" w:lineRule="auto"/>
      </w:pPr>
      <w:r>
        <w:separator/>
      </w:r>
    </w:p>
  </w:footnote>
  <w:footnote w:type="continuationSeparator" w:id="0">
    <w:p w14:paraId="6B2FC89C" w14:textId="77777777" w:rsidR="000E004D" w:rsidRDefault="000E004D" w:rsidP="00E32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223B" w14:textId="77777777" w:rsidR="00D84100" w:rsidRDefault="00D8410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3FEF9C8" wp14:editId="57C13F2D">
              <wp:simplePos x="0" y="0"/>
              <wp:positionH relativeFrom="margin">
                <wp:align>center</wp:align>
              </wp:positionH>
              <wp:positionV relativeFrom="page">
                <wp:posOffset>222885</wp:posOffset>
              </wp:positionV>
              <wp:extent cx="6588760" cy="10188575"/>
              <wp:effectExtent l="0" t="0" r="21590" b="22225"/>
              <wp:wrapNone/>
              <wp:docPr id="130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3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651294" w14:textId="77777777" w:rsidR="00D84100" w:rsidRDefault="00D84100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A46D5" w14:textId="77777777" w:rsidR="00D84100" w:rsidRPr="00583C49" w:rsidRDefault="00D84100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378CF" w14:textId="77777777" w:rsidR="00D84100" w:rsidRPr="00583C49" w:rsidRDefault="00D84100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1D0A5" w14:textId="77777777" w:rsidR="00D84100" w:rsidRPr="00583C49" w:rsidRDefault="00D84100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DF55D2" w14:textId="77777777" w:rsidR="00D84100" w:rsidRPr="00583C49" w:rsidRDefault="00D84100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28108E" w14:textId="77777777" w:rsidR="00D84100" w:rsidRDefault="00D84100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873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737D7" w14:textId="7F1908FA" w:rsidR="00D84100" w:rsidRDefault="00D84100" w:rsidP="0030455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626C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696B44" w14:textId="1C1E7E13" w:rsidR="00D84100" w:rsidRPr="00014C05" w:rsidRDefault="00D84100" w:rsidP="006A3672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</w:t>
                            </w:r>
                            <w:r w:rsidR="00334DD6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2-00</w:t>
                            </w:r>
                            <w:r w:rsidRPr="00014C05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0</w:t>
                            </w:r>
                            <w:r w:rsidR="00334DD6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1</w:t>
                            </w:r>
                          </w:p>
                          <w:p w14:paraId="7644FCB9" w14:textId="77777777" w:rsidR="00D84100" w:rsidRPr="00E320DE" w:rsidRDefault="00D84100" w:rsidP="006A3672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</w:p>
                          <w:p w14:paraId="4FA02A0F" w14:textId="77777777" w:rsidR="00D84100" w:rsidRPr="00984989" w:rsidRDefault="00D84100" w:rsidP="007D4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EF9C8" id="Группа 2" o:spid="_x0000_s1026" style="position:absolute;left:0;text-align:left;margin-left:0;margin-top:17.55pt;width:518.8pt;height:802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Yz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BoaaYzwgAAANwAAAAPAAAA&#10;AAAAAAAAAAAAAAcCAABkcnMvZG93bnJldi54bWxQSwUGAAAAAAMAAwC3AAAA9gIAAAAA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00651294" w14:textId="77777777" w:rsidR="00D84100" w:rsidRDefault="00D84100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7ECA46D5" w14:textId="77777777" w:rsidR="00D84100" w:rsidRPr="00583C49" w:rsidRDefault="00D84100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420378CF" w14:textId="77777777" w:rsidR="00D84100" w:rsidRPr="00583C49" w:rsidRDefault="00D84100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6641D0A5" w14:textId="77777777" w:rsidR="00D84100" w:rsidRPr="00583C49" w:rsidRDefault="00D84100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1CDF55D2" w14:textId="77777777" w:rsidR="00D84100" w:rsidRPr="00583C49" w:rsidRDefault="00D84100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14:paraId="0328108E" w14:textId="77777777" w:rsidR="00D84100" w:rsidRDefault="00D84100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87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029737D7" w14:textId="7F1908FA" w:rsidR="00D84100" w:rsidRDefault="00D84100" w:rsidP="0030455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626C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5B696B44" w14:textId="1C1E7E13" w:rsidR="00D84100" w:rsidRPr="00014C05" w:rsidRDefault="00D84100" w:rsidP="006A3672">
                      <w:pPr>
                        <w:jc w:val="center"/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</w:t>
                      </w:r>
                      <w:r w:rsidR="00334DD6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4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2-00</w:t>
                      </w:r>
                      <w:r w:rsidRPr="00014C05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0</w:t>
                      </w:r>
                      <w:r w:rsidR="00334DD6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1</w:t>
                      </w:r>
                    </w:p>
                    <w:p w14:paraId="7644FCB9" w14:textId="77777777" w:rsidR="00D84100" w:rsidRPr="00E320DE" w:rsidRDefault="00D84100" w:rsidP="006A3672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</w:p>
                    <w:p w14:paraId="4FA02A0F" w14:textId="77777777" w:rsidR="00D84100" w:rsidRPr="00984989" w:rsidRDefault="00D84100" w:rsidP="007D4A3A">
                      <w:pPr>
                        <w:jc w:val="center"/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66EE" w14:textId="77777777" w:rsidR="00D84100" w:rsidRDefault="00D8410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BA1932A" wp14:editId="709788B9">
              <wp:simplePos x="0" y="0"/>
              <wp:positionH relativeFrom="page">
                <wp:posOffset>640715</wp:posOffset>
              </wp:positionH>
              <wp:positionV relativeFrom="page">
                <wp:posOffset>286385</wp:posOffset>
              </wp:positionV>
              <wp:extent cx="6685915" cy="10189210"/>
              <wp:effectExtent l="0" t="0" r="19685" b="2540"/>
              <wp:wrapNone/>
              <wp:docPr id="80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189210"/>
                        <a:chOff x="0" y="0"/>
                        <a:chExt cx="20000" cy="20000"/>
                      </a:xfrm>
                    </wpg:grpSpPr>
                    <wps:wsp>
                      <wps:cNvPr id="81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7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7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7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7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7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7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8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8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156F7" w14:textId="77777777" w:rsidR="00D84100" w:rsidRDefault="00D8410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FC724" w14:textId="77777777" w:rsidR="00D84100" w:rsidRPr="00F815AC" w:rsidRDefault="00D8410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A2AD02" w14:textId="77777777" w:rsidR="00D84100" w:rsidRDefault="00D8410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D02EF" w14:textId="77777777" w:rsidR="00D84100" w:rsidRPr="00F815AC" w:rsidRDefault="00D8410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4FB113" w14:textId="77777777" w:rsidR="00D84100" w:rsidRPr="00F815AC" w:rsidRDefault="00D8410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E6C96D" w14:textId="77777777" w:rsidR="00D84100" w:rsidRPr="00FB03D7" w:rsidRDefault="00D8410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8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70128" w14:textId="77777777" w:rsidR="00D84100" w:rsidRPr="00320986" w:rsidRDefault="00D84100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FB39A" w14:textId="2E279CB7" w:rsidR="00D84100" w:rsidRPr="00014C05" w:rsidRDefault="00D84100" w:rsidP="007D4A3A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</w:t>
                            </w:r>
                            <w:r w:rsidR="00334DD6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2-00.00</w:t>
                            </w:r>
                            <w:r w:rsidR="00334DD6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9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9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9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9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4" name="Group 9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23B7D" w14:textId="77777777" w:rsidR="00D84100" w:rsidRPr="00F815AC" w:rsidRDefault="00D84100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90EB2" w14:textId="0BC0A2AE" w:rsidR="00D84100" w:rsidRDefault="00D84100" w:rsidP="00A62D34">
                              <w:pPr>
                                <w:pStyle w:val="ab"/>
                                <w:jc w:val="left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инеев Р.Р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br/>
                                <w:t>Ла</w:t>
                              </w:r>
                            </w:p>
                            <w:p w14:paraId="5AC5A318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B0EC727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0FB118A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ADCA40A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D8DE35B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757FE16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5BB7EB8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4F8FB8A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ED6946E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9091BBF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1D7A5BC9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A1FE8FC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53A09E1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E99B9CF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A79EF19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D6750F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855BEA1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C7EFBD4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E8FEFF3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2F50189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C48D0D0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07FB8EB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EE5E4DC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489D5CA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6DB889D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F14CDE4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C2BA263" w14:textId="77777777" w:rsidR="00D84100" w:rsidRPr="00F85470" w:rsidRDefault="00D84100">
                              <w:pPr>
                                <w:pStyle w:val="ab"/>
                                <w:rPr>
                                  <w:i w:val="0"/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</w:p>
                            <w:p w14:paraId="01015B81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C20056F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37D352F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56E4AD0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33903F4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D595AD1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7FDE017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18AACDE" w14:textId="77777777" w:rsidR="00D84100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016AAAC" w14:textId="77777777" w:rsidR="00D84100" w:rsidRPr="0058632D" w:rsidRDefault="00D84100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9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346" cy="700"/>
                          <a:chOff x="0" y="0"/>
                          <a:chExt cx="22270" cy="45307"/>
                        </a:xfrm>
                      </wpg:grpSpPr>
                      <wps:wsp>
                        <wps:cNvPr id="1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E7A67" w14:textId="77777777" w:rsidR="00D84100" w:rsidRPr="00F815AC" w:rsidRDefault="00D84100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989" cy="4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67173" w14:textId="4AC059CB" w:rsidR="00D84100" w:rsidRPr="00014C05" w:rsidRDefault="000152FD" w:rsidP="00707CB4">
                              <w:pPr>
                                <w:ind w:firstLine="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Симаков Р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10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0CFF8" w14:textId="77777777" w:rsidR="00D84100" w:rsidRPr="00F815AC" w:rsidRDefault="00D84100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1FD06" w14:textId="77777777" w:rsidR="00D84100" w:rsidRDefault="00D84100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10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C271D" w14:textId="77777777" w:rsidR="00D84100" w:rsidRPr="00F815AC" w:rsidRDefault="00D84100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9A474" w14:textId="77777777" w:rsidR="00D84100" w:rsidRDefault="00D84100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10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FD5E3" w14:textId="77777777" w:rsidR="00D84100" w:rsidRPr="00F815AC" w:rsidRDefault="00D84100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B049E" w14:textId="77777777" w:rsidR="00D84100" w:rsidRDefault="00D84100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" name="Line 11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11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C20E2" w14:textId="77777777" w:rsidR="00AE48BE" w:rsidRDefault="00AE48BE" w:rsidP="00A62D3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</w:p>
                          <w:p w14:paraId="589358BB" w14:textId="2F11FA4D" w:rsidR="00D84100" w:rsidRPr="00292B97" w:rsidRDefault="000152FD" w:rsidP="000152F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0152FD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 xml:space="preserve">Разработка экспортера СУБД </w:t>
                            </w:r>
                            <w:proofErr w:type="spellStart"/>
                            <w:r w:rsidRPr="000152FD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>RedDatabase</w:t>
                            </w:r>
                            <w:proofErr w:type="spellEnd"/>
                            <w:r w:rsidRPr="000152FD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 xml:space="preserve"> для Prometheu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11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11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11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Rectangle 11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D3A0F0" w14:textId="77777777" w:rsidR="00D84100" w:rsidRDefault="00D8410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11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E7792" w14:textId="77777777" w:rsidR="00D84100" w:rsidRPr="00FB03D7" w:rsidRDefault="00D8410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11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19F357" w14:textId="17ED44E0" w:rsidR="00D84100" w:rsidRPr="000152FD" w:rsidRDefault="000152FD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11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Rectangle 12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74B3A" w14:textId="34FFE9A9" w:rsidR="00D84100" w:rsidRPr="00334DD6" w:rsidRDefault="00D8410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4"/>
                                <w:szCs w:val="36"/>
                                <w:lang w:val="ru-RU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 xml:space="preserve">МИ </w:t>
                            </w: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ВлГУ</w:t>
                            </w:r>
                            <w:proofErr w:type="spellEnd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ИС</w:t>
                            </w:r>
                            <w:r w:rsidR="00334DD6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м</w:t>
                            </w:r>
                            <w:proofErr w:type="spellEnd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-1</w:t>
                            </w:r>
                            <w:r w:rsidR="00334DD6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1932A" id="Группа 72" o:spid="_x0000_s1046" style="position:absolute;left:0;text-align:left;margin-left:50.45pt;margin-top:22.55pt;width:526.4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" o:allowincell="f">
              <v:rect id="Rectangle 7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7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7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7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7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7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8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8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9E156F7" w14:textId="77777777" w:rsidR="00D84100" w:rsidRDefault="00D8410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AFFC724" w14:textId="77777777" w:rsidR="00D84100" w:rsidRPr="00F815AC" w:rsidRDefault="00D84100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7AA2AD02" w14:textId="77777777" w:rsidR="00D84100" w:rsidRDefault="00D8410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CDD02EF" w14:textId="77777777" w:rsidR="00D84100" w:rsidRPr="00F815AC" w:rsidRDefault="00D84100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484FB113" w14:textId="77777777" w:rsidR="00D84100" w:rsidRPr="00F815AC" w:rsidRDefault="00D84100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6FE6C96D" w14:textId="77777777" w:rsidR="00D84100" w:rsidRPr="00FB03D7" w:rsidRDefault="00D84100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1D70128" w14:textId="77777777" w:rsidR="00D84100" w:rsidRPr="00320986" w:rsidRDefault="00D84100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9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239FB39A" w14:textId="2E279CB7" w:rsidR="00D84100" w:rsidRPr="00014C05" w:rsidRDefault="00D84100" w:rsidP="007D4A3A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</w:t>
                      </w:r>
                      <w:r w:rsidR="00334DD6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4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2-00.00</w:t>
                      </w:r>
                      <w:r w:rsidR="00334DD6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1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 xml:space="preserve"> ПЗ</w:t>
                      </w:r>
                    </w:p>
                  </w:txbxContent>
                </v:textbox>
              </v:rect>
              <v:line id="Line 9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9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9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9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9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group id="Group 9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9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35923B7D" w14:textId="77777777" w:rsidR="00D84100" w:rsidRPr="00F815AC" w:rsidRDefault="00D84100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31490EB2" w14:textId="0BC0A2AE" w:rsidR="00D84100" w:rsidRDefault="00D84100" w:rsidP="00A62D34">
                        <w:pPr>
                          <w:pStyle w:val="ab"/>
                          <w:jc w:val="left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Минеев Р.Р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br/>
                          <w:t>Ла</w:t>
                        </w:r>
                      </w:p>
                      <w:p w14:paraId="5AC5A318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B0EC727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0FB118A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ADCA40A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D8DE35B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757FE16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5BB7EB8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4F8FB8A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ED6946E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9091BBF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1D7A5BC9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A1FE8FC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53A09E1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E99B9CF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A79EF19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D6750F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855BEA1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C7EFBD4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E8FEFF3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2F50189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C48D0D0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07FB8EB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EE5E4DC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489D5CA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6DB889D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F14CDE4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C2BA263" w14:textId="77777777" w:rsidR="00D84100" w:rsidRPr="00F85470" w:rsidRDefault="00D84100">
                        <w:pPr>
                          <w:pStyle w:val="ab"/>
                          <w:rPr>
                            <w:i w:val="0"/>
                            <w:color w:val="000000"/>
                            <w:sz w:val="18"/>
                            <w:lang w:val="ru-RU"/>
                          </w:rPr>
                        </w:pPr>
                      </w:p>
                      <w:p w14:paraId="01015B81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C20056F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37D352F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56E4AD0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33903F4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D595AD1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7FDE017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18AACDE" w14:textId="77777777" w:rsidR="00D84100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016AAAC" w14:textId="77777777" w:rsidR="00D84100" w:rsidRPr="0058632D" w:rsidRDefault="00D84100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</v:group>
              <v:group id="Group 99" o:spid="_x0000_s1073" style="position:absolute;left:39;top:18614;width:5346;height:700" coordsize="22270,4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274E7A67" w14:textId="77777777" w:rsidR="00D84100" w:rsidRPr="00F815AC" w:rsidRDefault="00D84100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5" style="position:absolute;left:9281;width:12989;height:4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8C67173" w14:textId="4AC059CB" w:rsidR="00D84100" w:rsidRPr="00014C05" w:rsidRDefault="000152FD" w:rsidP="00707CB4">
                        <w:pPr>
                          <w:ind w:firstLine="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Симаков Р.А.</w:t>
                        </w:r>
                      </w:p>
                    </w:txbxContent>
                  </v:textbox>
                </v:rect>
              </v:group>
              <v:group id="Group 10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0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1400CFF8" w14:textId="77777777" w:rsidR="00D84100" w:rsidRPr="00F815AC" w:rsidRDefault="00D84100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</w:t>
                        </w:r>
                        <w:proofErr w:type="spellEnd"/>
                      </w:p>
                    </w:txbxContent>
                  </v:textbox>
                </v:rect>
                <v:rect id="Rectangle 10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2201FD06" w14:textId="77777777" w:rsidR="00D84100" w:rsidRDefault="00D84100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10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63AC271D" w14:textId="77777777" w:rsidR="00D84100" w:rsidRPr="00F815AC" w:rsidRDefault="00D84100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73E9A474" w14:textId="77777777" w:rsidR="00D84100" w:rsidRDefault="00D84100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10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550FD5E3" w14:textId="77777777" w:rsidR="00D84100" w:rsidRPr="00F815AC" w:rsidRDefault="00D84100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11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4CB049E" w14:textId="77777777" w:rsidR="00D84100" w:rsidRDefault="00D84100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1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rect id="Rectangle 11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1AFC20E2" w14:textId="77777777" w:rsidR="00AE48BE" w:rsidRDefault="00AE48BE" w:rsidP="00A62D3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</w:p>
                    <w:p w14:paraId="589358BB" w14:textId="2F11FA4D" w:rsidR="00D84100" w:rsidRPr="00292B97" w:rsidRDefault="000152FD" w:rsidP="000152FD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  <w:r w:rsidRPr="000152FD"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 xml:space="preserve">Разработка экспортера СУБД </w:t>
                      </w:r>
                      <w:proofErr w:type="spellStart"/>
                      <w:r w:rsidRPr="000152FD"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>RedDatabase</w:t>
                      </w:r>
                      <w:proofErr w:type="spellEnd"/>
                      <w:r w:rsidRPr="000152FD"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 xml:space="preserve"> для Prometheus</w:t>
                      </w:r>
                    </w:p>
                  </w:txbxContent>
                </v:textbox>
              </v:rect>
              <v:line id="Line 11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1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1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rect id="Rectangle 11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07D3A0F0" w14:textId="77777777" w:rsidR="00D84100" w:rsidRDefault="00D8410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793E7792" w14:textId="77777777" w:rsidR="00D84100" w:rsidRPr="00FB03D7" w:rsidRDefault="00D84100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3C19F357" w14:textId="17ED44E0" w:rsidR="00D84100" w:rsidRPr="000152FD" w:rsidRDefault="000152FD" w:rsidP="007D4A3A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8</w:t>
                      </w:r>
                    </w:p>
                  </w:txbxContent>
                </v:textbox>
              </v:rect>
              <v:line id="Line 11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line id="Line 12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rect id="Rectangle 12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6E074B3A" w14:textId="34FFE9A9" w:rsidR="00D84100" w:rsidRPr="00334DD6" w:rsidRDefault="00D84100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34"/>
                          <w:szCs w:val="36"/>
                          <w:lang w:val="ru-RU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 xml:space="preserve">МИ </w:t>
                      </w: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ВлГУ</w:t>
                      </w:r>
                      <w:proofErr w:type="spellEnd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ИС</w:t>
                      </w:r>
                      <w:r w:rsidR="00334DD6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м</w:t>
                      </w:r>
                      <w:proofErr w:type="spellEnd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-1</w:t>
                      </w:r>
                      <w:r w:rsidR="00334DD6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292C"/>
    <w:multiLevelType w:val="hybridMultilevel"/>
    <w:tmpl w:val="557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879"/>
    <w:multiLevelType w:val="hybridMultilevel"/>
    <w:tmpl w:val="BEAA1C6A"/>
    <w:lvl w:ilvl="0" w:tplc="DDB615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468E3"/>
    <w:multiLevelType w:val="hybridMultilevel"/>
    <w:tmpl w:val="DC6A4B76"/>
    <w:lvl w:ilvl="0" w:tplc="EC528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0366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2C2D72CA"/>
    <w:multiLevelType w:val="hybridMultilevel"/>
    <w:tmpl w:val="F040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A6EE9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8A3038D"/>
    <w:multiLevelType w:val="hybridMultilevel"/>
    <w:tmpl w:val="B840F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8B18AE"/>
    <w:multiLevelType w:val="hybridMultilevel"/>
    <w:tmpl w:val="42040DC4"/>
    <w:lvl w:ilvl="0" w:tplc="BBF0723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EA51FF"/>
    <w:multiLevelType w:val="hybridMultilevel"/>
    <w:tmpl w:val="C6D690E0"/>
    <w:lvl w:ilvl="0" w:tplc="B8E2633E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502C53"/>
    <w:multiLevelType w:val="hybridMultilevel"/>
    <w:tmpl w:val="482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8416F"/>
    <w:multiLevelType w:val="hybridMultilevel"/>
    <w:tmpl w:val="BF7ED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D686F"/>
    <w:multiLevelType w:val="hybridMultilevel"/>
    <w:tmpl w:val="5768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FE7E41"/>
    <w:multiLevelType w:val="hybridMultilevel"/>
    <w:tmpl w:val="58563AA2"/>
    <w:lvl w:ilvl="0" w:tplc="2A9CF46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5B7B03"/>
    <w:multiLevelType w:val="hybridMultilevel"/>
    <w:tmpl w:val="7B50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0A1E"/>
    <w:multiLevelType w:val="hybridMultilevel"/>
    <w:tmpl w:val="1E840524"/>
    <w:lvl w:ilvl="0" w:tplc="15F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7068C6"/>
    <w:multiLevelType w:val="hybridMultilevel"/>
    <w:tmpl w:val="509E4F12"/>
    <w:lvl w:ilvl="0" w:tplc="18F6E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EC"/>
    <w:rsid w:val="000014EF"/>
    <w:rsid w:val="0000484A"/>
    <w:rsid w:val="00011B75"/>
    <w:rsid w:val="00011E3D"/>
    <w:rsid w:val="00014C05"/>
    <w:rsid w:val="000152FD"/>
    <w:rsid w:val="00016F1E"/>
    <w:rsid w:val="00017B20"/>
    <w:rsid w:val="000201B5"/>
    <w:rsid w:val="0002270D"/>
    <w:rsid w:val="00024D6D"/>
    <w:rsid w:val="00030319"/>
    <w:rsid w:val="00031FB9"/>
    <w:rsid w:val="00033550"/>
    <w:rsid w:val="000406B4"/>
    <w:rsid w:val="000412B2"/>
    <w:rsid w:val="00041340"/>
    <w:rsid w:val="00043E64"/>
    <w:rsid w:val="00044268"/>
    <w:rsid w:val="00044D4B"/>
    <w:rsid w:val="000462C3"/>
    <w:rsid w:val="00046870"/>
    <w:rsid w:val="0005170F"/>
    <w:rsid w:val="00052295"/>
    <w:rsid w:val="00053E87"/>
    <w:rsid w:val="000550BA"/>
    <w:rsid w:val="00055608"/>
    <w:rsid w:val="00055F15"/>
    <w:rsid w:val="000618D0"/>
    <w:rsid w:val="00063405"/>
    <w:rsid w:val="00065B49"/>
    <w:rsid w:val="00066FAE"/>
    <w:rsid w:val="00067659"/>
    <w:rsid w:val="000705A9"/>
    <w:rsid w:val="00072426"/>
    <w:rsid w:val="00076F63"/>
    <w:rsid w:val="00077895"/>
    <w:rsid w:val="000833A8"/>
    <w:rsid w:val="00083871"/>
    <w:rsid w:val="00083CCE"/>
    <w:rsid w:val="00085097"/>
    <w:rsid w:val="0008733D"/>
    <w:rsid w:val="0008749B"/>
    <w:rsid w:val="0008773D"/>
    <w:rsid w:val="000A0940"/>
    <w:rsid w:val="000A19CE"/>
    <w:rsid w:val="000A7F48"/>
    <w:rsid w:val="000B0CC4"/>
    <w:rsid w:val="000C1A6A"/>
    <w:rsid w:val="000C1E57"/>
    <w:rsid w:val="000C2331"/>
    <w:rsid w:val="000C66E4"/>
    <w:rsid w:val="000D1133"/>
    <w:rsid w:val="000D11B6"/>
    <w:rsid w:val="000D2C1D"/>
    <w:rsid w:val="000D457D"/>
    <w:rsid w:val="000E004D"/>
    <w:rsid w:val="000E0081"/>
    <w:rsid w:val="000E01A0"/>
    <w:rsid w:val="000E16A4"/>
    <w:rsid w:val="000E28FD"/>
    <w:rsid w:val="000E3CF1"/>
    <w:rsid w:val="000E4A4B"/>
    <w:rsid w:val="000F033B"/>
    <w:rsid w:val="000F09B2"/>
    <w:rsid w:val="000F1B35"/>
    <w:rsid w:val="000F1D0C"/>
    <w:rsid w:val="000F248A"/>
    <w:rsid w:val="000F2E07"/>
    <w:rsid w:val="000F3BC2"/>
    <w:rsid w:val="000F461E"/>
    <w:rsid w:val="000F5BB6"/>
    <w:rsid w:val="000F7A7F"/>
    <w:rsid w:val="00101422"/>
    <w:rsid w:val="00101938"/>
    <w:rsid w:val="00104BF4"/>
    <w:rsid w:val="001127C0"/>
    <w:rsid w:val="001140E6"/>
    <w:rsid w:val="0011514B"/>
    <w:rsid w:val="00116BC8"/>
    <w:rsid w:val="001176A6"/>
    <w:rsid w:val="00120A93"/>
    <w:rsid w:val="00124450"/>
    <w:rsid w:val="00127777"/>
    <w:rsid w:val="00131385"/>
    <w:rsid w:val="001337EC"/>
    <w:rsid w:val="001350B2"/>
    <w:rsid w:val="00141C2A"/>
    <w:rsid w:val="00143C54"/>
    <w:rsid w:val="0015054B"/>
    <w:rsid w:val="00152570"/>
    <w:rsid w:val="001538F7"/>
    <w:rsid w:val="00157BEC"/>
    <w:rsid w:val="00161C50"/>
    <w:rsid w:val="001638AC"/>
    <w:rsid w:val="00165951"/>
    <w:rsid w:val="0017316C"/>
    <w:rsid w:val="00173D7C"/>
    <w:rsid w:val="001748E7"/>
    <w:rsid w:val="00175E52"/>
    <w:rsid w:val="00177EF2"/>
    <w:rsid w:val="001814DC"/>
    <w:rsid w:val="00184151"/>
    <w:rsid w:val="00184212"/>
    <w:rsid w:val="00184EFC"/>
    <w:rsid w:val="00187FB6"/>
    <w:rsid w:val="00190AD6"/>
    <w:rsid w:val="00190DB9"/>
    <w:rsid w:val="001950BF"/>
    <w:rsid w:val="0019625F"/>
    <w:rsid w:val="001964C3"/>
    <w:rsid w:val="001A36A2"/>
    <w:rsid w:val="001A5774"/>
    <w:rsid w:val="001A5E31"/>
    <w:rsid w:val="001A74E6"/>
    <w:rsid w:val="001A79D6"/>
    <w:rsid w:val="001B0300"/>
    <w:rsid w:val="001B394A"/>
    <w:rsid w:val="001B78B4"/>
    <w:rsid w:val="001C0429"/>
    <w:rsid w:val="001C1BD7"/>
    <w:rsid w:val="001C64A8"/>
    <w:rsid w:val="001D044A"/>
    <w:rsid w:val="001D065F"/>
    <w:rsid w:val="001D4D87"/>
    <w:rsid w:val="001D500E"/>
    <w:rsid w:val="001D5E64"/>
    <w:rsid w:val="001D60B4"/>
    <w:rsid w:val="001E3685"/>
    <w:rsid w:val="001E4DBC"/>
    <w:rsid w:val="001E6308"/>
    <w:rsid w:val="001E690A"/>
    <w:rsid w:val="001F12A6"/>
    <w:rsid w:val="001F141C"/>
    <w:rsid w:val="001F1765"/>
    <w:rsid w:val="001F43FD"/>
    <w:rsid w:val="001F656E"/>
    <w:rsid w:val="002030E7"/>
    <w:rsid w:val="002055DA"/>
    <w:rsid w:val="002100E6"/>
    <w:rsid w:val="002205B9"/>
    <w:rsid w:val="00221D41"/>
    <w:rsid w:val="00226B6F"/>
    <w:rsid w:val="00227B44"/>
    <w:rsid w:val="00231464"/>
    <w:rsid w:val="002327E3"/>
    <w:rsid w:val="00233039"/>
    <w:rsid w:val="00233B00"/>
    <w:rsid w:val="00236381"/>
    <w:rsid w:val="00236636"/>
    <w:rsid w:val="00236FAC"/>
    <w:rsid w:val="00244353"/>
    <w:rsid w:val="00246E6A"/>
    <w:rsid w:val="002477AE"/>
    <w:rsid w:val="0025105F"/>
    <w:rsid w:val="00252431"/>
    <w:rsid w:val="0025498F"/>
    <w:rsid w:val="00265CE0"/>
    <w:rsid w:val="0026623B"/>
    <w:rsid w:val="0026786B"/>
    <w:rsid w:val="00271A84"/>
    <w:rsid w:val="0027392D"/>
    <w:rsid w:val="00273B03"/>
    <w:rsid w:val="00276542"/>
    <w:rsid w:val="002767F3"/>
    <w:rsid w:val="00277405"/>
    <w:rsid w:val="0028112A"/>
    <w:rsid w:val="00282215"/>
    <w:rsid w:val="00282D38"/>
    <w:rsid w:val="00282F3F"/>
    <w:rsid w:val="00290F7F"/>
    <w:rsid w:val="0029122B"/>
    <w:rsid w:val="00291497"/>
    <w:rsid w:val="00292B97"/>
    <w:rsid w:val="00292CE0"/>
    <w:rsid w:val="0029467B"/>
    <w:rsid w:val="00296038"/>
    <w:rsid w:val="002A0B1A"/>
    <w:rsid w:val="002A499F"/>
    <w:rsid w:val="002A6170"/>
    <w:rsid w:val="002A6FEA"/>
    <w:rsid w:val="002A7635"/>
    <w:rsid w:val="002A7C7B"/>
    <w:rsid w:val="002B1BBA"/>
    <w:rsid w:val="002B1F1D"/>
    <w:rsid w:val="002B3F19"/>
    <w:rsid w:val="002B6D34"/>
    <w:rsid w:val="002C1B99"/>
    <w:rsid w:val="002C3A46"/>
    <w:rsid w:val="002C3E7F"/>
    <w:rsid w:val="002C4595"/>
    <w:rsid w:val="002C5EAC"/>
    <w:rsid w:val="002C66B0"/>
    <w:rsid w:val="002D13AF"/>
    <w:rsid w:val="002D2546"/>
    <w:rsid w:val="002D4722"/>
    <w:rsid w:val="002D5175"/>
    <w:rsid w:val="002D67EB"/>
    <w:rsid w:val="002D6AFD"/>
    <w:rsid w:val="002E2D6B"/>
    <w:rsid w:val="002E3111"/>
    <w:rsid w:val="002E49E6"/>
    <w:rsid w:val="002E4F6D"/>
    <w:rsid w:val="002F045C"/>
    <w:rsid w:val="002F0A03"/>
    <w:rsid w:val="002F3479"/>
    <w:rsid w:val="002F38B0"/>
    <w:rsid w:val="002F50E2"/>
    <w:rsid w:val="002F5F30"/>
    <w:rsid w:val="002F5F43"/>
    <w:rsid w:val="0030353F"/>
    <w:rsid w:val="00303C01"/>
    <w:rsid w:val="00303C52"/>
    <w:rsid w:val="00304554"/>
    <w:rsid w:val="00304F9D"/>
    <w:rsid w:val="00307C09"/>
    <w:rsid w:val="00310F4E"/>
    <w:rsid w:val="00311A65"/>
    <w:rsid w:val="00313421"/>
    <w:rsid w:val="00314E72"/>
    <w:rsid w:val="00316833"/>
    <w:rsid w:val="00317198"/>
    <w:rsid w:val="0032318E"/>
    <w:rsid w:val="00325412"/>
    <w:rsid w:val="003301A8"/>
    <w:rsid w:val="003329B0"/>
    <w:rsid w:val="003335E6"/>
    <w:rsid w:val="00334DD6"/>
    <w:rsid w:val="003427F6"/>
    <w:rsid w:val="00343A6D"/>
    <w:rsid w:val="0034481B"/>
    <w:rsid w:val="00344BEF"/>
    <w:rsid w:val="00347F73"/>
    <w:rsid w:val="003512CF"/>
    <w:rsid w:val="003532BF"/>
    <w:rsid w:val="0035364F"/>
    <w:rsid w:val="0035383F"/>
    <w:rsid w:val="00355457"/>
    <w:rsid w:val="0035573F"/>
    <w:rsid w:val="00361279"/>
    <w:rsid w:val="0036259A"/>
    <w:rsid w:val="00370457"/>
    <w:rsid w:val="00372041"/>
    <w:rsid w:val="00373FD5"/>
    <w:rsid w:val="003809F7"/>
    <w:rsid w:val="0038114D"/>
    <w:rsid w:val="00382A32"/>
    <w:rsid w:val="003863DB"/>
    <w:rsid w:val="003901A1"/>
    <w:rsid w:val="003958D1"/>
    <w:rsid w:val="00395AED"/>
    <w:rsid w:val="00396F26"/>
    <w:rsid w:val="00397154"/>
    <w:rsid w:val="00397F31"/>
    <w:rsid w:val="003A2252"/>
    <w:rsid w:val="003A34B9"/>
    <w:rsid w:val="003A36A7"/>
    <w:rsid w:val="003A38D2"/>
    <w:rsid w:val="003A3DC1"/>
    <w:rsid w:val="003A561E"/>
    <w:rsid w:val="003A58C1"/>
    <w:rsid w:val="003A67D5"/>
    <w:rsid w:val="003B0DE9"/>
    <w:rsid w:val="003B126A"/>
    <w:rsid w:val="003B19F9"/>
    <w:rsid w:val="003B2867"/>
    <w:rsid w:val="003B5B8E"/>
    <w:rsid w:val="003B6F03"/>
    <w:rsid w:val="003C0483"/>
    <w:rsid w:val="003C28C7"/>
    <w:rsid w:val="003C4634"/>
    <w:rsid w:val="003C54E3"/>
    <w:rsid w:val="003C7B17"/>
    <w:rsid w:val="003D0D49"/>
    <w:rsid w:val="003D5185"/>
    <w:rsid w:val="003D7FCB"/>
    <w:rsid w:val="003E05A1"/>
    <w:rsid w:val="003E636A"/>
    <w:rsid w:val="003F051A"/>
    <w:rsid w:val="003F19F0"/>
    <w:rsid w:val="003F201F"/>
    <w:rsid w:val="003F27C9"/>
    <w:rsid w:val="003F3712"/>
    <w:rsid w:val="003F47C8"/>
    <w:rsid w:val="003F7FE6"/>
    <w:rsid w:val="00400DF1"/>
    <w:rsid w:val="00400ED9"/>
    <w:rsid w:val="00400F66"/>
    <w:rsid w:val="00403DFE"/>
    <w:rsid w:val="004113BE"/>
    <w:rsid w:val="004128EC"/>
    <w:rsid w:val="00414078"/>
    <w:rsid w:val="0041519D"/>
    <w:rsid w:val="0041551B"/>
    <w:rsid w:val="00416527"/>
    <w:rsid w:val="004165EC"/>
    <w:rsid w:val="004202F6"/>
    <w:rsid w:val="00421DCA"/>
    <w:rsid w:val="00422EAA"/>
    <w:rsid w:val="00423C61"/>
    <w:rsid w:val="00424568"/>
    <w:rsid w:val="00425796"/>
    <w:rsid w:val="00431588"/>
    <w:rsid w:val="00433002"/>
    <w:rsid w:val="00434A5B"/>
    <w:rsid w:val="00437D58"/>
    <w:rsid w:val="00442FDB"/>
    <w:rsid w:val="004430E1"/>
    <w:rsid w:val="00445BC7"/>
    <w:rsid w:val="004462DD"/>
    <w:rsid w:val="004511EE"/>
    <w:rsid w:val="00452D06"/>
    <w:rsid w:val="00453BC1"/>
    <w:rsid w:val="004558BB"/>
    <w:rsid w:val="00456CA3"/>
    <w:rsid w:val="004620A2"/>
    <w:rsid w:val="004707B7"/>
    <w:rsid w:val="004743F3"/>
    <w:rsid w:val="00474D61"/>
    <w:rsid w:val="00476713"/>
    <w:rsid w:val="004835BE"/>
    <w:rsid w:val="00486BC7"/>
    <w:rsid w:val="00486F62"/>
    <w:rsid w:val="004872A4"/>
    <w:rsid w:val="004942C5"/>
    <w:rsid w:val="004A05E2"/>
    <w:rsid w:val="004A250D"/>
    <w:rsid w:val="004A29A9"/>
    <w:rsid w:val="004A6322"/>
    <w:rsid w:val="004B1785"/>
    <w:rsid w:val="004B464A"/>
    <w:rsid w:val="004C29BA"/>
    <w:rsid w:val="004C4040"/>
    <w:rsid w:val="004C7574"/>
    <w:rsid w:val="004D206C"/>
    <w:rsid w:val="004D26AD"/>
    <w:rsid w:val="004D3A05"/>
    <w:rsid w:val="004E1217"/>
    <w:rsid w:val="004E3354"/>
    <w:rsid w:val="004E5481"/>
    <w:rsid w:val="004E5DDB"/>
    <w:rsid w:val="004F1736"/>
    <w:rsid w:val="004F2043"/>
    <w:rsid w:val="004F2EBB"/>
    <w:rsid w:val="004F6175"/>
    <w:rsid w:val="004F69BB"/>
    <w:rsid w:val="004F74F9"/>
    <w:rsid w:val="005042A7"/>
    <w:rsid w:val="00511C0C"/>
    <w:rsid w:val="00514725"/>
    <w:rsid w:val="00514E53"/>
    <w:rsid w:val="00516F9E"/>
    <w:rsid w:val="005171BD"/>
    <w:rsid w:val="0052121A"/>
    <w:rsid w:val="005261E1"/>
    <w:rsid w:val="005275D6"/>
    <w:rsid w:val="00530581"/>
    <w:rsid w:val="00530E7E"/>
    <w:rsid w:val="005352CA"/>
    <w:rsid w:val="0053645F"/>
    <w:rsid w:val="00536AD6"/>
    <w:rsid w:val="00541C42"/>
    <w:rsid w:val="00543098"/>
    <w:rsid w:val="00544968"/>
    <w:rsid w:val="00547EA7"/>
    <w:rsid w:val="00550798"/>
    <w:rsid w:val="005571A0"/>
    <w:rsid w:val="00557B6A"/>
    <w:rsid w:val="005606C0"/>
    <w:rsid w:val="00561A1A"/>
    <w:rsid w:val="005702E7"/>
    <w:rsid w:val="00570B16"/>
    <w:rsid w:val="005729B1"/>
    <w:rsid w:val="00573744"/>
    <w:rsid w:val="00573785"/>
    <w:rsid w:val="005764E5"/>
    <w:rsid w:val="00583C49"/>
    <w:rsid w:val="005904B7"/>
    <w:rsid w:val="005A281D"/>
    <w:rsid w:val="005A436D"/>
    <w:rsid w:val="005A46F9"/>
    <w:rsid w:val="005A492F"/>
    <w:rsid w:val="005A5CD6"/>
    <w:rsid w:val="005A7356"/>
    <w:rsid w:val="005B028F"/>
    <w:rsid w:val="005B0EFA"/>
    <w:rsid w:val="005B31AC"/>
    <w:rsid w:val="005B3B94"/>
    <w:rsid w:val="005B62C7"/>
    <w:rsid w:val="005B7904"/>
    <w:rsid w:val="005C459F"/>
    <w:rsid w:val="005C46D8"/>
    <w:rsid w:val="005C4BE0"/>
    <w:rsid w:val="005D00E1"/>
    <w:rsid w:val="005D0EF3"/>
    <w:rsid w:val="005D1F5F"/>
    <w:rsid w:val="005D269C"/>
    <w:rsid w:val="005D2A6B"/>
    <w:rsid w:val="005D2B24"/>
    <w:rsid w:val="005D3299"/>
    <w:rsid w:val="005D4610"/>
    <w:rsid w:val="005D5286"/>
    <w:rsid w:val="005D5303"/>
    <w:rsid w:val="005D5A62"/>
    <w:rsid w:val="005D7DF3"/>
    <w:rsid w:val="005E04B7"/>
    <w:rsid w:val="005E288F"/>
    <w:rsid w:val="005E3592"/>
    <w:rsid w:val="005E3EF5"/>
    <w:rsid w:val="005E5869"/>
    <w:rsid w:val="005E7172"/>
    <w:rsid w:val="005F42FF"/>
    <w:rsid w:val="00600F8B"/>
    <w:rsid w:val="00601D5E"/>
    <w:rsid w:val="00603870"/>
    <w:rsid w:val="00605F07"/>
    <w:rsid w:val="006142CA"/>
    <w:rsid w:val="00614324"/>
    <w:rsid w:val="0061537D"/>
    <w:rsid w:val="00617D54"/>
    <w:rsid w:val="00626632"/>
    <w:rsid w:val="006343F6"/>
    <w:rsid w:val="0064124D"/>
    <w:rsid w:val="006416F8"/>
    <w:rsid w:val="006441C4"/>
    <w:rsid w:val="0064631F"/>
    <w:rsid w:val="00647FE7"/>
    <w:rsid w:val="00650C2E"/>
    <w:rsid w:val="00653172"/>
    <w:rsid w:val="00655E38"/>
    <w:rsid w:val="00656042"/>
    <w:rsid w:val="00657A2B"/>
    <w:rsid w:val="006631DF"/>
    <w:rsid w:val="00663545"/>
    <w:rsid w:val="00665F51"/>
    <w:rsid w:val="00666E48"/>
    <w:rsid w:val="00667F1E"/>
    <w:rsid w:val="00670CA6"/>
    <w:rsid w:val="00671753"/>
    <w:rsid w:val="00671FC2"/>
    <w:rsid w:val="00672524"/>
    <w:rsid w:val="00674054"/>
    <w:rsid w:val="006759A3"/>
    <w:rsid w:val="00675D49"/>
    <w:rsid w:val="00682711"/>
    <w:rsid w:val="00682B4A"/>
    <w:rsid w:val="00683A67"/>
    <w:rsid w:val="00686A25"/>
    <w:rsid w:val="006967D7"/>
    <w:rsid w:val="0069729A"/>
    <w:rsid w:val="006A3672"/>
    <w:rsid w:val="006A3994"/>
    <w:rsid w:val="006A4521"/>
    <w:rsid w:val="006B105F"/>
    <w:rsid w:val="006B2C4B"/>
    <w:rsid w:val="006C5AC7"/>
    <w:rsid w:val="006D10BB"/>
    <w:rsid w:val="006D2FD0"/>
    <w:rsid w:val="006D3598"/>
    <w:rsid w:val="006D3C86"/>
    <w:rsid w:val="006D416D"/>
    <w:rsid w:val="006E0BAD"/>
    <w:rsid w:val="006E12D6"/>
    <w:rsid w:val="006E36C7"/>
    <w:rsid w:val="006E77F0"/>
    <w:rsid w:val="006F1091"/>
    <w:rsid w:val="006F2502"/>
    <w:rsid w:val="006F465B"/>
    <w:rsid w:val="006F4DD4"/>
    <w:rsid w:val="006F7206"/>
    <w:rsid w:val="00700C43"/>
    <w:rsid w:val="00701657"/>
    <w:rsid w:val="00703E23"/>
    <w:rsid w:val="00705337"/>
    <w:rsid w:val="00705A82"/>
    <w:rsid w:val="00707840"/>
    <w:rsid w:val="00707CB4"/>
    <w:rsid w:val="00711E7C"/>
    <w:rsid w:val="00716991"/>
    <w:rsid w:val="007169D2"/>
    <w:rsid w:val="00717D3A"/>
    <w:rsid w:val="00727A55"/>
    <w:rsid w:val="007308B0"/>
    <w:rsid w:val="00732B5A"/>
    <w:rsid w:val="00732EDA"/>
    <w:rsid w:val="00734FD9"/>
    <w:rsid w:val="00735944"/>
    <w:rsid w:val="007407E9"/>
    <w:rsid w:val="007415CC"/>
    <w:rsid w:val="00741C6E"/>
    <w:rsid w:val="00741F6E"/>
    <w:rsid w:val="007426F4"/>
    <w:rsid w:val="00743206"/>
    <w:rsid w:val="00743572"/>
    <w:rsid w:val="00743B32"/>
    <w:rsid w:val="00746420"/>
    <w:rsid w:val="00760920"/>
    <w:rsid w:val="0076189F"/>
    <w:rsid w:val="0076196A"/>
    <w:rsid w:val="0076242F"/>
    <w:rsid w:val="00765C05"/>
    <w:rsid w:val="00770027"/>
    <w:rsid w:val="00771D60"/>
    <w:rsid w:val="007727DF"/>
    <w:rsid w:val="00773F5A"/>
    <w:rsid w:val="0077426C"/>
    <w:rsid w:val="007743F4"/>
    <w:rsid w:val="0077622C"/>
    <w:rsid w:val="00777659"/>
    <w:rsid w:val="00777C37"/>
    <w:rsid w:val="00785DAE"/>
    <w:rsid w:val="00786574"/>
    <w:rsid w:val="00791318"/>
    <w:rsid w:val="007938DC"/>
    <w:rsid w:val="007940DB"/>
    <w:rsid w:val="00794FAD"/>
    <w:rsid w:val="00797869"/>
    <w:rsid w:val="007A054E"/>
    <w:rsid w:val="007A2BE6"/>
    <w:rsid w:val="007A3B8D"/>
    <w:rsid w:val="007A471B"/>
    <w:rsid w:val="007A6A61"/>
    <w:rsid w:val="007B0343"/>
    <w:rsid w:val="007B0771"/>
    <w:rsid w:val="007C004A"/>
    <w:rsid w:val="007C402C"/>
    <w:rsid w:val="007D4A3A"/>
    <w:rsid w:val="007D4B6B"/>
    <w:rsid w:val="007D57DB"/>
    <w:rsid w:val="007D745A"/>
    <w:rsid w:val="007D7502"/>
    <w:rsid w:val="007E2F65"/>
    <w:rsid w:val="007E7685"/>
    <w:rsid w:val="007F0711"/>
    <w:rsid w:val="007F1927"/>
    <w:rsid w:val="007F19EF"/>
    <w:rsid w:val="007F2436"/>
    <w:rsid w:val="007F3F4E"/>
    <w:rsid w:val="007F40A5"/>
    <w:rsid w:val="007F5E95"/>
    <w:rsid w:val="007F6945"/>
    <w:rsid w:val="0080013A"/>
    <w:rsid w:val="008007FD"/>
    <w:rsid w:val="00801587"/>
    <w:rsid w:val="00801CF3"/>
    <w:rsid w:val="00803390"/>
    <w:rsid w:val="00812251"/>
    <w:rsid w:val="00815382"/>
    <w:rsid w:val="00815695"/>
    <w:rsid w:val="00816197"/>
    <w:rsid w:val="00820929"/>
    <w:rsid w:val="008210D0"/>
    <w:rsid w:val="00822334"/>
    <w:rsid w:val="00824481"/>
    <w:rsid w:val="008256DC"/>
    <w:rsid w:val="008300F5"/>
    <w:rsid w:val="0083245A"/>
    <w:rsid w:val="008361F2"/>
    <w:rsid w:val="00840CD6"/>
    <w:rsid w:val="00841FF2"/>
    <w:rsid w:val="00842429"/>
    <w:rsid w:val="0084393C"/>
    <w:rsid w:val="008443D7"/>
    <w:rsid w:val="00844D99"/>
    <w:rsid w:val="00845600"/>
    <w:rsid w:val="00853092"/>
    <w:rsid w:val="00854026"/>
    <w:rsid w:val="008636C8"/>
    <w:rsid w:val="00865C39"/>
    <w:rsid w:val="008660B7"/>
    <w:rsid w:val="0086653C"/>
    <w:rsid w:val="008665AB"/>
    <w:rsid w:val="00873121"/>
    <w:rsid w:val="00873CC9"/>
    <w:rsid w:val="00877C7E"/>
    <w:rsid w:val="00877D31"/>
    <w:rsid w:val="00882ABB"/>
    <w:rsid w:val="00883A16"/>
    <w:rsid w:val="0088479E"/>
    <w:rsid w:val="0088529A"/>
    <w:rsid w:val="00887EC4"/>
    <w:rsid w:val="0089147E"/>
    <w:rsid w:val="00891FBC"/>
    <w:rsid w:val="0089345A"/>
    <w:rsid w:val="00893708"/>
    <w:rsid w:val="00896603"/>
    <w:rsid w:val="00897ACD"/>
    <w:rsid w:val="008A5183"/>
    <w:rsid w:val="008A6588"/>
    <w:rsid w:val="008B1DEE"/>
    <w:rsid w:val="008B2948"/>
    <w:rsid w:val="008B2DB5"/>
    <w:rsid w:val="008B6497"/>
    <w:rsid w:val="008B6E1F"/>
    <w:rsid w:val="008B7532"/>
    <w:rsid w:val="008C0940"/>
    <w:rsid w:val="008C1DF0"/>
    <w:rsid w:val="008C1ED4"/>
    <w:rsid w:val="008C5CA2"/>
    <w:rsid w:val="008C69BE"/>
    <w:rsid w:val="008C7A9B"/>
    <w:rsid w:val="008C7F71"/>
    <w:rsid w:val="008D03CB"/>
    <w:rsid w:val="008D3364"/>
    <w:rsid w:val="008D3C5F"/>
    <w:rsid w:val="008E2810"/>
    <w:rsid w:val="008E5EE7"/>
    <w:rsid w:val="008E71FE"/>
    <w:rsid w:val="008E76F0"/>
    <w:rsid w:val="008F5C24"/>
    <w:rsid w:val="008F625E"/>
    <w:rsid w:val="008F66AD"/>
    <w:rsid w:val="009007D6"/>
    <w:rsid w:val="00901277"/>
    <w:rsid w:val="00902572"/>
    <w:rsid w:val="00903129"/>
    <w:rsid w:val="00903BF8"/>
    <w:rsid w:val="00904436"/>
    <w:rsid w:val="00905709"/>
    <w:rsid w:val="009064A2"/>
    <w:rsid w:val="009070AD"/>
    <w:rsid w:val="0090771C"/>
    <w:rsid w:val="00912DB3"/>
    <w:rsid w:val="00913B07"/>
    <w:rsid w:val="00913B94"/>
    <w:rsid w:val="00920663"/>
    <w:rsid w:val="00920DB3"/>
    <w:rsid w:val="00921B16"/>
    <w:rsid w:val="0092275E"/>
    <w:rsid w:val="00925F94"/>
    <w:rsid w:val="00925F95"/>
    <w:rsid w:val="009275A6"/>
    <w:rsid w:val="00930604"/>
    <w:rsid w:val="0093139A"/>
    <w:rsid w:val="00933592"/>
    <w:rsid w:val="0093364D"/>
    <w:rsid w:val="00936071"/>
    <w:rsid w:val="00936AFE"/>
    <w:rsid w:val="00936B2A"/>
    <w:rsid w:val="009370DD"/>
    <w:rsid w:val="00943543"/>
    <w:rsid w:val="00943A93"/>
    <w:rsid w:val="009443E1"/>
    <w:rsid w:val="0094626B"/>
    <w:rsid w:val="00946A94"/>
    <w:rsid w:val="00947ECE"/>
    <w:rsid w:val="00951466"/>
    <w:rsid w:val="00951C11"/>
    <w:rsid w:val="009529DD"/>
    <w:rsid w:val="009554E4"/>
    <w:rsid w:val="009567F6"/>
    <w:rsid w:val="00957B57"/>
    <w:rsid w:val="00960CD6"/>
    <w:rsid w:val="00960CEF"/>
    <w:rsid w:val="00961364"/>
    <w:rsid w:val="00963A13"/>
    <w:rsid w:val="009657C1"/>
    <w:rsid w:val="00965D12"/>
    <w:rsid w:val="00965F2D"/>
    <w:rsid w:val="00966853"/>
    <w:rsid w:val="0097003B"/>
    <w:rsid w:val="00972B7B"/>
    <w:rsid w:val="009733EB"/>
    <w:rsid w:val="009736E1"/>
    <w:rsid w:val="009753AE"/>
    <w:rsid w:val="00975E29"/>
    <w:rsid w:val="0097783B"/>
    <w:rsid w:val="009823C3"/>
    <w:rsid w:val="00984687"/>
    <w:rsid w:val="00984DCF"/>
    <w:rsid w:val="0098546E"/>
    <w:rsid w:val="00990477"/>
    <w:rsid w:val="00991BB6"/>
    <w:rsid w:val="00995DBC"/>
    <w:rsid w:val="009966B1"/>
    <w:rsid w:val="00996DCF"/>
    <w:rsid w:val="009A03FB"/>
    <w:rsid w:val="009A1CDC"/>
    <w:rsid w:val="009A1FB8"/>
    <w:rsid w:val="009A53A0"/>
    <w:rsid w:val="009A596B"/>
    <w:rsid w:val="009A7EFE"/>
    <w:rsid w:val="009B0328"/>
    <w:rsid w:val="009B26E2"/>
    <w:rsid w:val="009B3538"/>
    <w:rsid w:val="009B6163"/>
    <w:rsid w:val="009B6B90"/>
    <w:rsid w:val="009B6C24"/>
    <w:rsid w:val="009B6D77"/>
    <w:rsid w:val="009B7658"/>
    <w:rsid w:val="009C0E04"/>
    <w:rsid w:val="009C52EE"/>
    <w:rsid w:val="009C704C"/>
    <w:rsid w:val="009C7241"/>
    <w:rsid w:val="009D1B15"/>
    <w:rsid w:val="009D1B94"/>
    <w:rsid w:val="009D23B7"/>
    <w:rsid w:val="009D4133"/>
    <w:rsid w:val="009D634F"/>
    <w:rsid w:val="009D7C54"/>
    <w:rsid w:val="009E03A4"/>
    <w:rsid w:val="009E0946"/>
    <w:rsid w:val="009E458C"/>
    <w:rsid w:val="009E4A64"/>
    <w:rsid w:val="009E73A6"/>
    <w:rsid w:val="009E74B1"/>
    <w:rsid w:val="009F4D5B"/>
    <w:rsid w:val="009F65C9"/>
    <w:rsid w:val="009F7F96"/>
    <w:rsid w:val="009F7FC2"/>
    <w:rsid w:val="00A01E90"/>
    <w:rsid w:val="00A0351E"/>
    <w:rsid w:val="00A051D8"/>
    <w:rsid w:val="00A07485"/>
    <w:rsid w:val="00A10674"/>
    <w:rsid w:val="00A10BA9"/>
    <w:rsid w:val="00A160DE"/>
    <w:rsid w:val="00A20F56"/>
    <w:rsid w:val="00A223B0"/>
    <w:rsid w:val="00A230F1"/>
    <w:rsid w:val="00A23AEB"/>
    <w:rsid w:val="00A24E9F"/>
    <w:rsid w:val="00A2509C"/>
    <w:rsid w:val="00A25907"/>
    <w:rsid w:val="00A26E93"/>
    <w:rsid w:val="00A273C9"/>
    <w:rsid w:val="00A27B77"/>
    <w:rsid w:val="00A3089C"/>
    <w:rsid w:val="00A32A8B"/>
    <w:rsid w:val="00A32C86"/>
    <w:rsid w:val="00A32F41"/>
    <w:rsid w:val="00A348BB"/>
    <w:rsid w:val="00A378F4"/>
    <w:rsid w:val="00A40720"/>
    <w:rsid w:val="00A40CE7"/>
    <w:rsid w:val="00A46A25"/>
    <w:rsid w:val="00A51BD7"/>
    <w:rsid w:val="00A524CB"/>
    <w:rsid w:val="00A56975"/>
    <w:rsid w:val="00A57FF4"/>
    <w:rsid w:val="00A60D53"/>
    <w:rsid w:val="00A619AB"/>
    <w:rsid w:val="00A61A64"/>
    <w:rsid w:val="00A61C4C"/>
    <w:rsid w:val="00A62D34"/>
    <w:rsid w:val="00A63D07"/>
    <w:rsid w:val="00A65E92"/>
    <w:rsid w:val="00A67D94"/>
    <w:rsid w:val="00A7370F"/>
    <w:rsid w:val="00A7451C"/>
    <w:rsid w:val="00A76824"/>
    <w:rsid w:val="00A819AB"/>
    <w:rsid w:val="00A82299"/>
    <w:rsid w:val="00A85157"/>
    <w:rsid w:val="00A86856"/>
    <w:rsid w:val="00A90D7A"/>
    <w:rsid w:val="00A93E74"/>
    <w:rsid w:val="00A976B4"/>
    <w:rsid w:val="00A97FE3"/>
    <w:rsid w:val="00AA162D"/>
    <w:rsid w:val="00AA45B2"/>
    <w:rsid w:val="00AA45C7"/>
    <w:rsid w:val="00AA668F"/>
    <w:rsid w:val="00AA68B5"/>
    <w:rsid w:val="00AA70F1"/>
    <w:rsid w:val="00AA758C"/>
    <w:rsid w:val="00AB297D"/>
    <w:rsid w:val="00AB2D27"/>
    <w:rsid w:val="00AB5237"/>
    <w:rsid w:val="00AB67B0"/>
    <w:rsid w:val="00AC0B00"/>
    <w:rsid w:val="00AC7D66"/>
    <w:rsid w:val="00AC7E5A"/>
    <w:rsid w:val="00AD0226"/>
    <w:rsid w:val="00AD10C7"/>
    <w:rsid w:val="00AD3062"/>
    <w:rsid w:val="00AD331F"/>
    <w:rsid w:val="00AD3904"/>
    <w:rsid w:val="00AE40BE"/>
    <w:rsid w:val="00AE48BE"/>
    <w:rsid w:val="00AF0CBD"/>
    <w:rsid w:val="00AF194B"/>
    <w:rsid w:val="00AF303E"/>
    <w:rsid w:val="00AF4098"/>
    <w:rsid w:val="00AF54C3"/>
    <w:rsid w:val="00B01CF7"/>
    <w:rsid w:val="00B0557F"/>
    <w:rsid w:val="00B1027F"/>
    <w:rsid w:val="00B11D34"/>
    <w:rsid w:val="00B153E5"/>
    <w:rsid w:val="00B15CE2"/>
    <w:rsid w:val="00B15F59"/>
    <w:rsid w:val="00B1643C"/>
    <w:rsid w:val="00B1778B"/>
    <w:rsid w:val="00B23306"/>
    <w:rsid w:val="00B23CD3"/>
    <w:rsid w:val="00B241A2"/>
    <w:rsid w:val="00B25837"/>
    <w:rsid w:val="00B25ECA"/>
    <w:rsid w:val="00B35C6B"/>
    <w:rsid w:val="00B35F3F"/>
    <w:rsid w:val="00B37A28"/>
    <w:rsid w:val="00B42139"/>
    <w:rsid w:val="00B42EE7"/>
    <w:rsid w:val="00B463DA"/>
    <w:rsid w:val="00B511C0"/>
    <w:rsid w:val="00B54FE3"/>
    <w:rsid w:val="00B56E08"/>
    <w:rsid w:val="00B57725"/>
    <w:rsid w:val="00B65D1B"/>
    <w:rsid w:val="00B67C13"/>
    <w:rsid w:val="00B715CB"/>
    <w:rsid w:val="00B71736"/>
    <w:rsid w:val="00B7183D"/>
    <w:rsid w:val="00B73883"/>
    <w:rsid w:val="00B7453F"/>
    <w:rsid w:val="00B757B1"/>
    <w:rsid w:val="00B761B9"/>
    <w:rsid w:val="00B76362"/>
    <w:rsid w:val="00B7738C"/>
    <w:rsid w:val="00B8139F"/>
    <w:rsid w:val="00B83ACD"/>
    <w:rsid w:val="00B84CF2"/>
    <w:rsid w:val="00B86D0A"/>
    <w:rsid w:val="00B879A0"/>
    <w:rsid w:val="00B91433"/>
    <w:rsid w:val="00B93EAF"/>
    <w:rsid w:val="00BA0F07"/>
    <w:rsid w:val="00BA2B47"/>
    <w:rsid w:val="00BA7C6A"/>
    <w:rsid w:val="00BB165C"/>
    <w:rsid w:val="00BB171E"/>
    <w:rsid w:val="00BB1BD4"/>
    <w:rsid w:val="00BB2118"/>
    <w:rsid w:val="00BB302F"/>
    <w:rsid w:val="00BB3384"/>
    <w:rsid w:val="00BB4EFB"/>
    <w:rsid w:val="00BB60A6"/>
    <w:rsid w:val="00BC219A"/>
    <w:rsid w:val="00BC284F"/>
    <w:rsid w:val="00BC3255"/>
    <w:rsid w:val="00BC38DB"/>
    <w:rsid w:val="00BC46AB"/>
    <w:rsid w:val="00BC68D4"/>
    <w:rsid w:val="00BD04E1"/>
    <w:rsid w:val="00BD2E5B"/>
    <w:rsid w:val="00BD475A"/>
    <w:rsid w:val="00BD48BA"/>
    <w:rsid w:val="00BD5154"/>
    <w:rsid w:val="00BE027E"/>
    <w:rsid w:val="00BE5709"/>
    <w:rsid w:val="00BE5F9A"/>
    <w:rsid w:val="00BE65E5"/>
    <w:rsid w:val="00BE7955"/>
    <w:rsid w:val="00BE7CCF"/>
    <w:rsid w:val="00BF0BB2"/>
    <w:rsid w:val="00BF3C00"/>
    <w:rsid w:val="00BF5BC3"/>
    <w:rsid w:val="00C007C4"/>
    <w:rsid w:val="00C0149F"/>
    <w:rsid w:val="00C01B14"/>
    <w:rsid w:val="00C057B7"/>
    <w:rsid w:val="00C05F8E"/>
    <w:rsid w:val="00C063F0"/>
    <w:rsid w:val="00C07D8D"/>
    <w:rsid w:val="00C12A38"/>
    <w:rsid w:val="00C15AD0"/>
    <w:rsid w:val="00C23AAC"/>
    <w:rsid w:val="00C23C13"/>
    <w:rsid w:val="00C23D5B"/>
    <w:rsid w:val="00C23EC6"/>
    <w:rsid w:val="00C260F7"/>
    <w:rsid w:val="00C26732"/>
    <w:rsid w:val="00C3108A"/>
    <w:rsid w:val="00C349AD"/>
    <w:rsid w:val="00C36004"/>
    <w:rsid w:val="00C36BB7"/>
    <w:rsid w:val="00C36CF1"/>
    <w:rsid w:val="00C4056B"/>
    <w:rsid w:val="00C410F6"/>
    <w:rsid w:val="00C413FC"/>
    <w:rsid w:val="00C4287A"/>
    <w:rsid w:val="00C42AFD"/>
    <w:rsid w:val="00C44B6F"/>
    <w:rsid w:val="00C46087"/>
    <w:rsid w:val="00C461FE"/>
    <w:rsid w:val="00C46D9A"/>
    <w:rsid w:val="00C50CCD"/>
    <w:rsid w:val="00C5153C"/>
    <w:rsid w:val="00C5311B"/>
    <w:rsid w:val="00C53FFB"/>
    <w:rsid w:val="00C54E51"/>
    <w:rsid w:val="00C55B66"/>
    <w:rsid w:val="00C61A95"/>
    <w:rsid w:val="00C61B42"/>
    <w:rsid w:val="00C62CC2"/>
    <w:rsid w:val="00C65A5A"/>
    <w:rsid w:val="00C65E66"/>
    <w:rsid w:val="00C67A22"/>
    <w:rsid w:val="00C7014F"/>
    <w:rsid w:val="00C738AF"/>
    <w:rsid w:val="00C74A0F"/>
    <w:rsid w:val="00C751EE"/>
    <w:rsid w:val="00C77688"/>
    <w:rsid w:val="00C82B39"/>
    <w:rsid w:val="00C84BA7"/>
    <w:rsid w:val="00C87499"/>
    <w:rsid w:val="00C92EC2"/>
    <w:rsid w:val="00C95871"/>
    <w:rsid w:val="00C96B83"/>
    <w:rsid w:val="00CA064B"/>
    <w:rsid w:val="00CA1C54"/>
    <w:rsid w:val="00CA24AF"/>
    <w:rsid w:val="00CA601B"/>
    <w:rsid w:val="00CC06C6"/>
    <w:rsid w:val="00CC0F85"/>
    <w:rsid w:val="00CC18D4"/>
    <w:rsid w:val="00CC2B2B"/>
    <w:rsid w:val="00CC3254"/>
    <w:rsid w:val="00CC3413"/>
    <w:rsid w:val="00CC3CA2"/>
    <w:rsid w:val="00CC5690"/>
    <w:rsid w:val="00CC5D45"/>
    <w:rsid w:val="00CC6CAD"/>
    <w:rsid w:val="00CC71A3"/>
    <w:rsid w:val="00CD04B8"/>
    <w:rsid w:val="00CD5A16"/>
    <w:rsid w:val="00CD7702"/>
    <w:rsid w:val="00CE54F8"/>
    <w:rsid w:val="00CE5BC3"/>
    <w:rsid w:val="00CF0CF5"/>
    <w:rsid w:val="00CF191D"/>
    <w:rsid w:val="00CF38BF"/>
    <w:rsid w:val="00CF5A76"/>
    <w:rsid w:val="00CF78B0"/>
    <w:rsid w:val="00D01FA9"/>
    <w:rsid w:val="00D02C83"/>
    <w:rsid w:val="00D04071"/>
    <w:rsid w:val="00D05A54"/>
    <w:rsid w:val="00D1113B"/>
    <w:rsid w:val="00D161AB"/>
    <w:rsid w:val="00D17CD7"/>
    <w:rsid w:val="00D21852"/>
    <w:rsid w:val="00D23440"/>
    <w:rsid w:val="00D24C3F"/>
    <w:rsid w:val="00D270F3"/>
    <w:rsid w:val="00D2736D"/>
    <w:rsid w:val="00D3162E"/>
    <w:rsid w:val="00D3340A"/>
    <w:rsid w:val="00D340DC"/>
    <w:rsid w:val="00D3431F"/>
    <w:rsid w:val="00D3791A"/>
    <w:rsid w:val="00D42F66"/>
    <w:rsid w:val="00D452D4"/>
    <w:rsid w:val="00D557B0"/>
    <w:rsid w:val="00D6146A"/>
    <w:rsid w:val="00D626CB"/>
    <w:rsid w:val="00D62AF3"/>
    <w:rsid w:val="00D63044"/>
    <w:rsid w:val="00D64344"/>
    <w:rsid w:val="00D65912"/>
    <w:rsid w:val="00D65D2D"/>
    <w:rsid w:val="00D65FA2"/>
    <w:rsid w:val="00D67B68"/>
    <w:rsid w:val="00D705CE"/>
    <w:rsid w:val="00D70651"/>
    <w:rsid w:val="00D7070E"/>
    <w:rsid w:val="00D74156"/>
    <w:rsid w:val="00D84100"/>
    <w:rsid w:val="00D85CC3"/>
    <w:rsid w:val="00D862B7"/>
    <w:rsid w:val="00D90D9E"/>
    <w:rsid w:val="00D93CBE"/>
    <w:rsid w:val="00D93DEE"/>
    <w:rsid w:val="00D9458C"/>
    <w:rsid w:val="00D95AC5"/>
    <w:rsid w:val="00DA0466"/>
    <w:rsid w:val="00DA44DB"/>
    <w:rsid w:val="00DB0485"/>
    <w:rsid w:val="00DB2251"/>
    <w:rsid w:val="00DB59A9"/>
    <w:rsid w:val="00DC1B21"/>
    <w:rsid w:val="00DC24EE"/>
    <w:rsid w:val="00DC2B39"/>
    <w:rsid w:val="00DC4AB8"/>
    <w:rsid w:val="00DC56F3"/>
    <w:rsid w:val="00DC663E"/>
    <w:rsid w:val="00DC7761"/>
    <w:rsid w:val="00DD1FAC"/>
    <w:rsid w:val="00DD48F9"/>
    <w:rsid w:val="00DD6BDB"/>
    <w:rsid w:val="00DD7683"/>
    <w:rsid w:val="00DE1EA4"/>
    <w:rsid w:val="00DE243C"/>
    <w:rsid w:val="00DE2E18"/>
    <w:rsid w:val="00DE4BD7"/>
    <w:rsid w:val="00DE53CA"/>
    <w:rsid w:val="00DE65C6"/>
    <w:rsid w:val="00DE776F"/>
    <w:rsid w:val="00DF0310"/>
    <w:rsid w:val="00DF2016"/>
    <w:rsid w:val="00DF2681"/>
    <w:rsid w:val="00DF5D28"/>
    <w:rsid w:val="00DF67ED"/>
    <w:rsid w:val="00E042FA"/>
    <w:rsid w:val="00E0490B"/>
    <w:rsid w:val="00E05224"/>
    <w:rsid w:val="00E05C96"/>
    <w:rsid w:val="00E12165"/>
    <w:rsid w:val="00E155AC"/>
    <w:rsid w:val="00E17A96"/>
    <w:rsid w:val="00E21A05"/>
    <w:rsid w:val="00E232E9"/>
    <w:rsid w:val="00E234AC"/>
    <w:rsid w:val="00E247F4"/>
    <w:rsid w:val="00E2512A"/>
    <w:rsid w:val="00E25273"/>
    <w:rsid w:val="00E26BAE"/>
    <w:rsid w:val="00E26DD7"/>
    <w:rsid w:val="00E2759A"/>
    <w:rsid w:val="00E27EED"/>
    <w:rsid w:val="00E317E2"/>
    <w:rsid w:val="00E320DE"/>
    <w:rsid w:val="00E348ED"/>
    <w:rsid w:val="00E34994"/>
    <w:rsid w:val="00E3585E"/>
    <w:rsid w:val="00E3666E"/>
    <w:rsid w:val="00E3785A"/>
    <w:rsid w:val="00E41306"/>
    <w:rsid w:val="00E426FB"/>
    <w:rsid w:val="00E43F6C"/>
    <w:rsid w:val="00E44F46"/>
    <w:rsid w:val="00E45290"/>
    <w:rsid w:val="00E51A6C"/>
    <w:rsid w:val="00E56FC8"/>
    <w:rsid w:val="00E577B3"/>
    <w:rsid w:val="00E62367"/>
    <w:rsid w:val="00E62CCB"/>
    <w:rsid w:val="00E630B6"/>
    <w:rsid w:val="00E63477"/>
    <w:rsid w:val="00E636AA"/>
    <w:rsid w:val="00E6628F"/>
    <w:rsid w:val="00E66CD3"/>
    <w:rsid w:val="00E67192"/>
    <w:rsid w:val="00E72548"/>
    <w:rsid w:val="00E73CD2"/>
    <w:rsid w:val="00E744F2"/>
    <w:rsid w:val="00E7760A"/>
    <w:rsid w:val="00E81075"/>
    <w:rsid w:val="00E852D3"/>
    <w:rsid w:val="00E86D37"/>
    <w:rsid w:val="00E90462"/>
    <w:rsid w:val="00E912FF"/>
    <w:rsid w:val="00E947DF"/>
    <w:rsid w:val="00EA1A29"/>
    <w:rsid w:val="00EB058B"/>
    <w:rsid w:val="00EB1E60"/>
    <w:rsid w:val="00EB2BD9"/>
    <w:rsid w:val="00EB7919"/>
    <w:rsid w:val="00EC0A6F"/>
    <w:rsid w:val="00EC3312"/>
    <w:rsid w:val="00EC626F"/>
    <w:rsid w:val="00ED63D9"/>
    <w:rsid w:val="00EE1133"/>
    <w:rsid w:val="00EE2834"/>
    <w:rsid w:val="00EE2F49"/>
    <w:rsid w:val="00EE60AC"/>
    <w:rsid w:val="00EE63CF"/>
    <w:rsid w:val="00EE79E8"/>
    <w:rsid w:val="00EF066D"/>
    <w:rsid w:val="00EF1F87"/>
    <w:rsid w:val="00EF22E7"/>
    <w:rsid w:val="00EF2672"/>
    <w:rsid w:val="00EF27BD"/>
    <w:rsid w:val="00EF5204"/>
    <w:rsid w:val="00EF7783"/>
    <w:rsid w:val="00F02D45"/>
    <w:rsid w:val="00F0339B"/>
    <w:rsid w:val="00F054F4"/>
    <w:rsid w:val="00F06B11"/>
    <w:rsid w:val="00F073F8"/>
    <w:rsid w:val="00F10E3D"/>
    <w:rsid w:val="00F11361"/>
    <w:rsid w:val="00F115B8"/>
    <w:rsid w:val="00F13847"/>
    <w:rsid w:val="00F14204"/>
    <w:rsid w:val="00F156A8"/>
    <w:rsid w:val="00F16B03"/>
    <w:rsid w:val="00F171A7"/>
    <w:rsid w:val="00F176D8"/>
    <w:rsid w:val="00F2154B"/>
    <w:rsid w:val="00F245AD"/>
    <w:rsid w:val="00F24D6B"/>
    <w:rsid w:val="00F2652E"/>
    <w:rsid w:val="00F27550"/>
    <w:rsid w:val="00F31445"/>
    <w:rsid w:val="00F3483D"/>
    <w:rsid w:val="00F35E61"/>
    <w:rsid w:val="00F3629E"/>
    <w:rsid w:val="00F367E5"/>
    <w:rsid w:val="00F40721"/>
    <w:rsid w:val="00F409D0"/>
    <w:rsid w:val="00F40C5A"/>
    <w:rsid w:val="00F418E8"/>
    <w:rsid w:val="00F41CDB"/>
    <w:rsid w:val="00F41EEF"/>
    <w:rsid w:val="00F423B2"/>
    <w:rsid w:val="00F44C41"/>
    <w:rsid w:val="00F46C1B"/>
    <w:rsid w:val="00F46DF5"/>
    <w:rsid w:val="00F47BF3"/>
    <w:rsid w:val="00F515D8"/>
    <w:rsid w:val="00F518AA"/>
    <w:rsid w:val="00F52D3D"/>
    <w:rsid w:val="00F55358"/>
    <w:rsid w:val="00F55983"/>
    <w:rsid w:val="00F55A1C"/>
    <w:rsid w:val="00F57570"/>
    <w:rsid w:val="00F63ECE"/>
    <w:rsid w:val="00F65A1B"/>
    <w:rsid w:val="00F700AC"/>
    <w:rsid w:val="00F70589"/>
    <w:rsid w:val="00F70DCA"/>
    <w:rsid w:val="00F729EC"/>
    <w:rsid w:val="00F7407E"/>
    <w:rsid w:val="00F77C1A"/>
    <w:rsid w:val="00F815AC"/>
    <w:rsid w:val="00F8352B"/>
    <w:rsid w:val="00F846BB"/>
    <w:rsid w:val="00F85E0E"/>
    <w:rsid w:val="00F93D07"/>
    <w:rsid w:val="00F94444"/>
    <w:rsid w:val="00F95A84"/>
    <w:rsid w:val="00F9619B"/>
    <w:rsid w:val="00FA3F2C"/>
    <w:rsid w:val="00FA3FC0"/>
    <w:rsid w:val="00FA4F84"/>
    <w:rsid w:val="00FA523D"/>
    <w:rsid w:val="00FA6FF3"/>
    <w:rsid w:val="00FB03D7"/>
    <w:rsid w:val="00FB0EC0"/>
    <w:rsid w:val="00FB126B"/>
    <w:rsid w:val="00FB2888"/>
    <w:rsid w:val="00FB762D"/>
    <w:rsid w:val="00FC0DDC"/>
    <w:rsid w:val="00FC0ED2"/>
    <w:rsid w:val="00FC3904"/>
    <w:rsid w:val="00FC621D"/>
    <w:rsid w:val="00FC7707"/>
    <w:rsid w:val="00FD3B3C"/>
    <w:rsid w:val="00FD6434"/>
    <w:rsid w:val="00FD7673"/>
    <w:rsid w:val="00FE13B0"/>
    <w:rsid w:val="00FE1F33"/>
    <w:rsid w:val="00FE4C4A"/>
    <w:rsid w:val="00FE671C"/>
    <w:rsid w:val="00FE69B6"/>
    <w:rsid w:val="00FE6A84"/>
    <w:rsid w:val="00FE7214"/>
    <w:rsid w:val="00FF0200"/>
    <w:rsid w:val="00FF2970"/>
    <w:rsid w:val="00FF2AF8"/>
    <w:rsid w:val="00FF3C62"/>
    <w:rsid w:val="00FF4A30"/>
    <w:rsid w:val="00FF514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6322"/>
  <w15:docId w15:val="{92780CFB-3D1A-4E70-9010-EAD66AC8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ниже"/>
    <w:basedOn w:val="a"/>
    <w:next w:val="a"/>
    <w:link w:val="10"/>
    <w:uiPriority w:val="9"/>
    <w:qFormat/>
    <w:rsid w:val="000E01A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ведение"/>
    <w:basedOn w:val="a"/>
    <w:next w:val="a"/>
    <w:link w:val="20"/>
    <w:uiPriority w:val="9"/>
    <w:qFormat/>
    <w:rsid w:val="00671FC2"/>
    <w:pPr>
      <w:widowControl w:val="0"/>
      <w:spacing w:after="240" w:line="240" w:lineRule="auto"/>
      <w:jc w:val="left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6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8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28EC"/>
    <w:pPr>
      <w:ind w:left="720"/>
      <w:contextualSpacing/>
    </w:pPr>
  </w:style>
  <w:style w:type="paragraph" w:customStyle="1" w:styleId="headertext">
    <w:name w:val="headertext"/>
    <w:basedOn w:val="a"/>
    <w:rsid w:val="006560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0DE"/>
  </w:style>
  <w:style w:type="paragraph" w:styleId="a7">
    <w:name w:val="footer"/>
    <w:basedOn w:val="a"/>
    <w:link w:val="a8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0DE"/>
  </w:style>
  <w:style w:type="paragraph" w:styleId="a9">
    <w:name w:val="Balloon Text"/>
    <w:basedOn w:val="a"/>
    <w:link w:val="aa"/>
    <w:uiPriority w:val="99"/>
    <w:semiHidden/>
    <w:unhideWhenUsed/>
    <w:rsid w:val="00E32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0DE"/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E320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blk">
    <w:name w:val="blk"/>
    <w:basedOn w:val="a0"/>
    <w:rsid w:val="00822334"/>
  </w:style>
  <w:style w:type="character" w:styleId="ac">
    <w:name w:val="Hyperlink"/>
    <w:basedOn w:val="a0"/>
    <w:uiPriority w:val="99"/>
    <w:unhideWhenUsed/>
    <w:rsid w:val="00822334"/>
    <w:rPr>
      <w:color w:val="0000FF"/>
      <w:u w:val="single"/>
    </w:rPr>
  </w:style>
  <w:style w:type="character" w:customStyle="1" w:styleId="20">
    <w:name w:val="Заголовок 2 Знак"/>
    <w:aliases w:val="Введение Знак"/>
    <w:basedOn w:val="a0"/>
    <w:link w:val="2"/>
    <w:uiPriority w:val="9"/>
    <w:rsid w:val="00671FC2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table" w:styleId="ad">
    <w:name w:val="Table Grid"/>
    <w:basedOn w:val="a1"/>
    <w:uiPriority w:val="39"/>
    <w:rsid w:val="003D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ниже Знак"/>
    <w:basedOn w:val="a0"/>
    <w:link w:val="1"/>
    <w:uiPriority w:val="9"/>
    <w:rsid w:val="000E01A0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16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A67D9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7A6A61"/>
    <w:pPr>
      <w:spacing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F1927"/>
    <w:pPr>
      <w:tabs>
        <w:tab w:val="right" w:leader="dot" w:pos="9345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88479E"/>
    <w:pPr>
      <w:tabs>
        <w:tab w:val="right" w:leader="dot" w:pos="9345"/>
      </w:tabs>
      <w:spacing w:after="100"/>
      <w:ind w:left="2127" w:hanging="710"/>
    </w:pPr>
  </w:style>
  <w:style w:type="paragraph" w:styleId="31">
    <w:name w:val="toc 3"/>
    <w:basedOn w:val="a"/>
    <w:next w:val="a"/>
    <w:autoRedefine/>
    <w:uiPriority w:val="39"/>
    <w:unhideWhenUsed/>
    <w:rsid w:val="007A6A6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E71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71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717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71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7172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41C42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F65A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7">
    <w:name w:val="Unresolved Mention"/>
    <w:basedOn w:val="a0"/>
    <w:uiPriority w:val="99"/>
    <w:semiHidden/>
    <w:unhideWhenUsed/>
    <w:rsid w:val="002F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fana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i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anVull/RDB_exporter_promethe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databa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ebirdsql.org/file/documentation/drivers_documentation/python/fdb/getting-started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rometheus/client_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BDFF-F650-4B28-AECC-D18E1B9F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оман Минеев</cp:lastModifiedBy>
  <cp:revision>100</cp:revision>
  <cp:lastPrinted>2022-06-06T12:29:00Z</cp:lastPrinted>
  <dcterms:created xsi:type="dcterms:W3CDTF">2020-06-24T15:41:00Z</dcterms:created>
  <dcterms:modified xsi:type="dcterms:W3CDTF">2022-06-06T12:29:00Z</dcterms:modified>
</cp:coreProperties>
</file>